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37" w:rsidRDefault="00320837" w:rsidP="00320837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ПРОЕКТ</w:t>
      </w:r>
    </w:p>
    <w:p w:rsidR="00320837" w:rsidRDefault="00320837" w:rsidP="003208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320837" w:rsidP="0032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017DD2">
        <w:rPr>
          <w:b/>
          <w:sz w:val="28"/>
          <w:szCs w:val="28"/>
        </w:rPr>
        <w:t>НАРОДНЫХ ДЕПУТАТОВ</w:t>
      </w:r>
    </w:p>
    <w:p w:rsidR="00320837" w:rsidRDefault="00320837" w:rsidP="0032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ЕССОВСКОГО СЕЛЬСКОГО ПОСЕЛЕНИЯ</w:t>
      </w:r>
    </w:p>
    <w:p w:rsidR="00320837" w:rsidRDefault="00320837" w:rsidP="00320837">
      <w:pPr>
        <w:pStyle w:val="a9"/>
        <w:rPr>
          <w:sz w:val="28"/>
          <w:szCs w:val="28"/>
        </w:rPr>
      </w:pPr>
      <w:r>
        <w:rPr>
          <w:sz w:val="28"/>
          <w:szCs w:val="28"/>
        </w:rPr>
        <w:t>ПАНИНСКОГО МУНИЦИПАЛЬНОГО РАЙОНА</w:t>
      </w:r>
    </w:p>
    <w:p w:rsidR="00320837" w:rsidRDefault="00320837" w:rsidP="00320837">
      <w:pPr>
        <w:pStyle w:val="a9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320837" w:rsidRDefault="00320837" w:rsidP="00320837">
      <w:pPr>
        <w:jc w:val="both"/>
        <w:rPr>
          <w:sz w:val="24"/>
        </w:rPr>
      </w:pPr>
    </w:p>
    <w:p w:rsidR="00320837" w:rsidRDefault="00320837" w:rsidP="00320837">
      <w:pPr>
        <w:jc w:val="both"/>
        <w:rPr>
          <w:sz w:val="24"/>
        </w:rPr>
      </w:pPr>
    </w:p>
    <w:p w:rsidR="00320837" w:rsidRDefault="00320837" w:rsidP="00320837">
      <w:pPr>
        <w:jc w:val="both"/>
        <w:rPr>
          <w:b/>
          <w:sz w:val="24"/>
        </w:rPr>
      </w:pPr>
      <w:r>
        <w:rPr>
          <w:b/>
          <w:sz w:val="24"/>
        </w:rPr>
        <w:t>Р Е Ш Е Н И Е</w:t>
      </w:r>
    </w:p>
    <w:p w:rsidR="00320837" w:rsidRDefault="00320837" w:rsidP="00320837">
      <w:pPr>
        <w:jc w:val="both"/>
        <w:rPr>
          <w:b/>
          <w:sz w:val="24"/>
        </w:rPr>
      </w:pPr>
    </w:p>
    <w:p w:rsidR="00320837" w:rsidRDefault="00320837" w:rsidP="00320837">
      <w:pPr>
        <w:jc w:val="both"/>
        <w:rPr>
          <w:b/>
          <w:sz w:val="24"/>
        </w:rPr>
      </w:pPr>
    </w:p>
    <w:p w:rsidR="00320837" w:rsidRDefault="00017DD2" w:rsidP="00320837">
      <w:pPr>
        <w:jc w:val="both"/>
        <w:rPr>
          <w:sz w:val="24"/>
        </w:rPr>
      </w:pPr>
      <w:r>
        <w:rPr>
          <w:sz w:val="24"/>
        </w:rPr>
        <w:t>от «</w:t>
      </w:r>
      <w:r w:rsidR="00320837">
        <w:rPr>
          <w:sz w:val="24"/>
        </w:rPr>
        <w:t>____» _______________ 20</w:t>
      </w:r>
      <w:r w:rsidR="002D498C">
        <w:rPr>
          <w:sz w:val="24"/>
        </w:rPr>
        <w:t>2</w:t>
      </w:r>
      <w:r w:rsidR="00F6231E">
        <w:rPr>
          <w:sz w:val="24"/>
        </w:rPr>
        <w:t>1</w:t>
      </w:r>
      <w:r w:rsidR="00320837">
        <w:rPr>
          <w:sz w:val="24"/>
        </w:rPr>
        <w:t xml:space="preserve"> г.    №  ____</w:t>
      </w:r>
    </w:p>
    <w:p w:rsidR="00320837" w:rsidRDefault="00320837" w:rsidP="00320837">
      <w:pPr>
        <w:jc w:val="both"/>
        <w:rPr>
          <w:sz w:val="24"/>
        </w:rPr>
      </w:pPr>
    </w:p>
    <w:p w:rsidR="00320837" w:rsidRDefault="00017DD2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2D49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е Прогрессовского</w:t>
      </w:r>
      <w:r w:rsidR="002D498C">
        <w:rPr>
          <w:b/>
          <w:sz w:val="28"/>
          <w:szCs w:val="28"/>
        </w:rPr>
        <w:t xml:space="preserve"> </w:t>
      </w:r>
      <w:r w:rsidR="00320837">
        <w:rPr>
          <w:b/>
          <w:sz w:val="28"/>
          <w:szCs w:val="28"/>
        </w:rPr>
        <w:t>сельского</w:t>
      </w:r>
    </w:p>
    <w:p w:rsidR="00320837" w:rsidRDefault="00320837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анинского муниципального</w:t>
      </w:r>
    </w:p>
    <w:p w:rsidR="00320837" w:rsidRDefault="00320837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Воронежской области на 20</w:t>
      </w:r>
      <w:r w:rsidR="00261374" w:rsidRPr="00261374">
        <w:rPr>
          <w:b/>
          <w:sz w:val="28"/>
          <w:szCs w:val="28"/>
        </w:rPr>
        <w:t>2</w:t>
      </w:r>
      <w:r w:rsidR="00F623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 </w:t>
      </w:r>
    </w:p>
    <w:p w:rsidR="00320837" w:rsidRDefault="00017DD2" w:rsidP="00320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на</w:t>
      </w:r>
      <w:r w:rsidR="002D49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320837">
        <w:rPr>
          <w:b/>
          <w:sz w:val="28"/>
          <w:szCs w:val="28"/>
        </w:rPr>
        <w:t xml:space="preserve"> 20</w:t>
      </w:r>
      <w:r w:rsidR="00EE1231">
        <w:rPr>
          <w:b/>
          <w:sz w:val="28"/>
          <w:szCs w:val="28"/>
        </w:rPr>
        <w:t>2</w:t>
      </w:r>
      <w:r w:rsidR="00F6231E">
        <w:rPr>
          <w:b/>
          <w:sz w:val="28"/>
          <w:szCs w:val="28"/>
        </w:rPr>
        <w:t>3</w:t>
      </w:r>
      <w:r w:rsidR="0032083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F6231E">
        <w:rPr>
          <w:b/>
          <w:sz w:val="28"/>
          <w:szCs w:val="28"/>
        </w:rPr>
        <w:t>4</w:t>
      </w:r>
      <w:r w:rsidR="00320837">
        <w:rPr>
          <w:b/>
          <w:sz w:val="28"/>
          <w:szCs w:val="28"/>
        </w:rPr>
        <w:t>годов»</w:t>
      </w:r>
    </w:p>
    <w:p w:rsidR="00320837" w:rsidRDefault="00320837" w:rsidP="00320837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320837" w:rsidP="00320837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320837" w:rsidP="003208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 соответствии </w:t>
      </w:r>
      <w:r w:rsidR="00017DD2">
        <w:rPr>
          <w:rFonts w:ascii="Times New Roman" w:hAnsi="Times New Roman" w:cs="Times New Roman"/>
          <w:bCs/>
          <w:sz w:val="28"/>
          <w:szCs w:val="28"/>
        </w:rPr>
        <w:t>со ст.</w:t>
      </w:r>
      <w:r>
        <w:rPr>
          <w:rFonts w:ascii="Times New Roman" w:hAnsi="Times New Roman" w:cs="Times New Roman"/>
          <w:bCs/>
          <w:sz w:val="28"/>
          <w:szCs w:val="28"/>
        </w:rPr>
        <w:t xml:space="preserve">11 Бюджетного кодекса Российской Федерации, п.2ч.10 ст.35 Федерального закона от 06.10.2003г. № 131-ФЗ </w:t>
      </w:r>
      <w:r w:rsidR="00017DD2">
        <w:rPr>
          <w:rFonts w:ascii="Times New Roman" w:hAnsi="Times New Roman" w:cs="Times New Roman"/>
          <w:bCs/>
          <w:sz w:val="28"/>
          <w:szCs w:val="28"/>
        </w:rPr>
        <w:t>«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х принципах организации местного самоуправления в Российской Федерации, п. 3 ч. 2 ст.29 Устава Прогрессовского сельского </w:t>
      </w:r>
      <w:r w:rsidR="00017DD2">
        <w:rPr>
          <w:rFonts w:ascii="Times New Roman" w:hAnsi="Times New Roman" w:cs="Times New Roman"/>
          <w:bCs/>
          <w:sz w:val="28"/>
          <w:szCs w:val="28"/>
        </w:rPr>
        <w:t>поселения Пан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</w:t>
      </w:r>
    </w:p>
    <w:p w:rsidR="00320837" w:rsidRDefault="00320837" w:rsidP="003208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20837" w:rsidRDefault="00017DD2" w:rsidP="00320837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народных</w:t>
      </w:r>
      <w:r w:rsidR="00320837">
        <w:rPr>
          <w:rFonts w:ascii="Times New Roman" w:hAnsi="Times New Roman" w:cs="Times New Roman"/>
          <w:bCs/>
          <w:sz w:val="28"/>
          <w:szCs w:val="28"/>
        </w:rPr>
        <w:t xml:space="preserve"> депутатов Прогрессовского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 решил</w:t>
      </w:r>
      <w:r w:rsidR="00320837">
        <w:rPr>
          <w:rFonts w:ascii="Times New Roman" w:hAnsi="Times New Roman" w:cs="Times New Roman"/>
          <w:bCs/>
          <w:sz w:val="28"/>
          <w:szCs w:val="28"/>
        </w:rPr>
        <w:t>: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. Основные характеристики бюджета Прогрессовского сельского поселения Панинского муниципального </w:t>
      </w:r>
      <w:r w:rsidR="00017DD2">
        <w:rPr>
          <w:b/>
          <w:sz w:val="28"/>
          <w:szCs w:val="28"/>
        </w:rPr>
        <w:t>района на</w:t>
      </w:r>
      <w:r>
        <w:rPr>
          <w:b/>
          <w:sz w:val="28"/>
          <w:szCs w:val="28"/>
        </w:rPr>
        <w:t xml:space="preserve"> 20</w:t>
      </w:r>
      <w:r w:rsidR="00EA2752">
        <w:rPr>
          <w:b/>
          <w:sz w:val="28"/>
          <w:szCs w:val="28"/>
        </w:rPr>
        <w:t>2</w:t>
      </w:r>
      <w:r w:rsidR="00F623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 и на плановый период 20</w:t>
      </w:r>
      <w:r w:rsidR="00EE1231">
        <w:rPr>
          <w:b/>
          <w:sz w:val="28"/>
          <w:szCs w:val="28"/>
        </w:rPr>
        <w:t>2</w:t>
      </w:r>
      <w:r w:rsidR="00F6231E">
        <w:rPr>
          <w:b/>
          <w:sz w:val="28"/>
          <w:szCs w:val="28"/>
        </w:rPr>
        <w:t xml:space="preserve">3 </w:t>
      </w:r>
      <w:r w:rsidR="00017DD2">
        <w:rPr>
          <w:b/>
          <w:sz w:val="28"/>
          <w:szCs w:val="28"/>
        </w:rPr>
        <w:t>и 202</w:t>
      </w:r>
      <w:r w:rsidR="00F6231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320837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Прогрессовского сельского поселения Панинского муниципального района Воронежской области на 20</w:t>
      </w:r>
      <w:r w:rsidR="00EA2752">
        <w:rPr>
          <w:sz w:val="28"/>
          <w:szCs w:val="28"/>
        </w:rPr>
        <w:t>2</w:t>
      </w:r>
      <w:r w:rsidR="00F6231E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320837" w:rsidRPr="00F80669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>1) прогнозируемый общий объём доходов бюджета се</w:t>
      </w:r>
      <w:r w:rsidR="00F87F4A" w:rsidRPr="00F80669">
        <w:rPr>
          <w:sz w:val="28"/>
          <w:szCs w:val="28"/>
        </w:rPr>
        <w:t xml:space="preserve">льского поселения в сумме </w:t>
      </w:r>
      <w:r w:rsidR="00130858">
        <w:rPr>
          <w:sz w:val="28"/>
          <w:szCs w:val="28"/>
        </w:rPr>
        <w:t>11310,7</w:t>
      </w:r>
      <w:r w:rsidRPr="00F80669">
        <w:rPr>
          <w:sz w:val="28"/>
          <w:szCs w:val="28"/>
        </w:rPr>
        <w:t xml:space="preserve"> тыс. рублей, в том числе безвозмездные  из</w:t>
      </w:r>
      <w:r w:rsidR="00017DD2" w:rsidRPr="00F80669">
        <w:rPr>
          <w:sz w:val="28"/>
          <w:szCs w:val="28"/>
        </w:rPr>
        <w:t xml:space="preserve"> областного бюджета в сумме</w:t>
      </w:r>
      <w:r w:rsidR="00A1121F" w:rsidRPr="00F80669">
        <w:rPr>
          <w:sz w:val="28"/>
          <w:szCs w:val="28"/>
        </w:rPr>
        <w:t xml:space="preserve"> </w:t>
      </w:r>
      <w:r w:rsidR="00130858">
        <w:rPr>
          <w:sz w:val="28"/>
          <w:szCs w:val="28"/>
        </w:rPr>
        <w:t>4896,7</w:t>
      </w:r>
      <w:r w:rsidR="00A1121F" w:rsidRPr="00F80669">
        <w:rPr>
          <w:sz w:val="28"/>
          <w:szCs w:val="28"/>
        </w:rPr>
        <w:t xml:space="preserve"> </w:t>
      </w:r>
      <w:r w:rsidRPr="00F80669">
        <w:rPr>
          <w:sz w:val="28"/>
          <w:szCs w:val="28"/>
        </w:rPr>
        <w:t>рублей</w:t>
      </w:r>
      <w:r w:rsidR="00F80669">
        <w:rPr>
          <w:sz w:val="28"/>
          <w:szCs w:val="28"/>
        </w:rPr>
        <w:t>;</w:t>
      </w:r>
      <w:r w:rsidRPr="00F80669">
        <w:rPr>
          <w:sz w:val="28"/>
          <w:szCs w:val="28"/>
        </w:rPr>
        <w:t xml:space="preserve"> из муниципального бюджета в </w:t>
      </w:r>
      <w:r w:rsidR="00017DD2" w:rsidRPr="00F80669">
        <w:rPr>
          <w:sz w:val="28"/>
          <w:szCs w:val="28"/>
        </w:rPr>
        <w:t xml:space="preserve">сумме </w:t>
      </w:r>
      <w:r w:rsidR="00130858">
        <w:rPr>
          <w:sz w:val="28"/>
          <w:szCs w:val="28"/>
        </w:rPr>
        <w:t>3644,0</w:t>
      </w:r>
      <w:r w:rsidR="00F80669">
        <w:rPr>
          <w:sz w:val="28"/>
          <w:szCs w:val="28"/>
        </w:rPr>
        <w:t xml:space="preserve"> </w:t>
      </w:r>
      <w:r w:rsidRPr="00F80669">
        <w:rPr>
          <w:sz w:val="28"/>
          <w:szCs w:val="28"/>
        </w:rPr>
        <w:t>тыс. рублей;</w:t>
      </w:r>
    </w:p>
    <w:p w:rsidR="00320837" w:rsidRPr="00F80669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 xml:space="preserve">         2) общий объём </w:t>
      </w:r>
      <w:r w:rsidR="00017DD2" w:rsidRPr="00F80669">
        <w:rPr>
          <w:sz w:val="28"/>
          <w:szCs w:val="28"/>
        </w:rPr>
        <w:t>расходов бюджета</w:t>
      </w:r>
      <w:r w:rsidRPr="00F80669">
        <w:rPr>
          <w:sz w:val="28"/>
          <w:szCs w:val="28"/>
        </w:rPr>
        <w:t xml:space="preserve"> сельского поселения в сумме      </w:t>
      </w:r>
      <w:r w:rsidR="00F80669">
        <w:rPr>
          <w:sz w:val="28"/>
          <w:szCs w:val="28"/>
        </w:rPr>
        <w:t>11587,7</w:t>
      </w:r>
      <w:r w:rsidRPr="00F80669">
        <w:rPr>
          <w:sz w:val="28"/>
          <w:szCs w:val="28"/>
        </w:rPr>
        <w:t xml:space="preserve"> тыс. рублей;</w:t>
      </w:r>
    </w:p>
    <w:p w:rsidR="00320837" w:rsidRPr="00F80669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 xml:space="preserve">           3) прогнозируемый </w:t>
      </w:r>
      <w:r w:rsidR="00017DD2" w:rsidRPr="00F80669">
        <w:rPr>
          <w:sz w:val="28"/>
          <w:szCs w:val="28"/>
        </w:rPr>
        <w:t>дефицит бюджета</w:t>
      </w:r>
      <w:r w:rsidRPr="00F80669">
        <w:rPr>
          <w:sz w:val="28"/>
          <w:szCs w:val="28"/>
        </w:rPr>
        <w:t xml:space="preserve"> сельского посел</w:t>
      </w:r>
      <w:r w:rsidR="00017DD2" w:rsidRPr="00F80669">
        <w:rPr>
          <w:sz w:val="28"/>
          <w:szCs w:val="28"/>
        </w:rPr>
        <w:t xml:space="preserve">ения в сумме               </w:t>
      </w:r>
      <w:r w:rsidR="00F80669">
        <w:rPr>
          <w:sz w:val="28"/>
          <w:szCs w:val="28"/>
        </w:rPr>
        <w:t>277,0</w:t>
      </w:r>
      <w:r w:rsidRPr="00F80669">
        <w:rPr>
          <w:sz w:val="28"/>
          <w:szCs w:val="28"/>
        </w:rPr>
        <w:t xml:space="preserve"> тыс. рублей;</w:t>
      </w:r>
    </w:p>
    <w:p w:rsidR="00320837" w:rsidRPr="00F80669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0669">
        <w:rPr>
          <w:sz w:val="28"/>
          <w:szCs w:val="28"/>
        </w:rPr>
        <w:t>4) источники внутреннего финансирования дефицита бюджета сельского поселения на 20</w:t>
      </w:r>
      <w:r w:rsidR="00EA2752" w:rsidRPr="00F80669">
        <w:rPr>
          <w:sz w:val="28"/>
          <w:szCs w:val="28"/>
        </w:rPr>
        <w:t>2</w:t>
      </w:r>
      <w:r w:rsidR="00E45904">
        <w:rPr>
          <w:sz w:val="28"/>
          <w:szCs w:val="28"/>
        </w:rPr>
        <w:t>2</w:t>
      </w:r>
      <w:r w:rsidR="00EE1231" w:rsidRPr="00F80669">
        <w:rPr>
          <w:sz w:val="28"/>
          <w:szCs w:val="28"/>
        </w:rPr>
        <w:t xml:space="preserve"> год и на плановый период 202</w:t>
      </w:r>
      <w:r w:rsidR="00E45904">
        <w:rPr>
          <w:sz w:val="28"/>
          <w:szCs w:val="28"/>
        </w:rPr>
        <w:t>3</w:t>
      </w:r>
      <w:r w:rsidR="00EE1231" w:rsidRPr="00F80669">
        <w:rPr>
          <w:sz w:val="28"/>
          <w:szCs w:val="28"/>
        </w:rPr>
        <w:t xml:space="preserve"> и 202</w:t>
      </w:r>
      <w:r w:rsidR="00E45904">
        <w:rPr>
          <w:sz w:val="28"/>
          <w:szCs w:val="28"/>
        </w:rPr>
        <w:t>4</w:t>
      </w:r>
      <w:r w:rsidRPr="00F80669">
        <w:rPr>
          <w:sz w:val="28"/>
          <w:szCs w:val="28"/>
        </w:rPr>
        <w:t xml:space="preserve"> годов согласно приложению 1 к </w:t>
      </w:r>
      <w:r w:rsidR="00017DD2" w:rsidRPr="00F80669">
        <w:rPr>
          <w:sz w:val="28"/>
          <w:szCs w:val="28"/>
        </w:rPr>
        <w:t>настоящему Решению</w:t>
      </w:r>
      <w:r w:rsidRPr="00F80669">
        <w:rPr>
          <w:sz w:val="28"/>
          <w:szCs w:val="28"/>
        </w:rPr>
        <w:t xml:space="preserve"> совета народных депутатов.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сновные характеристики бюджета сельского поселения на 20</w:t>
      </w:r>
      <w:r w:rsidR="00EE1231">
        <w:rPr>
          <w:sz w:val="28"/>
          <w:szCs w:val="28"/>
        </w:rPr>
        <w:t>2</w:t>
      </w:r>
      <w:r w:rsidR="00E4590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</w:t>
      </w:r>
      <w:r w:rsidR="00017DD2">
        <w:rPr>
          <w:sz w:val="28"/>
          <w:szCs w:val="28"/>
        </w:rPr>
        <w:t>2</w:t>
      </w:r>
      <w:r w:rsidR="00E45904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ответственно:</w:t>
      </w:r>
    </w:p>
    <w:p w:rsidR="00320837" w:rsidRPr="001A20E1" w:rsidRDefault="00320837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527182">
        <w:rPr>
          <w:sz w:val="28"/>
          <w:szCs w:val="28"/>
        </w:rPr>
        <w:t>прогнозируемый общий объём доходов бюджета сельс</w:t>
      </w:r>
      <w:r w:rsidR="00D10B1B" w:rsidRPr="00527182">
        <w:rPr>
          <w:sz w:val="28"/>
          <w:szCs w:val="28"/>
        </w:rPr>
        <w:t xml:space="preserve">кого поселения на </w:t>
      </w:r>
      <w:r w:rsidRPr="00527182">
        <w:rPr>
          <w:sz w:val="28"/>
          <w:szCs w:val="28"/>
        </w:rPr>
        <w:t>20</w:t>
      </w:r>
      <w:r w:rsidR="00EE1231" w:rsidRPr="00527182">
        <w:rPr>
          <w:sz w:val="28"/>
          <w:szCs w:val="28"/>
        </w:rPr>
        <w:t>2</w:t>
      </w:r>
      <w:r w:rsidR="00E45904" w:rsidRPr="00527182">
        <w:rPr>
          <w:sz w:val="28"/>
          <w:szCs w:val="28"/>
        </w:rPr>
        <w:t>3</w:t>
      </w:r>
      <w:r w:rsidR="00D10B1B" w:rsidRPr="00527182">
        <w:rPr>
          <w:sz w:val="28"/>
          <w:szCs w:val="28"/>
        </w:rPr>
        <w:t xml:space="preserve">год в сумме </w:t>
      </w:r>
      <w:r w:rsidR="00130858">
        <w:rPr>
          <w:sz w:val="28"/>
          <w:szCs w:val="28"/>
        </w:rPr>
        <w:t>11423,9</w:t>
      </w:r>
      <w:r w:rsidR="00E45904" w:rsidRPr="00527182">
        <w:rPr>
          <w:sz w:val="28"/>
          <w:szCs w:val="28"/>
        </w:rPr>
        <w:t xml:space="preserve"> </w:t>
      </w:r>
      <w:r w:rsidR="00D10B1B" w:rsidRPr="00527182">
        <w:rPr>
          <w:sz w:val="28"/>
          <w:szCs w:val="28"/>
        </w:rPr>
        <w:t>тыс.</w:t>
      </w:r>
      <w:r w:rsidRPr="00527182">
        <w:rPr>
          <w:sz w:val="28"/>
          <w:szCs w:val="28"/>
        </w:rPr>
        <w:t xml:space="preserve"> рублей,</w:t>
      </w:r>
      <w:r w:rsidR="00E45904" w:rsidRPr="00527182">
        <w:rPr>
          <w:sz w:val="28"/>
          <w:szCs w:val="28"/>
        </w:rPr>
        <w:t xml:space="preserve"> </w:t>
      </w:r>
      <w:r w:rsidRPr="00527182">
        <w:rPr>
          <w:sz w:val="28"/>
          <w:szCs w:val="28"/>
        </w:rPr>
        <w:t>безвозмездные поступления из</w:t>
      </w:r>
      <w:r w:rsidR="00D10B1B" w:rsidRPr="00527182">
        <w:rPr>
          <w:sz w:val="28"/>
          <w:szCs w:val="28"/>
        </w:rPr>
        <w:t xml:space="preserve"> областного бюджета в сумме </w:t>
      </w:r>
      <w:r w:rsidR="001012A7">
        <w:rPr>
          <w:sz w:val="28"/>
          <w:szCs w:val="28"/>
        </w:rPr>
        <w:t>5848,4</w:t>
      </w:r>
      <w:r w:rsidR="00E45904" w:rsidRPr="00527182">
        <w:rPr>
          <w:sz w:val="28"/>
          <w:szCs w:val="28"/>
        </w:rPr>
        <w:t xml:space="preserve"> </w:t>
      </w:r>
      <w:r w:rsidRPr="00527182">
        <w:rPr>
          <w:sz w:val="28"/>
          <w:szCs w:val="28"/>
        </w:rPr>
        <w:t>тыс.рублей</w:t>
      </w:r>
      <w:r w:rsidR="0010039C" w:rsidRPr="00527182">
        <w:rPr>
          <w:sz w:val="28"/>
          <w:szCs w:val="28"/>
        </w:rPr>
        <w:t>;</w:t>
      </w:r>
      <w:r w:rsidRPr="00527182">
        <w:rPr>
          <w:sz w:val="28"/>
          <w:szCs w:val="28"/>
        </w:rPr>
        <w:t xml:space="preserve"> из муниципального бюджета в </w:t>
      </w:r>
      <w:r w:rsidR="009756B7" w:rsidRPr="00527182">
        <w:rPr>
          <w:sz w:val="28"/>
          <w:szCs w:val="28"/>
        </w:rPr>
        <w:t xml:space="preserve">сумме </w:t>
      </w:r>
      <w:r w:rsidR="0010039C" w:rsidRPr="00527182">
        <w:rPr>
          <w:sz w:val="28"/>
          <w:szCs w:val="28"/>
        </w:rPr>
        <w:t>2887,5</w:t>
      </w:r>
      <w:r w:rsidRPr="00527182">
        <w:rPr>
          <w:sz w:val="28"/>
          <w:szCs w:val="28"/>
        </w:rPr>
        <w:t xml:space="preserve"> тыс. рублей</w:t>
      </w:r>
      <w:r w:rsidRPr="001A20E1">
        <w:rPr>
          <w:sz w:val="28"/>
          <w:szCs w:val="28"/>
        </w:rPr>
        <w:t xml:space="preserve">, и на </w:t>
      </w:r>
      <w:r w:rsidR="00EA2752" w:rsidRPr="001A20E1">
        <w:rPr>
          <w:sz w:val="28"/>
          <w:szCs w:val="28"/>
        </w:rPr>
        <w:t>202</w:t>
      </w:r>
      <w:r w:rsidR="00E45904">
        <w:rPr>
          <w:sz w:val="28"/>
          <w:szCs w:val="28"/>
        </w:rPr>
        <w:t>4</w:t>
      </w:r>
      <w:r w:rsidRPr="001A20E1">
        <w:rPr>
          <w:sz w:val="28"/>
          <w:szCs w:val="28"/>
        </w:rPr>
        <w:t xml:space="preserve"> год в сумме </w:t>
      </w:r>
      <w:r w:rsidR="001012A7">
        <w:rPr>
          <w:sz w:val="28"/>
          <w:szCs w:val="28"/>
        </w:rPr>
        <w:t>11591,0</w:t>
      </w:r>
      <w:r w:rsidRPr="001A20E1">
        <w:rPr>
          <w:sz w:val="28"/>
          <w:szCs w:val="28"/>
        </w:rPr>
        <w:t xml:space="preserve"> тыс. рублей, в том числе из</w:t>
      </w:r>
      <w:r w:rsidR="00D10B1B" w:rsidRPr="001A20E1">
        <w:rPr>
          <w:sz w:val="28"/>
          <w:szCs w:val="28"/>
        </w:rPr>
        <w:t xml:space="preserve"> областного бюджета в сумме </w:t>
      </w:r>
      <w:r w:rsidR="00E45904">
        <w:rPr>
          <w:sz w:val="28"/>
          <w:szCs w:val="28"/>
        </w:rPr>
        <w:t>5751,</w:t>
      </w:r>
      <w:r w:rsidR="001012A7">
        <w:rPr>
          <w:sz w:val="28"/>
          <w:szCs w:val="28"/>
        </w:rPr>
        <w:t>7</w:t>
      </w:r>
      <w:r w:rsidRPr="001A20E1">
        <w:rPr>
          <w:sz w:val="28"/>
          <w:szCs w:val="28"/>
        </w:rPr>
        <w:t xml:space="preserve"> тыс.рублей, из муни</w:t>
      </w:r>
      <w:r w:rsidR="009756B7" w:rsidRPr="001A20E1">
        <w:rPr>
          <w:sz w:val="28"/>
          <w:szCs w:val="28"/>
        </w:rPr>
        <w:t xml:space="preserve">ципального бюджета в сумме </w:t>
      </w:r>
      <w:r w:rsidR="00527182">
        <w:rPr>
          <w:sz w:val="28"/>
          <w:szCs w:val="28"/>
        </w:rPr>
        <w:t>3046,3</w:t>
      </w:r>
      <w:r w:rsidRPr="001A20E1">
        <w:rPr>
          <w:sz w:val="28"/>
          <w:szCs w:val="28"/>
        </w:rPr>
        <w:t xml:space="preserve"> тыс. рублей;</w:t>
      </w:r>
    </w:p>
    <w:p w:rsidR="00320837" w:rsidRPr="002363D8" w:rsidRDefault="00320837" w:rsidP="00320837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1A20E1">
        <w:rPr>
          <w:sz w:val="28"/>
          <w:szCs w:val="28"/>
        </w:rPr>
        <w:t xml:space="preserve">2) общий объём </w:t>
      </w:r>
      <w:r w:rsidR="00D10B1B" w:rsidRPr="001A20E1">
        <w:rPr>
          <w:sz w:val="28"/>
          <w:szCs w:val="28"/>
        </w:rPr>
        <w:t>расходов бюджета</w:t>
      </w:r>
      <w:r w:rsidRPr="001A20E1">
        <w:rPr>
          <w:sz w:val="28"/>
          <w:szCs w:val="28"/>
        </w:rPr>
        <w:t xml:space="preserve"> сельского поселения на 20</w:t>
      </w:r>
      <w:r w:rsidR="00EE1231" w:rsidRPr="001A20E1">
        <w:rPr>
          <w:sz w:val="28"/>
          <w:szCs w:val="28"/>
        </w:rPr>
        <w:t>2</w:t>
      </w:r>
      <w:r w:rsidR="00527182">
        <w:rPr>
          <w:sz w:val="28"/>
          <w:szCs w:val="28"/>
        </w:rPr>
        <w:t>3</w:t>
      </w:r>
      <w:r w:rsidR="00D10B1B" w:rsidRPr="001A20E1">
        <w:rPr>
          <w:sz w:val="28"/>
          <w:szCs w:val="28"/>
        </w:rPr>
        <w:t xml:space="preserve">год в сумме </w:t>
      </w:r>
      <w:r w:rsidR="00823259">
        <w:rPr>
          <w:sz w:val="28"/>
          <w:szCs w:val="28"/>
        </w:rPr>
        <w:t>11692,7</w:t>
      </w:r>
      <w:r w:rsidRPr="001A20E1">
        <w:rPr>
          <w:sz w:val="28"/>
          <w:szCs w:val="28"/>
        </w:rPr>
        <w:t xml:space="preserve"> тыс. рублей, в том числе условно у</w:t>
      </w:r>
      <w:r w:rsidR="009756B7" w:rsidRPr="001A20E1">
        <w:rPr>
          <w:sz w:val="28"/>
          <w:szCs w:val="28"/>
        </w:rPr>
        <w:t xml:space="preserve">твержденные расходы в сумме </w:t>
      </w:r>
      <w:r w:rsidR="00823259">
        <w:rPr>
          <w:sz w:val="28"/>
          <w:szCs w:val="28"/>
        </w:rPr>
        <w:t>289,9</w:t>
      </w:r>
      <w:r w:rsidRPr="001A20E1">
        <w:rPr>
          <w:sz w:val="28"/>
          <w:szCs w:val="28"/>
        </w:rPr>
        <w:t xml:space="preserve"> тыс.</w:t>
      </w:r>
      <w:r w:rsidR="00D10B1B" w:rsidRPr="001A20E1">
        <w:rPr>
          <w:sz w:val="28"/>
          <w:szCs w:val="28"/>
        </w:rPr>
        <w:t xml:space="preserve"> рублей, и</w:t>
      </w:r>
      <w:r w:rsidRPr="001A20E1">
        <w:rPr>
          <w:sz w:val="28"/>
          <w:szCs w:val="28"/>
        </w:rPr>
        <w:t xml:space="preserve"> на 20</w:t>
      </w:r>
      <w:r w:rsidR="00D10B1B" w:rsidRPr="001A20E1">
        <w:rPr>
          <w:sz w:val="28"/>
          <w:szCs w:val="28"/>
        </w:rPr>
        <w:t>2</w:t>
      </w:r>
      <w:r w:rsidR="00527182">
        <w:rPr>
          <w:sz w:val="28"/>
          <w:szCs w:val="28"/>
        </w:rPr>
        <w:t>4</w:t>
      </w:r>
      <w:r w:rsidR="00D10B1B" w:rsidRPr="001A20E1">
        <w:rPr>
          <w:sz w:val="28"/>
          <w:szCs w:val="28"/>
        </w:rPr>
        <w:t xml:space="preserve"> год в сумме </w:t>
      </w:r>
      <w:r w:rsidR="00527182">
        <w:rPr>
          <w:sz w:val="28"/>
          <w:szCs w:val="28"/>
        </w:rPr>
        <w:t>11941,2</w:t>
      </w:r>
      <w:r w:rsidRPr="001A20E1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23259">
        <w:rPr>
          <w:sz w:val="28"/>
          <w:szCs w:val="28"/>
        </w:rPr>
        <w:t>592,0</w:t>
      </w:r>
      <w:r w:rsidRPr="001A20E1">
        <w:rPr>
          <w:sz w:val="28"/>
          <w:szCs w:val="28"/>
        </w:rPr>
        <w:t xml:space="preserve"> тыс.рублей</w:t>
      </w:r>
      <w:r w:rsidRPr="002363D8">
        <w:rPr>
          <w:color w:val="FF0000"/>
          <w:sz w:val="28"/>
          <w:szCs w:val="28"/>
        </w:rPr>
        <w:t>.</w:t>
      </w:r>
    </w:p>
    <w:p w:rsidR="00320837" w:rsidRDefault="00CE55DA" w:rsidP="003208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20837" w:rsidRDefault="00320837" w:rsidP="003208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10B1B">
        <w:rPr>
          <w:b/>
          <w:sz w:val="28"/>
          <w:szCs w:val="28"/>
        </w:rPr>
        <w:t>2.Поступление доходов</w:t>
      </w:r>
      <w:r>
        <w:rPr>
          <w:b/>
          <w:sz w:val="28"/>
          <w:szCs w:val="28"/>
        </w:rPr>
        <w:t xml:space="preserve"> в бюджет сельского поселения по кодам видов доходов, подвидов доходов на 20</w:t>
      </w:r>
      <w:r w:rsidR="00EA2752">
        <w:rPr>
          <w:b/>
          <w:sz w:val="28"/>
          <w:szCs w:val="28"/>
        </w:rPr>
        <w:t>2</w:t>
      </w:r>
      <w:r w:rsidR="0052718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   и на плановый период 20</w:t>
      </w:r>
      <w:r w:rsidR="00EE1231">
        <w:rPr>
          <w:b/>
          <w:sz w:val="28"/>
          <w:szCs w:val="28"/>
        </w:rPr>
        <w:t>2</w:t>
      </w:r>
      <w:r w:rsidR="0052718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</w:t>
      </w:r>
      <w:r w:rsidR="00D10B1B">
        <w:rPr>
          <w:b/>
          <w:sz w:val="28"/>
          <w:szCs w:val="28"/>
        </w:rPr>
        <w:t>2</w:t>
      </w:r>
      <w:r w:rsidR="0052718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ов.</w:t>
      </w:r>
    </w:p>
    <w:p w:rsidR="00320837" w:rsidRDefault="00320837" w:rsidP="003208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320837" w:rsidRPr="009559C3" w:rsidRDefault="00320837" w:rsidP="005F75B5">
      <w:pPr>
        <w:ind w:firstLine="708"/>
        <w:jc w:val="both"/>
        <w:rPr>
          <w:sz w:val="28"/>
          <w:szCs w:val="28"/>
        </w:rPr>
      </w:pPr>
      <w:r w:rsidRPr="009559C3">
        <w:rPr>
          <w:sz w:val="28"/>
          <w:szCs w:val="28"/>
        </w:rPr>
        <w:t xml:space="preserve">Утвердить поступление доходов в бюджет Прогрессовского сельского </w:t>
      </w:r>
      <w:r w:rsidR="009756B7">
        <w:rPr>
          <w:sz w:val="28"/>
          <w:szCs w:val="28"/>
        </w:rPr>
        <w:t xml:space="preserve"> поселения </w:t>
      </w:r>
      <w:r w:rsidRPr="009559C3">
        <w:rPr>
          <w:sz w:val="28"/>
          <w:szCs w:val="28"/>
        </w:rPr>
        <w:t xml:space="preserve">Панинского муниципального района Воронежской </w:t>
      </w:r>
      <w:r w:rsidR="009559C3" w:rsidRPr="009559C3">
        <w:rPr>
          <w:sz w:val="28"/>
          <w:szCs w:val="28"/>
        </w:rPr>
        <w:t>области по</w:t>
      </w:r>
      <w:r w:rsidRPr="009559C3">
        <w:rPr>
          <w:sz w:val="28"/>
          <w:szCs w:val="28"/>
        </w:rPr>
        <w:t xml:space="preserve"> кодам видов доходов, подвидов доходов:</w:t>
      </w:r>
    </w:p>
    <w:p w:rsidR="00320837" w:rsidRPr="0008115F" w:rsidRDefault="00320837" w:rsidP="003208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15F">
        <w:rPr>
          <w:sz w:val="28"/>
          <w:szCs w:val="28"/>
        </w:rPr>
        <w:t>1) на 20</w:t>
      </w:r>
      <w:r w:rsidR="00EA2752" w:rsidRPr="0008115F">
        <w:rPr>
          <w:sz w:val="28"/>
          <w:szCs w:val="28"/>
        </w:rPr>
        <w:t>2</w:t>
      </w:r>
      <w:r w:rsidR="00527182" w:rsidRPr="0008115F">
        <w:rPr>
          <w:sz w:val="28"/>
          <w:szCs w:val="28"/>
        </w:rPr>
        <w:t>2</w:t>
      </w:r>
      <w:r w:rsidRPr="0008115F">
        <w:rPr>
          <w:sz w:val="28"/>
          <w:szCs w:val="28"/>
        </w:rPr>
        <w:t xml:space="preserve">год </w:t>
      </w:r>
      <w:r w:rsidR="00CE55DA" w:rsidRPr="0008115F">
        <w:rPr>
          <w:sz w:val="28"/>
          <w:szCs w:val="28"/>
        </w:rPr>
        <w:t>и на плановый период 20</w:t>
      </w:r>
      <w:r w:rsidR="00EE1231" w:rsidRPr="0008115F">
        <w:rPr>
          <w:sz w:val="28"/>
          <w:szCs w:val="28"/>
        </w:rPr>
        <w:t>2</w:t>
      </w:r>
      <w:r w:rsidR="00527182" w:rsidRPr="0008115F">
        <w:rPr>
          <w:sz w:val="28"/>
          <w:szCs w:val="28"/>
        </w:rPr>
        <w:t>3</w:t>
      </w:r>
      <w:r w:rsidR="00CE55DA" w:rsidRPr="0008115F">
        <w:rPr>
          <w:sz w:val="28"/>
          <w:szCs w:val="28"/>
        </w:rPr>
        <w:t xml:space="preserve"> и 202</w:t>
      </w:r>
      <w:r w:rsidR="00527182" w:rsidRPr="0008115F">
        <w:rPr>
          <w:sz w:val="28"/>
          <w:szCs w:val="28"/>
        </w:rPr>
        <w:t>4</w:t>
      </w:r>
      <w:r w:rsidR="00CE55DA" w:rsidRPr="0008115F">
        <w:rPr>
          <w:sz w:val="28"/>
          <w:szCs w:val="28"/>
        </w:rPr>
        <w:t xml:space="preserve"> годов </w:t>
      </w:r>
      <w:r w:rsidRPr="0008115F">
        <w:rPr>
          <w:sz w:val="28"/>
          <w:szCs w:val="28"/>
        </w:rPr>
        <w:t>согласно приложению 2 к настоящему Решению совета народных депутатов.</w:t>
      </w:r>
    </w:p>
    <w:p w:rsidR="00CE55DA" w:rsidRPr="0008115F" w:rsidRDefault="00CE55DA" w:rsidP="00320837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75B5" w:rsidRDefault="005F75B5" w:rsidP="009B1C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BC5FDC" w:rsidRDefault="005F75B5" w:rsidP="00BC5FDC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B1C7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Бюджетные ассигнования б</w:t>
      </w:r>
      <w:r w:rsidR="00EA2752">
        <w:rPr>
          <w:b/>
          <w:bCs/>
          <w:sz w:val="28"/>
          <w:szCs w:val="28"/>
        </w:rPr>
        <w:t>юджета</w:t>
      </w:r>
      <w:r w:rsidR="00925D7B">
        <w:rPr>
          <w:b/>
          <w:bCs/>
          <w:sz w:val="28"/>
          <w:szCs w:val="28"/>
        </w:rPr>
        <w:t xml:space="preserve"> </w:t>
      </w:r>
      <w:r w:rsidR="00EA2752">
        <w:rPr>
          <w:b/>
          <w:bCs/>
          <w:sz w:val="28"/>
          <w:szCs w:val="28"/>
        </w:rPr>
        <w:t>сельского поселения на 202</w:t>
      </w:r>
      <w:r w:rsidR="0052718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52718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52718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BC5FDC" w:rsidRDefault="00BC5FDC" w:rsidP="00BC5FD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общий объем бюджетных ассигнований направляемых на исполнение публичных нормативных обязательств </w:t>
      </w:r>
      <w:r>
        <w:rPr>
          <w:sz w:val="28"/>
          <w:szCs w:val="28"/>
        </w:rPr>
        <w:t xml:space="preserve">согласно приложению </w:t>
      </w:r>
      <w:r w:rsidR="009B1C7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 совета народных депутатов</w:t>
      </w:r>
      <w:r>
        <w:rPr>
          <w:bCs/>
          <w:sz w:val="28"/>
          <w:szCs w:val="28"/>
        </w:rPr>
        <w:t xml:space="preserve"> на 2022 год </w:t>
      </w:r>
      <w:r w:rsidRPr="002D498C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460</w:t>
      </w:r>
      <w:r w:rsidRPr="002D498C">
        <w:rPr>
          <w:bCs/>
          <w:sz w:val="28"/>
          <w:szCs w:val="28"/>
        </w:rPr>
        <w:t>,0 тыс. рубле, на плановый 202</w:t>
      </w:r>
      <w:r>
        <w:rPr>
          <w:bCs/>
          <w:sz w:val="28"/>
          <w:szCs w:val="28"/>
        </w:rPr>
        <w:t>3</w:t>
      </w:r>
      <w:r w:rsidRPr="002D498C">
        <w:rPr>
          <w:bCs/>
          <w:sz w:val="28"/>
          <w:szCs w:val="28"/>
        </w:rPr>
        <w:t xml:space="preserve">г.- </w:t>
      </w:r>
      <w:r w:rsidR="00C559FC">
        <w:rPr>
          <w:bCs/>
          <w:sz w:val="28"/>
          <w:szCs w:val="28"/>
        </w:rPr>
        <w:t>180,1</w:t>
      </w:r>
      <w:r w:rsidRPr="002D498C">
        <w:rPr>
          <w:bCs/>
          <w:sz w:val="28"/>
          <w:szCs w:val="28"/>
        </w:rPr>
        <w:t xml:space="preserve"> тыс. рублей и 202</w:t>
      </w:r>
      <w:r>
        <w:rPr>
          <w:bCs/>
          <w:sz w:val="28"/>
          <w:szCs w:val="28"/>
        </w:rPr>
        <w:t>4</w:t>
      </w:r>
      <w:r w:rsidRPr="002D498C">
        <w:rPr>
          <w:bCs/>
          <w:sz w:val="28"/>
          <w:szCs w:val="28"/>
        </w:rPr>
        <w:t xml:space="preserve">г.- </w:t>
      </w:r>
      <w:r w:rsidR="00C559FC">
        <w:rPr>
          <w:bCs/>
          <w:sz w:val="28"/>
          <w:szCs w:val="28"/>
        </w:rPr>
        <w:t>187,8</w:t>
      </w:r>
      <w:r w:rsidRPr="002D498C">
        <w:rPr>
          <w:bCs/>
          <w:sz w:val="28"/>
          <w:szCs w:val="28"/>
        </w:rPr>
        <w:t xml:space="preserve"> тыс. рублей .</w:t>
      </w:r>
    </w:p>
    <w:p w:rsidR="005F75B5" w:rsidRDefault="00BC5FDC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5B5">
        <w:rPr>
          <w:sz w:val="28"/>
          <w:szCs w:val="28"/>
        </w:rPr>
        <w:t>. Утвердить ведомственную структуру расходов бюджета сельского поселения: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EA2752">
        <w:rPr>
          <w:sz w:val="28"/>
          <w:szCs w:val="28"/>
        </w:rPr>
        <w:t>202</w:t>
      </w:r>
      <w:r w:rsidR="00527182">
        <w:rPr>
          <w:sz w:val="28"/>
          <w:szCs w:val="28"/>
        </w:rPr>
        <w:t>2</w:t>
      </w:r>
      <w:r w:rsidR="002363D8">
        <w:rPr>
          <w:sz w:val="28"/>
          <w:szCs w:val="28"/>
        </w:rPr>
        <w:t xml:space="preserve"> год, </w:t>
      </w:r>
      <w:r>
        <w:rPr>
          <w:sz w:val="28"/>
          <w:szCs w:val="28"/>
        </w:rPr>
        <w:t>на 202</w:t>
      </w:r>
      <w:r w:rsidR="00527182">
        <w:rPr>
          <w:sz w:val="28"/>
          <w:szCs w:val="28"/>
        </w:rPr>
        <w:t>3</w:t>
      </w:r>
      <w:r>
        <w:rPr>
          <w:sz w:val="28"/>
          <w:szCs w:val="28"/>
        </w:rPr>
        <w:t xml:space="preserve"> и</w:t>
      </w:r>
      <w:r w:rsidR="002363D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2</w:t>
      </w:r>
      <w:r w:rsidR="00527182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согласно приложению </w:t>
      </w:r>
      <w:r w:rsidR="009B1C75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 совета народных депутатов.</w:t>
      </w:r>
    </w:p>
    <w:p w:rsidR="005F75B5" w:rsidRDefault="00BC5FDC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75B5">
        <w:rPr>
          <w:sz w:val="28"/>
          <w:szCs w:val="28"/>
        </w:rPr>
        <w:t>. Утвердить распределение бюджетных ассигнований по разделам, подразделам, целевым статьям (муниципальным программам Прогрессовского сельского поселения), группам видов расходов классификации расходов бюджета</w:t>
      </w:r>
      <w:r w:rsidR="00925D7B">
        <w:rPr>
          <w:sz w:val="28"/>
          <w:szCs w:val="28"/>
        </w:rPr>
        <w:t xml:space="preserve"> </w:t>
      </w:r>
      <w:r w:rsidR="005F75B5">
        <w:rPr>
          <w:sz w:val="28"/>
          <w:szCs w:val="28"/>
        </w:rPr>
        <w:t>Прогрессовского сельского поселения:</w:t>
      </w:r>
    </w:p>
    <w:p w:rsidR="005F75B5" w:rsidRDefault="00EA2752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52718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202</w:t>
      </w:r>
      <w:r w:rsidR="00527182">
        <w:rPr>
          <w:sz w:val="28"/>
          <w:szCs w:val="28"/>
        </w:rPr>
        <w:t>3</w:t>
      </w:r>
      <w:r w:rsidR="002363D8">
        <w:rPr>
          <w:sz w:val="28"/>
          <w:szCs w:val="28"/>
        </w:rPr>
        <w:t xml:space="preserve">, </w:t>
      </w:r>
      <w:r>
        <w:rPr>
          <w:sz w:val="28"/>
          <w:szCs w:val="28"/>
        </w:rPr>
        <w:t>202</w:t>
      </w:r>
      <w:r w:rsidR="00527182">
        <w:rPr>
          <w:sz w:val="28"/>
          <w:szCs w:val="28"/>
        </w:rPr>
        <w:t>4</w:t>
      </w:r>
      <w:r w:rsidR="005F75B5">
        <w:rPr>
          <w:sz w:val="28"/>
          <w:szCs w:val="28"/>
        </w:rPr>
        <w:t xml:space="preserve"> годы согласно приложению </w:t>
      </w:r>
      <w:r w:rsidR="009B1C75">
        <w:rPr>
          <w:sz w:val="28"/>
          <w:szCs w:val="28"/>
        </w:rPr>
        <w:t>5</w:t>
      </w:r>
      <w:r w:rsidR="005F75B5">
        <w:rPr>
          <w:sz w:val="28"/>
          <w:szCs w:val="28"/>
        </w:rPr>
        <w:t xml:space="preserve"> к настоящему Решению совета народных депутатов.</w:t>
      </w:r>
    </w:p>
    <w:p w:rsidR="005F75B5" w:rsidRDefault="00BC5FDC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5B5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Прогрессовского сельского поселения), группам видов расходов, разделам, подразделам классификации расходов бюджета Прогрессовского сельского поселения) 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59C3">
        <w:rPr>
          <w:sz w:val="28"/>
          <w:szCs w:val="28"/>
        </w:rPr>
        <w:t xml:space="preserve">1) </w:t>
      </w:r>
      <w:r w:rsidR="00EA2752">
        <w:rPr>
          <w:sz w:val="28"/>
          <w:szCs w:val="28"/>
        </w:rPr>
        <w:t>на 202</w:t>
      </w:r>
      <w:r w:rsidR="0052718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202</w:t>
      </w:r>
      <w:r w:rsidR="00527182">
        <w:rPr>
          <w:sz w:val="28"/>
          <w:szCs w:val="28"/>
        </w:rPr>
        <w:t>3</w:t>
      </w:r>
      <w:r w:rsidR="002363D8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527182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согласно приложению </w:t>
      </w:r>
      <w:r w:rsidR="009B1C75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 совета народных депутатов.</w:t>
      </w:r>
    </w:p>
    <w:p w:rsidR="005F75B5" w:rsidRPr="00763270" w:rsidRDefault="005F75B5" w:rsidP="005F75B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9B1C7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Особенности использования бюджетных ассигнований по обеспечению деятельности администрации Прогрессовского сельского поселения Панинского муниципального района 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Прогрессовского сельского поселения Панинского муниципального района не вправе принимать решения, приводящие к увеличению в 20</w:t>
      </w:r>
      <w:r w:rsidR="00EA2752">
        <w:rPr>
          <w:sz w:val="28"/>
          <w:szCs w:val="28"/>
        </w:rPr>
        <w:t>2</w:t>
      </w:r>
      <w:r w:rsidR="0052718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численности муниципальных служащих администрации Прогрессовского сельского поселения Панинского муниципального района.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75B5" w:rsidRPr="00891744" w:rsidRDefault="005F75B5" w:rsidP="005F75B5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891744">
        <w:rPr>
          <w:b/>
          <w:bCs/>
          <w:color w:val="000000" w:themeColor="text1"/>
          <w:sz w:val="28"/>
          <w:szCs w:val="28"/>
        </w:rPr>
        <w:t xml:space="preserve">Статья </w:t>
      </w:r>
      <w:r w:rsidR="00891744">
        <w:rPr>
          <w:b/>
          <w:bCs/>
          <w:color w:val="000000" w:themeColor="text1"/>
          <w:sz w:val="28"/>
          <w:szCs w:val="28"/>
        </w:rPr>
        <w:t>5</w:t>
      </w:r>
      <w:r w:rsidRPr="00891744">
        <w:rPr>
          <w:b/>
          <w:bCs/>
          <w:color w:val="000000" w:themeColor="text1"/>
          <w:sz w:val="28"/>
          <w:szCs w:val="28"/>
        </w:rPr>
        <w:t>.  Межбюджетные трансферты на передачу полномочий</w:t>
      </w:r>
    </w:p>
    <w:p w:rsidR="005F75B5" w:rsidRPr="00891744" w:rsidRDefault="005F75B5" w:rsidP="005F75B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F75B5" w:rsidRDefault="005F75B5" w:rsidP="005F75B5">
      <w:pPr>
        <w:jc w:val="both"/>
        <w:rPr>
          <w:sz w:val="28"/>
          <w:szCs w:val="28"/>
        </w:rPr>
      </w:pPr>
      <w:r w:rsidRPr="00891744">
        <w:rPr>
          <w:color w:val="000000" w:themeColor="text1"/>
          <w:sz w:val="28"/>
          <w:szCs w:val="28"/>
        </w:rPr>
        <w:t xml:space="preserve">          1.Утвердить объем межбюджетных трансфертов на осуществление части</w:t>
      </w:r>
      <w:r>
        <w:rPr>
          <w:sz w:val="28"/>
          <w:szCs w:val="28"/>
        </w:rPr>
        <w:t xml:space="preserve">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Развитие культуры и туризма» на выплату заработной платы с начислениями работников СДК поселения на </w:t>
      </w:r>
      <w:r w:rsidR="00EA2752">
        <w:rPr>
          <w:sz w:val="28"/>
          <w:szCs w:val="28"/>
        </w:rPr>
        <w:t>202</w:t>
      </w:r>
      <w:r w:rsidR="00527182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мере</w:t>
      </w:r>
      <w:r w:rsidR="00F87F4A">
        <w:rPr>
          <w:sz w:val="28"/>
          <w:szCs w:val="28"/>
        </w:rPr>
        <w:t xml:space="preserve"> </w:t>
      </w:r>
      <w:r w:rsidR="00527182">
        <w:rPr>
          <w:sz w:val="28"/>
          <w:szCs w:val="28"/>
        </w:rPr>
        <w:t>609,1</w:t>
      </w:r>
      <w:r>
        <w:rPr>
          <w:spacing w:val="-6"/>
          <w:sz w:val="28"/>
          <w:szCs w:val="28"/>
        </w:rPr>
        <w:t xml:space="preserve"> тыс. рублей</w:t>
      </w:r>
      <w:r>
        <w:rPr>
          <w:sz w:val="28"/>
          <w:szCs w:val="28"/>
        </w:rPr>
        <w:t>.</w:t>
      </w:r>
    </w:p>
    <w:p w:rsidR="005F75B5" w:rsidRDefault="005F75B5" w:rsidP="005F75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 от 5 апреля 2013г.№ 44-ФЗ на </w:t>
      </w:r>
      <w:r w:rsidR="00EA2752">
        <w:rPr>
          <w:sz w:val="28"/>
          <w:szCs w:val="28"/>
        </w:rPr>
        <w:t>202</w:t>
      </w:r>
      <w:r w:rsidR="00F20870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размере </w:t>
      </w:r>
      <w:r w:rsidR="00BC5FDC">
        <w:rPr>
          <w:spacing w:val="-6"/>
          <w:sz w:val="28"/>
          <w:szCs w:val="28"/>
        </w:rPr>
        <w:t>30</w:t>
      </w:r>
      <w:r>
        <w:rPr>
          <w:spacing w:val="-6"/>
          <w:sz w:val="28"/>
          <w:szCs w:val="28"/>
        </w:rPr>
        <w:t>,0 тыс. рублей</w:t>
      </w:r>
      <w:r w:rsidR="00BF73E1">
        <w:rPr>
          <w:sz w:val="28"/>
          <w:szCs w:val="28"/>
        </w:rPr>
        <w:t>.</w:t>
      </w:r>
    </w:p>
    <w:p w:rsidR="00F20870" w:rsidRPr="004B34D2" w:rsidRDefault="00F20870" w:rsidP="00F20870">
      <w:pPr>
        <w:rPr>
          <w:sz w:val="28"/>
          <w:szCs w:val="28"/>
        </w:rPr>
      </w:pPr>
      <w:r w:rsidRPr="005123F7">
        <w:rPr>
          <w:sz w:val="24"/>
          <w:szCs w:val="24"/>
        </w:rPr>
        <w:t xml:space="preserve">          </w:t>
      </w:r>
      <w:r w:rsidRPr="00F20870">
        <w:rPr>
          <w:sz w:val="28"/>
          <w:szCs w:val="28"/>
        </w:rPr>
        <w:t xml:space="preserve">3. Утвердить  объем межбюджетных трансфертов на  осуществление  части  полномочий по решению вопросов местного значения в рамках муниципальной программы </w:t>
      </w:r>
      <w:r>
        <w:rPr>
          <w:sz w:val="28"/>
          <w:szCs w:val="28"/>
        </w:rPr>
        <w:t>Прогрессовского</w:t>
      </w:r>
      <w:r w:rsidRPr="00F20870">
        <w:rPr>
          <w:sz w:val="28"/>
          <w:szCs w:val="28"/>
        </w:rPr>
        <w:t xml:space="preserve"> сельского поселения  Панинского муниципального района «Экономическое развитие и инновационная экономика» по выполнению  организационно-технических мероприятий, связанных с размещением информации на едином портале бюджетной системы Российской Федерации» выполнению организационно-технических мероприятий  в соответствии с Федеральным законом от 06.10 2003г. № 131-ФЗ на </w:t>
      </w:r>
      <w:r w:rsidRPr="004B34D2">
        <w:rPr>
          <w:sz w:val="28"/>
          <w:szCs w:val="28"/>
        </w:rPr>
        <w:t>202</w:t>
      </w:r>
      <w:r w:rsidR="000F31CA" w:rsidRPr="004B34D2">
        <w:rPr>
          <w:sz w:val="28"/>
          <w:szCs w:val="28"/>
        </w:rPr>
        <w:t>2</w:t>
      </w:r>
      <w:r w:rsidRPr="004B34D2">
        <w:rPr>
          <w:sz w:val="28"/>
          <w:szCs w:val="28"/>
        </w:rPr>
        <w:t xml:space="preserve"> год в размере</w:t>
      </w:r>
      <w:r w:rsidR="000F31CA" w:rsidRPr="004B34D2">
        <w:rPr>
          <w:sz w:val="28"/>
          <w:szCs w:val="28"/>
        </w:rPr>
        <w:t xml:space="preserve"> </w:t>
      </w:r>
      <w:r w:rsidR="00BC5FDC">
        <w:rPr>
          <w:sz w:val="28"/>
          <w:szCs w:val="28"/>
        </w:rPr>
        <w:t>24</w:t>
      </w:r>
      <w:r w:rsidRPr="004B34D2">
        <w:rPr>
          <w:sz w:val="28"/>
          <w:szCs w:val="28"/>
        </w:rPr>
        <w:t>,0 тыс. рублей;</w:t>
      </w:r>
    </w:p>
    <w:p w:rsidR="00BF73E1" w:rsidRPr="004B34D2" w:rsidRDefault="00BF73E1" w:rsidP="005F75B5">
      <w:pPr>
        <w:jc w:val="both"/>
        <w:rPr>
          <w:sz w:val="28"/>
          <w:szCs w:val="28"/>
        </w:rPr>
      </w:pPr>
      <w:r w:rsidRPr="004B34D2">
        <w:rPr>
          <w:sz w:val="28"/>
          <w:szCs w:val="28"/>
        </w:rPr>
        <w:t xml:space="preserve">         </w:t>
      </w:r>
      <w:r w:rsidR="00F20870" w:rsidRPr="004B34D2">
        <w:rPr>
          <w:sz w:val="28"/>
          <w:szCs w:val="28"/>
        </w:rPr>
        <w:t>4</w:t>
      </w:r>
      <w:r w:rsidRPr="004B34D2">
        <w:rPr>
          <w:sz w:val="28"/>
          <w:szCs w:val="28"/>
        </w:rPr>
        <w:t xml:space="preserve">. </w:t>
      </w:r>
      <w:r w:rsidR="00556830" w:rsidRPr="004B34D2">
        <w:rPr>
          <w:sz w:val="28"/>
          <w:szCs w:val="28"/>
        </w:rPr>
        <w:t>Утвердить объем межбюджетных трансфертов на осуществление части полномочий по решению вопросов местного значения в рамках муниципальной программы Прогрессовского сельского поселения Панинского муниципального района «</w:t>
      </w:r>
      <w:r w:rsidR="00556830" w:rsidRPr="004B34D2">
        <w:rPr>
          <w:bCs/>
          <w:sz w:val="28"/>
          <w:szCs w:val="28"/>
        </w:rPr>
        <w:t>Обеспечение доступным и комфортным жильем и коммунальными услугами населения Обеспечение доступным и комфортным жильем и коммунальными услугами населения</w:t>
      </w:r>
      <w:r w:rsidR="00556830" w:rsidRPr="004B34D2">
        <w:rPr>
          <w:sz w:val="28"/>
          <w:szCs w:val="28"/>
        </w:rPr>
        <w:t xml:space="preserve">» по развитию градостроительной деятельности, связанной  с предоставлением градостроительных планов земельных участков в размере </w:t>
      </w:r>
      <w:r w:rsidR="000F31CA" w:rsidRPr="004B34D2">
        <w:rPr>
          <w:spacing w:val="-6"/>
          <w:sz w:val="28"/>
          <w:szCs w:val="28"/>
        </w:rPr>
        <w:t>2,1</w:t>
      </w:r>
      <w:r w:rsidR="00556830" w:rsidRPr="004B34D2">
        <w:rPr>
          <w:spacing w:val="-6"/>
          <w:sz w:val="28"/>
          <w:szCs w:val="28"/>
        </w:rPr>
        <w:t xml:space="preserve"> тыс. рублей</w:t>
      </w:r>
      <w:r w:rsidR="00556830" w:rsidRPr="004B34D2">
        <w:rPr>
          <w:sz w:val="28"/>
          <w:szCs w:val="28"/>
        </w:rPr>
        <w:t>.</w:t>
      </w:r>
    </w:p>
    <w:p w:rsidR="001012A7" w:rsidRPr="001012A7" w:rsidRDefault="001012A7" w:rsidP="001012A7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012A7">
        <w:rPr>
          <w:rFonts w:ascii="Times New Roman" w:hAnsi="Times New Roman" w:cs="Times New Roman"/>
          <w:sz w:val="28"/>
          <w:szCs w:val="28"/>
        </w:rPr>
        <w:t xml:space="preserve">         5. Утвердить  объем межбюджетных трансфертов на  осуществление  части  полномочий по решению вопросов местного значения в рамках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рогрессовского</w:t>
      </w:r>
      <w:r w:rsidRPr="001012A7">
        <w:rPr>
          <w:rFonts w:ascii="Times New Roman" w:hAnsi="Times New Roman" w:cs="Times New Roman"/>
          <w:sz w:val="28"/>
          <w:szCs w:val="28"/>
        </w:rPr>
        <w:t xml:space="preserve"> сельского поселения  Панинского муниципального района «Экономическое развитие и инновационная экономика» по выполнению  мероприятий осуществление полномочий из </w:t>
      </w:r>
      <w:r w:rsidRPr="001012A7">
        <w:rPr>
          <w:rFonts w:ascii="Times New Roman" w:hAnsi="Times New Roman" w:cs="Times New Roman"/>
          <w:sz w:val="28"/>
          <w:szCs w:val="28"/>
        </w:rPr>
        <w:lastRenderedPageBreak/>
        <w:t>бюджета поселения в бюджет муниципального района в области учета и отчетности   соответствии  с  Федеральным  законом  от 06.10.2003г.  № 131-ФЗ на 2021 год  в размере 468,1 тыс. рублей;</w:t>
      </w:r>
    </w:p>
    <w:p w:rsidR="001012A7" w:rsidRPr="000F31CA" w:rsidRDefault="001012A7" w:rsidP="005F75B5">
      <w:pPr>
        <w:jc w:val="both"/>
        <w:rPr>
          <w:color w:val="FF0000"/>
          <w:sz w:val="28"/>
          <w:szCs w:val="28"/>
        </w:rPr>
      </w:pPr>
    </w:p>
    <w:p w:rsidR="005F75B5" w:rsidRDefault="005F75B5" w:rsidP="005F75B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Методика расчета и порядок предоставления   межбюджетных трансфертов устанавливаются </w:t>
      </w:r>
      <w:r>
        <w:rPr>
          <w:sz w:val="28"/>
          <w:szCs w:val="28"/>
          <w:lang w:eastAsia="en-US"/>
        </w:rPr>
        <w:t xml:space="preserve">нормативными правовыми актами администрации   </w:t>
      </w:r>
      <w:r>
        <w:rPr>
          <w:sz w:val="28"/>
          <w:szCs w:val="28"/>
        </w:rPr>
        <w:t>Прогрессовского</w:t>
      </w:r>
      <w:r>
        <w:rPr>
          <w:sz w:val="28"/>
          <w:szCs w:val="28"/>
          <w:lang w:eastAsia="en-US"/>
        </w:rPr>
        <w:t xml:space="preserve"> сельского поселения и администрации Панинского муниципального района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татья </w:t>
      </w:r>
      <w:r w:rsidR="0089174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Муниципальный внутренний долг Прогрессовского сельского поселения, обслуживание муниципального внутреннего долга Прогрессовского сельского поселения, муниципальные внутренние заимствования Прогрессовского сельского поселения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29D" w:rsidRPr="0000429D" w:rsidRDefault="0000429D" w:rsidP="00004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29D">
        <w:rPr>
          <w:sz w:val="28"/>
          <w:szCs w:val="28"/>
        </w:rPr>
        <w:t xml:space="preserve">            1. Установить верхний предел  муниципального долга </w:t>
      </w:r>
      <w:r>
        <w:rPr>
          <w:sz w:val="28"/>
          <w:szCs w:val="28"/>
        </w:rPr>
        <w:t>Прогрессовского</w:t>
      </w:r>
      <w:r w:rsidRPr="0000429D">
        <w:rPr>
          <w:sz w:val="28"/>
          <w:szCs w:val="28"/>
        </w:rPr>
        <w:t xml:space="preserve"> сельского поселения  на 1 января 2023 года в сумме   0,0 тыс. рублей, в том числе верхний предел долга по муниципальным гарантиям на 1 января 2024 года 0,0 тыс.рублей, на 1 января 2025 года в сумме 0,0 тыс. рублей, в том числе верхний предел долга по муниципальным гарантиям на 1 января 2023 года 0,0 тыс.рублей, на 1 января 2024 года в сумме  0,0 тыс. рублей, в том числе верхний предел долга по муниципальным гарантиям на 1 января 2025 года 0,0 тыс.рублей.</w:t>
      </w:r>
    </w:p>
    <w:p w:rsidR="0000429D" w:rsidRPr="00561ADF" w:rsidRDefault="0000429D" w:rsidP="00004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1ADF">
        <w:rPr>
          <w:sz w:val="28"/>
          <w:szCs w:val="28"/>
        </w:rPr>
        <w:t xml:space="preserve">            2.Утвердить Программу муниципальных внутренних заимствований Прогрессовского сельского поселения на 2022 год и плановый период 2023 и 2024 годов согласно приложению </w:t>
      </w:r>
      <w:r w:rsidR="00561ADF">
        <w:rPr>
          <w:sz w:val="28"/>
          <w:szCs w:val="28"/>
        </w:rPr>
        <w:t>7</w:t>
      </w:r>
      <w:r w:rsidRPr="00561ADF">
        <w:rPr>
          <w:sz w:val="28"/>
          <w:szCs w:val="28"/>
        </w:rPr>
        <w:t xml:space="preserve"> к настоящему Решению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5F75B5" w:rsidRPr="00795F7C" w:rsidRDefault="005F75B5" w:rsidP="005F75B5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795F7C">
        <w:rPr>
          <w:b/>
          <w:bCs/>
          <w:sz w:val="28"/>
          <w:szCs w:val="28"/>
        </w:rPr>
        <w:t xml:space="preserve">Статья </w:t>
      </w:r>
      <w:r w:rsidR="00561ADF">
        <w:rPr>
          <w:b/>
          <w:bCs/>
          <w:sz w:val="28"/>
          <w:szCs w:val="28"/>
        </w:rPr>
        <w:t>7</w:t>
      </w:r>
      <w:r w:rsidRPr="00795F7C">
        <w:rPr>
          <w:b/>
          <w:bCs/>
          <w:sz w:val="28"/>
          <w:szCs w:val="28"/>
        </w:rPr>
        <w:t>.  Особенности исполнения бюджета сельского поселения</w:t>
      </w:r>
      <w:r w:rsidR="00925D7B">
        <w:rPr>
          <w:b/>
          <w:bCs/>
          <w:sz w:val="28"/>
          <w:szCs w:val="28"/>
        </w:rPr>
        <w:t xml:space="preserve"> </w:t>
      </w:r>
      <w:r w:rsidRPr="00795F7C">
        <w:rPr>
          <w:b/>
          <w:bCs/>
          <w:sz w:val="28"/>
          <w:szCs w:val="28"/>
        </w:rPr>
        <w:t>в 20</w:t>
      </w:r>
      <w:r w:rsidR="00445C47">
        <w:rPr>
          <w:b/>
          <w:bCs/>
          <w:sz w:val="28"/>
          <w:szCs w:val="28"/>
        </w:rPr>
        <w:t>2</w:t>
      </w:r>
      <w:r w:rsidR="00847C70">
        <w:rPr>
          <w:b/>
          <w:bCs/>
          <w:sz w:val="28"/>
          <w:szCs w:val="28"/>
        </w:rPr>
        <w:t>2</w:t>
      </w:r>
      <w:r w:rsidRPr="00795F7C">
        <w:rPr>
          <w:b/>
          <w:bCs/>
          <w:sz w:val="28"/>
          <w:szCs w:val="28"/>
        </w:rPr>
        <w:t xml:space="preserve"> году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, что остатки средств бюджета сельского поселения на счетах бюджета сельского поселения по состоянию на 1 января </w:t>
      </w:r>
      <w:r w:rsidR="00EA2752">
        <w:rPr>
          <w:sz w:val="28"/>
          <w:szCs w:val="28"/>
        </w:rPr>
        <w:t>202</w:t>
      </w:r>
      <w:r w:rsidR="000F31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445C47">
        <w:rPr>
          <w:sz w:val="28"/>
          <w:szCs w:val="28"/>
        </w:rPr>
        <w:t>2</w:t>
      </w:r>
      <w:r w:rsidR="000F31C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из областного и муниципального бюджетов, направляются в </w:t>
      </w:r>
      <w:r w:rsidR="00EA2752">
        <w:rPr>
          <w:sz w:val="28"/>
          <w:szCs w:val="28"/>
        </w:rPr>
        <w:t>202</w:t>
      </w:r>
      <w:r w:rsidR="000F31C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B3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о статьей 242 Бюджетного кодекса Российской Федерации.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остатки средств бюджета сельского поселения на начало текущего финансового года в объеме до 1000,0 тыс. рублей могут направляться в текущем финансовом году на покрытие временных кассовых разрывов.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в соответствии с частью 3 статьи 46 Решения Совета народных депутатов «Об утверждении Положения о бюджетном процессе  в Прогрессовском сельском поселении Панинского муниципального района» следующие основания для внесения изменений в показатели  бюджетной росписи бюджета поселения, связанные с особенностями исполнения бюджета и (или) распределения бюджетных ассигнований, без внесения изменения в  </w:t>
      </w:r>
      <w:r>
        <w:rPr>
          <w:sz w:val="28"/>
          <w:szCs w:val="28"/>
        </w:rPr>
        <w:lastRenderedPageBreak/>
        <w:t>настоящее Решение Совета народных депутатов Прогрессовского сельского поселения Панинского муниципального района Воронежской области:</w:t>
      </w:r>
    </w:p>
    <w:p w:rsidR="005F75B5" w:rsidRDefault="005F75B5" w:rsidP="005F75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правление остатков средств бюджета, предусмотренных частью 1 настоящей статьи;</w:t>
      </w:r>
    </w:p>
    <w:p w:rsidR="005F75B5" w:rsidRDefault="005F75B5" w:rsidP="005F75B5">
      <w:pPr>
        <w:autoSpaceDE w:val="0"/>
        <w:autoSpaceDN w:val="0"/>
        <w:adjustRightInd w:val="0"/>
        <w:spacing w:line="23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5F75B5" w:rsidRDefault="005F75B5" w:rsidP="005F75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561AD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 Вступление в силу настоящего Решения совета народных депутатов</w:t>
      </w:r>
    </w:p>
    <w:p w:rsidR="005F75B5" w:rsidRDefault="005F75B5" w:rsidP="005F75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Настоящее Решение совета народных депутатов вступает в силу                                       с 1 января </w:t>
      </w:r>
      <w:r w:rsidR="00EA2752">
        <w:rPr>
          <w:sz w:val="28"/>
          <w:szCs w:val="28"/>
        </w:rPr>
        <w:t>202</w:t>
      </w:r>
      <w:r w:rsidR="000F31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837" w:rsidRDefault="00320837" w:rsidP="003208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B12" w:rsidRPr="00443B12" w:rsidRDefault="00320837" w:rsidP="00443B12">
      <w:pPr>
        <w:autoSpaceDE w:val="0"/>
        <w:autoSpaceDN w:val="0"/>
        <w:adjustRightInd w:val="0"/>
        <w:jc w:val="both"/>
        <w:rPr>
          <w:sz w:val="28"/>
          <w:szCs w:val="28"/>
        </w:rPr>
        <w:sectPr w:rsidR="00443B12" w:rsidRPr="00443B12" w:rsidSect="00443B12">
          <w:headerReference w:type="default" r:id="rId8"/>
          <w:pgSz w:w="11906" w:h="16838"/>
          <w:pgMar w:top="964" w:right="851" w:bottom="680" w:left="1440" w:header="720" w:footer="720" w:gutter="0"/>
          <w:cols w:space="720"/>
          <w:docGrid w:linePitch="272"/>
        </w:sectPr>
      </w:pPr>
      <w:r>
        <w:rPr>
          <w:sz w:val="28"/>
          <w:szCs w:val="28"/>
        </w:rPr>
        <w:t xml:space="preserve">Глава Прогрессовского сельского поселения                                </w:t>
      </w:r>
      <w:r w:rsidR="00244BD0">
        <w:rPr>
          <w:sz w:val="28"/>
          <w:szCs w:val="28"/>
        </w:rPr>
        <w:t>Е.В.Сысоев</w:t>
      </w:r>
    </w:p>
    <w:p w:rsidR="00795F7C" w:rsidRDefault="00795F7C" w:rsidP="00443B12">
      <w:pPr>
        <w:rPr>
          <w:b/>
          <w:sz w:val="28"/>
          <w:szCs w:val="28"/>
        </w:rPr>
      </w:pP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    Приложение № 1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</w:t>
      </w:r>
      <w:r w:rsidR="00EA2752">
        <w:rPr>
          <w:b/>
          <w:sz w:val="24"/>
          <w:szCs w:val="24"/>
        </w:rPr>
        <w:t>202</w:t>
      </w:r>
      <w:r w:rsidR="000F31CA"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 и 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 w:rsidR="00EA2752">
        <w:rPr>
          <w:b/>
          <w:sz w:val="24"/>
          <w:szCs w:val="24"/>
        </w:rPr>
        <w:t>202</w:t>
      </w:r>
      <w:r w:rsidR="000F31CA">
        <w:rPr>
          <w:b/>
          <w:sz w:val="24"/>
          <w:szCs w:val="24"/>
        </w:rPr>
        <w:t>3</w:t>
      </w:r>
      <w:r w:rsidRPr="0016248F">
        <w:rPr>
          <w:b/>
          <w:sz w:val="24"/>
          <w:szCs w:val="24"/>
        </w:rPr>
        <w:t xml:space="preserve"> и 20</w:t>
      </w:r>
      <w:r w:rsidR="00795F7C" w:rsidRPr="0016248F">
        <w:rPr>
          <w:b/>
          <w:sz w:val="24"/>
          <w:szCs w:val="24"/>
        </w:rPr>
        <w:t>2</w:t>
      </w:r>
      <w:r w:rsidR="000F31CA">
        <w:rPr>
          <w:b/>
          <w:sz w:val="24"/>
          <w:szCs w:val="24"/>
        </w:rPr>
        <w:t>4</w:t>
      </w:r>
      <w:r w:rsidRPr="0016248F">
        <w:rPr>
          <w:b/>
          <w:sz w:val="24"/>
          <w:szCs w:val="24"/>
        </w:rPr>
        <w:t xml:space="preserve"> годов»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 w:rsidR="00795F7C" w:rsidRPr="0016248F">
        <w:rPr>
          <w:b/>
          <w:sz w:val="24"/>
          <w:szCs w:val="24"/>
        </w:rPr>
        <w:t>________года №______</w:t>
      </w:r>
    </w:p>
    <w:p w:rsidR="00320837" w:rsidRDefault="00320837" w:rsidP="00320837">
      <w:pPr>
        <w:rPr>
          <w:b/>
        </w:rPr>
      </w:pPr>
    </w:p>
    <w:p w:rsidR="00320837" w:rsidRDefault="00320837" w:rsidP="00320837"/>
    <w:p w:rsidR="00B016FE" w:rsidRDefault="00B016FE" w:rsidP="00B0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ДЕФИЦИТА  </w:t>
      </w:r>
    </w:p>
    <w:p w:rsidR="00B016FE" w:rsidRDefault="00B016FE" w:rsidP="00B0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А СЕЛЬСКОГО ПОСЕЛЕНИЯ           </w:t>
      </w:r>
    </w:p>
    <w:p w:rsidR="00B016FE" w:rsidRDefault="00B016FE" w:rsidP="00B016F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A2752">
        <w:rPr>
          <w:b/>
          <w:bCs/>
          <w:sz w:val="28"/>
          <w:szCs w:val="28"/>
        </w:rPr>
        <w:t>202</w:t>
      </w:r>
      <w:r w:rsidR="000F31C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на плановый период 20</w:t>
      </w:r>
      <w:r w:rsidR="00EA2752">
        <w:rPr>
          <w:b/>
          <w:bCs/>
          <w:sz w:val="28"/>
          <w:szCs w:val="28"/>
        </w:rPr>
        <w:t>2</w:t>
      </w:r>
      <w:r w:rsidR="000F31C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 w:rsidR="00EA2752">
        <w:rPr>
          <w:b/>
          <w:bCs/>
          <w:sz w:val="28"/>
          <w:szCs w:val="28"/>
        </w:rPr>
        <w:t>202</w:t>
      </w:r>
      <w:r w:rsidR="000F31C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.</w:t>
      </w:r>
    </w:p>
    <w:p w:rsidR="00B016FE" w:rsidRDefault="00B016FE" w:rsidP="00B016FE">
      <w:pPr>
        <w:ind w:left="77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Сумма (тыс.рублей)</w:t>
      </w:r>
    </w:p>
    <w:p w:rsidR="00B016FE" w:rsidRDefault="00B016FE" w:rsidP="00B016FE"/>
    <w:tbl>
      <w:tblPr>
        <w:tblW w:w="14616" w:type="dxa"/>
        <w:tblInd w:w="-106" w:type="dxa"/>
        <w:tblLook w:val="00A0"/>
      </w:tblPr>
      <w:tblGrid>
        <w:gridCol w:w="724"/>
        <w:gridCol w:w="5245"/>
        <w:gridCol w:w="3402"/>
        <w:gridCol w:w="1701"/>
        <w:gridCol w:w="1843"/>
        <w:gridCol w:w="1701"/>
      </w:tblGrid>
      <w:tr w:rsidR="00B016FE" w:rsidTr="00B016FE">
        <w:trPr>
          <w:trHeight w:val="138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классифик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304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EA2752" w:rsidP="000F31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F31CA">
              <w:rPr>
                <w:b/>
                <w:bCs/>
                <w:sz w:val="28"/>
                <w:szCs w:val="28"/>
              </w:rPr>
              <w:t>2</w:t>
            </w:r>
            <w:r w:rsidR="00B016F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B016FE" w:rsidP="000F31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4D2A4C">
              <w:rPr>
                <w:b/>
                <w:bCs/>
                <w:sz w:val="28"/>
                <w:szCs w:val="28"/>
              </w:rPr>
              <w:t>2</w:t>
            </w:r>
            <w:r w:rsidR="000F31C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6FE" w:rsidRDefault="00EA2752" w:rsidP="000F31C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F31CA">
              <w:rPr>
                <w:b/>
                <w:bCs/>
                <w:sz w:val="28"/>
                <w:szCs w:val="28"/>
              </w:rPr>
              <w:t>4</w:t>
            </w:r>
            <w:r w:rsidR="00B016F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83133" w:rsidTr="00B016FE">
        <w:trPr>
          <w:trHeight w:val="897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F83133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0F31CA" w:rsidP="00D85C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0F31C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133" w:rsidRDefault="000F31C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,1</w:t>
            </w:r>
          </w:p>
        </w:tc>
      </w:tr>
      <w:tr w:rsidR="00B016FE" w:rsidTr="00B016FE">
        <w:trPr>
          <w:trHeight w:val="629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2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10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119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ом Прогрессовского сельского поселения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2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5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5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 бюджетом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0000020000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8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00000000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4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ом Прогрессовского сельского поселения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16FE" w:rsidTr="00B016FE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</w:t>
            </w:r>
            <w:r w:rsidR="00925D7B">
              <w:rPr>
                <w:sz w:val="28"/>
                <w:szCs w:val="28"/>
              </w:rPr>
              <w:t>ашение бюджетных кредитов, полу</w:t>
            </w:r>
            <w:r>
              <w:rPr>
                <w:sz w:val="28"/>
                <w:szCs w:val="28"/>
              </w:rPr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3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925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ом Прогрессовского сельского поселения кредитов, полученных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1C5DE3" w:rsidP="00B016F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016FE">
              <w:rPr>
                <w:sz w:val="28"/>
                <w:szCs w:val="28"/>
              </w:rPr>
              <w:t xml:space="preserve">0103010010000081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sz w:val="28"/>
                <w:szCs w:val="28"/>
              </w:rPr>
            </w:pPr>
          </w:p>
        </w:tc>
      </w:tr>
      <w:tr w:rsidR="00B016FE" w:rsidTr="00B016FE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B016FE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5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0F31CA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0F31CA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Default="000F31CA" w:rsidP="00B016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,1</w:t>
            </w:r>
          </w:p>
        </w:tc>
      </w:tr>
      <w:tr w:rsidR="00B016FE" w:rsidRPr="001C5DE3" w:rsidTr="00B016FE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1C5DE3" w:rsidRDefault="00B016FE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B016FE" w:rsidP="00B016FE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B016FE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C54B91" w:rsidP="00C54B91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31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C54B91" w:rsidP="00C54B91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42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C54B91" w:rsidP="00C54B91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591,0</w:t>
            </w:r>
          </w:p>
        </w:tc>
      </w:tr>
      <w:tr w:rsidR="00C54B91" w:rsidRPr="001C5DE3" w:rsidTr="003E6866">
        <w:trPr>
          <w:trHeight w:val="9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B91" w:rsidRPr="001C5DE3" w:rsidRDefault="00C54B91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54B91" w:rsidRPr="001C5DE3" w:rsidRDefault="00C54B91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54B91" w:rsidRPr="001C5DE3" w:rsidRDefault="00C54B91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91" w:rsidRPr="00EE7901" w:rsidRDefault="00C54B91" w:rsidP="00B016FE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величение прочих остатков денежных средств бюджета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91" w:rsidRPr="00EE7901" w:rsidRDefault="00C54B91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4B91" w:rsidRPr="00EE7901" w:rsidRDefault="00C54B91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54B91" w:rsidRPr="00EE7901" w:rsidRDefault="00C54B91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201010000510</w:t>
            </w:r>
          </w:p>
          <w:p w:rsidR="00C54B91" w:rsidRPr="00EE7901" w:rsidRDefault="00C54B91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91" w:rsidRPr="00EF1FE1" w:rsidRDefault="00C54B91" w:rsidP="00EE7901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31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91" w:rsidRPr="00EF1FE1" w:rsidRDefault="00C54B91" w:rsidP="00EE7901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42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B91" w:rsidRPr="00EF1FE1" w:rsidRDefault="00C54B91" w:rsidP="00EE7901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-11591,0</w:t>
            </w:r>
          </w:p>
        </w:tc>
      </w:tr>
      <w:tr w:rsidR="00B016FE" w:rsidRPr="001C5DE3" w:rsidTr="003E6866">
        <w:trPr>
          <w:trHeight w:val="6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1C5DE3" w:rsidRDefault="00B016FE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016FE" w:rsidRPr="001C5DE3" w:rsidRDefault="00B016FE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016FE" w:rsidRPr="001C5DE3" w:rsidRDefault="00B016FE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B016FE" w:rsidP="00B016FE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B016FE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000000000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C54B91" w:rsidP="00CF325C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1158</w:t>
            </w:r>
            <w:r w:rsidR="00CF325C" w:rsidRPr="00EF1FE1">
              <w:rPr>
                <w:sz w:val="24"/>
                <w:szCs w:val="24"/>
              </w:rPr>
              <w:t>7</w:t>
            </w:r>
            <w:r w:rsidRPr="00EF1FE1">
              <w:rPr>
                <w:sz w:val="24"/>
                <w:szCs w:val="24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E7901" w:rsidRDefault="00EE7901" w:rsidP="00B016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901">
              <w:rPr>
                <w:color w:val="000000" w:themeColor="text1"/>
                <w:sz w:val="24"/>
                <w:szCs w:val="24"/>
              </w:rPr>
              <w:t>116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16FE" w:rsidRPr="00EF1FE1" w:rsidRDefault="00CF325C" w:rsidP="00B016FE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11941,1</w:t>
            </w:r>
          </w:p>
        </w:tc>
      </w:tr>
      <w:tr w:rsidR="00EF1FE1" w:rsidRPr="001C5DE3" w:rsidTr="00B016FE">
        <w:trPr>
          <w:trHeight w:val="11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FE1" w:rsidRPr="001C5DE3" w:rsidRDefault="00EF1FE1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F1FE1" w:rsidRPr="001C5DE3" w:rsidRDefault="00EF1FE1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F1FE1" w:rsidRPr="001C5DE3" w:rsidRDefault="00EF1FE1" w:rsidP="00B016F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FE1" w:rsidRPr="00EE7901" w:rsidRDefault="00EF1FE1" w:rsidP="00B016FE">
            <w:pPr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Уменьшение прочих остатков денежных средств бюджета Прогрессов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FE1" w:rsidRPr="00EE7901" w:rsidRDefault="00EF1FE1" w:rsidP="00B016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7901">
              <w:rPr>
                <w:color w:val="000000" w:themeColor="text1"/>
                <w:sz w:val="28"/>
                <w:szCs w:val="28"/>
              </w:rPr>
              <w:t>01050201010000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FE1" w:rsidRPr="00EF1FE1" w:rsidRDefault="00EF1FE1" w:rsidP="00EE7901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1158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FE1" w:rsidRPr="00EE7901" w:rsidRDefault="00EE7901" w:rsidP="00EE7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7901">
              <w:rPr>
                <w:color w:val="000000" w:themeColor="text1"/>
                <w:sz w:val="24"/>
                <w:szCs w:val="24"/>
              </w:rPr>
              <w:t>1169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1FE1" w:rsidRPr="00EF1FE1" w:rsidRDefault="00EF1FE1" w:rsidP="00EE7901">
            <w:pPr>
              <w:jc w:val="center"/>
              <w:rPr>
                <w:sz w:val="24"/>
                <w:szCs w:val="24"/>
              </w:rPr>
            </w:pPr>
            <w:r w:rsidRPr="00EF1FE1">
              <w:rPr>
                <w:sz w:val="24"/>
                <w:szCs w:val="24"/>
              </w:rPr>
              <w:t>11941,1</w:t>
            </w:r>
          </w:p>
        </w:tc>
      </w:tr>
    </w:tbl>
    <w:p w:rsidR="00B016FE" w:rsidRPr="001C5DE3" w:rsidRDefault="00B016FE" w:rsidP="00B016FE">
      <w:pPr>
        <w:rPr>
          <w:color w:val="FF0000"/>
          <w:sz w:val="28"/>
          <w:szCs w:val="28"/>
        </w:rPr>
      </w:pPr>
    </w:p>
    <w:p w:rsidR="00B016FE" w:rsidRDefault="00B016FE" w:rsidP="00B016FE">
      <w:pPr>
        <w:rPr>
          <w:b/>
          <w:bCs/>
          <w:sz w:val="28"/>
          <w:szCs w:val="28"/>
        </w:rPr>
      </w:pPr>
    </w:p>
    <w:p w:rsidR="00B016FE" w:rsidRDefault="00B016FE" w:rsidP="00B016FE">
      <w:pPr>
        <w:rPr>
          <w:b/>
          <w:bCs/>
          <w:sz w:val="28"/>
          <w:szCs w:val="28"/>
        </w:rPr>
      </w:pPr>
    </w:p>
    <w:p w:rsidR="00B016FE" w:rsidRDefault="00B016FE" w:rsidP="00B016FE">
      <w:pPr>
        <w:rPr>
          <w:b/>
          <w:bCs/>
          <w:sz w:val="28"/>
          <w:szCs w:val="28"/>
        </w:rPr>
      </w:pPr>
    </w:p>
    <w:p w:rsidR="00B016FE" w:rsidRDefault="00B016FE" w:rsidP="00B016FE">
      <w:pPr>
        <w:rPr>
          <w:sz w:val="28"/>
          <w:szCs w:val="28"/>
        </w:rPr>
      </w:pPr>
    </w:p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/>
    <w:p w:rsidR="00B016FE" w:rsidRDefault="00B016FE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3E6866" w:rsidRDefault="003E6866" w:rsidP="00B016FE">
      <w:pPr>
        <w:rPr>
          <w:b/>
          <w:bCs/>
          <w:sz w:val="28"/>
          <w:szCs w:val="28"/>
        </w:rPr>
      </w:pPr>
    </w:p>
    <w:p w:rsidR="0008115F" w:rsidRDefault="0008115F" w:rsidP="00B016FE">
      <w:pPr>
        <w:rPr>
          <w:b/>
          <w:bCs/>
          <w:sz w:val="28"/>
          <w:szCs w:val="28"/>
        </w:rPr>
      </w:pP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lastRenderedPageBreak/>
        <w:t xml:space="preserve">                                                        Приложение № 2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рогрессовского сельского поселения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>Панинского муниципального райо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Воронежской области на 20</w:t>
      </w:r>
      <w:r w:rsidR="00EA2752">
        <w:rPr>
          <w:b/>
          <w:sz w:val="24"/>
          <w:szCs w:val="24"/>
        </w:rPr>
        <w:t>2</w:t>
      </w:r>
      <w:r w:rsidR="000F31CA">
        <w:rPr>
          <w:b/>
          <w:sz w:val="24"/>
          <w:szCs w:val="24"/>
        </w:rPr>
        <w:t>2</w:t>
      </w:r>
      <w:r w:rsidRPr="0016248F">
        <w:rPr>
          <w:b/>
          <w:sz w:val="24"/>
          <w:szCs w:val="24"/>
        </w:rPr>
        <w:t xml:space="preserve"> год и на</w:t>
      </w:r>
    </w:p>
    <w:p w:rsidR="00320837" w:rsidRPr="0016248F" w:rsidRDefault="00320837" w:rsidP="00443B12">
      <w:pPr>
        <w:jc w:val="right"/>
        <w:rPr>
          <w:b/>
          <w:sz w:val="24"/>
          <w:szCs w:val="24"/>
        </w:rPr>
      </w:pPr>
      <w:r w:rsidRPr="0016248F">
        <w:rPr>
          <w:b/>
          <w:sz w:val="24"/>
          <w:szCs w:val="24"/>
        </w:rPr>
        <w:t xml:space="preserve">                                                             плановый период </w:t>
      </w:r>
      <w:r w:rsidR="00EA2752">
        <w:rPr>
          <w:b/>
          <w:sz w:val="24"/>
          <w:szCs w:val="24"/>
        </w:rPr>
        <w:t>202</w:t>
      </w:r>
      <w:r w:rsidR="000F31CA">
        <w:rPr>
          <w:b/>
          <w:sz w:val="24"/>
          <w:szCs w:val="24"/>
        </w:rPr>
        <w:t>3</w:t>
      </w:r>
      <w:r w:rsidR="00EA2752">
        <w:rPr>
          <w:b/>
          <w:sz w:val="24"/>
          <w:szCs w:val="24"/>
        </w:rPr>
        <w:t>-20</w:t>
      </w:r>
      <w:r w:rsidR="00445C47">
        <w:rPr>
          <w:b/>
          <w:sz w:val="24"/>
          <w:szCs w:val="24"/>
        </w:rPr>
        <w:t>2</w:t>
      </w:r>
      <w:r w:rsidR="000F31CA">
        <w:rPr>
          <w:b/>
          <w:sz w:val="24"/>
          <w:szCs w:val="24"/>
        </w:rPr>
        <w:t xml:space="preserve">4 </w:t>
      </w:r>
      <w:r w:rsidRPr="0016248F">
        <w:rPr>
          <w:b/>
          <w:sz w:val="24"/>
          <w:szCs w:val="24"/>
        </w:rPr>
        <w:t>годов»</w:t>
      </w:r>
    </w:p>
    <w:p w:rsidR="00320837" w:rsidRDefault="00320837" w:rsidP="00443B12">
      <w:pPr>
        <w:jc w:val="right"/>
        <w:rPr>
          <w:b/>
          <w:sz w:val="28"/>
          <w:szCs w:val="28"/>
        </w:rPr>
      </w:pPr>
      <w:r w:rsidRPr="0016248F">
        <w:rPr>
          <w:b/>
          <w:sz w:val="24"/>
          <w:szCs w:val="24"/>
        </w:rPr>
        <w:t xml:space="preserve">                                                             от </w:t>
      </w:r>
      <w:r w:rsidR="00795F7C" w:rsidRPr="0016248F">
        <w:rPr>
          <w:b/>
          <w:sz w:val="24"/>
          <w:szCs w:val="24"/>
        </w:rPr>
        <w:t>________года №______</w:t>
      </w:r>
    </w:p>
    <w:p w:rsidR="00320837" w:rsidRDefault="00320837" w:rsidP="00320837">
      <w:pPr>
        <w:rPr>
          <w:b/>
          <w:sz w:val="28"/>
          <w:szCs w:val="28"/>
        </w:rPr>
      </w:pP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УПЛЕНИЯ ДОХОДОВ В БЮДЖЕТ ПРОГРЕССОВСКОГО СЕЛЬСКОГО ПОСЕЛЕНИЯ </w:t>
      </w:r>
    </w:p>
    <w:p w:rsidR="003E6866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КОДАМ ВИДОВ ДОХОДОВ, ПОДВИДОВ ДОХОДОВ </w:t>
      </w:r>
    </w:p>
    <w:p w:rsidR="003E6866" w:rsidRPr="0016248F" w:rsidRDefault="003E6866" w:rsidP="003E68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A2752">
        <w:rPr>
          <w:b/>
          <w:bCs/>
          <w:sz w:val="28"/>
          <w:szCs w:val="28"/>
        </w:rPr>
        <w:t>202</w:t>
      </w:r>
      <w:r w:rsidR="000F31C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И </w:t>
      </w:r>
      <w:r w:rsidRPr="0016248F">
        <w:rPr>
          <w:b/>
          <w:bCs/>
          <w:sz w:val="28"/>
          <w:szCs w:val="28"/>
        </w:rPr>
        <w:t>НА ПЛАНОВЫЙ ПЕРИОД 20</w:t>
      </w:r>
      <w:r w:rsidR="00F83133">
        <w:rPr>
          <w:b/>
          <w:bCs/>
          <w:sz w:val="28"/>
          <w:szCs w:val="28"/>
        </w:rPr>
        <w:t>2</w:t>
      </w:r>
      <w:r w:rsidR="000F31CA">
        <w:rPr>
          <w:b/>
          <w:bCs/>
          <w:sz w:val="28"/>
          <w:szCs w:val="28"/>
        </w:rPr>
        <w:t>3</w:t>
      </w:r>
      <w:r w:rsidRPr="0016248F">
        <w:rPr>
          <w:b/>
          <w:bCs/>
          <w:sz w:val="28"/>
          <w:szCs w:val="28"/>
        </w:rPr>
        <w:t xml:space="preserve"> И 202</w:t>
      </w:r>
      <w:r w:rsidR="000F31CA">
        <w:rPr>
          <w:b/>
          <w:bCs/>
          <w:sz w:val="28"/>
          <w:szCs w:val="28"/>
        </w:rPr>
        <w:t>4</w:t>
      </w:r>
      <w:r w:rsidRPr="0016248F">
        <w:rPr>
          <w:b/>
          <w:bCs/>
          <w:sz w:val="28"/>
          <w:szCs w:val="28"/>
        </w:rPr>
        <w:t xml:space="preserve"> ГОДОВ</w:t>
      </w:r>
    </w:p>
    <w:p w:rsidR="003E6866" w:rsidRPr="0016248F" w:rsidRDefault="003E6866" w:rsidP="003E6866">
      <w:pPr>
        <w:jc w:val="center"/>
        <w:rPr>
          <w:b/>
          <w:bCs/>
          <w:sz w:val="28"/>
          <w:szCs w:val="28"/>
        </w:rPr>
      </w:pPr>
    </w:p>
    <w:p w:rsidR="003E6866" w:rsidRDefault="003E6866" w:rsidP="003E6866">
      <w:pPr>
        <w:tabs>
          <w:tab w:val="left" w:pos="8004"/>
          <w:tab w:val="left" w:pos="8205"/>
        </w:tabs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83133" w:rsidRPr="00F83133">
        <w:rPr>
          <w:bCs/>
          <w:sz w:val="28"/>
          <w:szCs w:val="28"/>
        </w:rPr>
        <w:t xml:space="preserve">Сумма </w:t>
      </w:r>
      <w:r>
        <w:rPr>
          <w:sz w:val="28"/>
          <w:szCs w:val="28"/>
        </w:rPr>
        <w:t>(</w:t>
      </w:r>
      <w:r>
        <w:rPr>
          <w:sz w:val="28"/>
          <w:szCs w:val="28"/>
        </w:rPr>
        <w:tab/>
        <w:t>тыс.руб.)</w:t>
      </w:r>
    </w:p>
    <w:tbl>
      <w:tblPr>
        <w:tblW w:w="13892" w:type="dxa"/>
        <w:tblInd w:w="-106" w:type="dxa"/>
        <w:tblLayout w:type="fixed"/>
        <w:tblLook w:val="00A0"/>
      </w:tblPr>
      <w:tblGrid>
        <w:gridCol w:w="6"/>
        <w:gridCol w:w="3543"/>
        <w:gridCol w:w="5526"/>
        <w:gridCol w:w="1700"/>
        <w:gridCol w:w="1559"/>
        <w:gridCol w:w="1558"/>
      </w:tblGrid>
      <w:tr w:rsidR="003E6866" w:rsidTr="00B16C6D">
        <w:trPr>
          <w:trHeight w:val="539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hanging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Default="00EA2752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F31CA">
              <w:rPr>
                <w:b/>
                <w:bCs/>
                <w:sz w:val="28"/>
                <w:szCs w:val="28"/>
              </w:rPr>
              <w:t>2</w:t>
            </w:r>
            <w:r w:rsidR="003E6866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2B5758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Pr="002B5758" w:rsidRDefault="003E6866" w:rsidP="000F31CA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 w:rsidRPr="002B5758">
              <w:rPr>
                <w:b/>
                <w:bCs/>
                <w:sz w:val="28"/>
                <w:szCs w:val="28"/>
              </w:rPr>
              <w:t>20</w:t>
            </w:r>
            <w:r w:rsidR="00F83133" w:rsidRPr="002B5758">
              <w:rPr>
                <w:b/>
                <w:bCs/>
                <w:sz w:val="28"/>
                <w:szCs w:val="28"/>
              </w:rPr>
              <w:t>2</w:t>
            </w:r>
            <w:r w:rsidR="000F31CA">
              <w:rPr>
                <w:b/>
                <w:bCs/>
                <w:sz w:val="28"/>
                <w:szCs w:val="28"/>
              </w:rPr>
              <w:t>3</w:t>
            </w:r>
            <w:r w:rsidRPr="002B575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</w:p>
          <w:p w:rsidR="003E6866" w:rsidRDefault="00EA2752" w:rsidP="000F31CA">
            <w:pPr>
              <w:shd w:val="clear" w:color="auto" w:fill="FFFFFF"/>
              <w:tabs>
                <w:tab w:val="left" w:pos="1152"/>
                <w:tab w:val="left" w:pos="4395"/>
                <w:tab w:val="left" w:pos="5245"/>
                <w:tab w:val="left" w:pos="5812"/>
                <w:tab w:val="right" w:pos="8647"/>
              </w:tabs>
              <w:ind w:left="72" w:right="-108" w:firstLine="1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F31CA">
              <w:rPr>
                <w:b/>
                <w:bCs/>
                <w:sz w:val="28"/>
                <w:szCs w:val="28"/>
              </w:rPr>
              <w:t>4</w:t>
            </w:r>
            <w:r w:rsidR="003E68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3E6866" w:rsidRPr="009F164A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Pr="00530D4C" w:rsidRDefault="00EE7901" w:rsidP="007703D7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1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2B5758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11692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Pr="00D834BE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91,0</w:t>
            </w: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758" w:rsidRDefault="00F87F4A" w:rsidP="009F16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3E6866" w:rsidRPr="00795F7C" w:rsidRDefault="002B5758" w:rsidP="00EE7901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E7901">
              <w:rPr>
                <w:sz w:val="28"/>
                <w:szCs w:val="28"/>
              </w:rPr>
              <w:t>2770,</w:t>
            </w:r>
            <w:r w:rsidR="00F87F4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758" w:rsidRDefault="002B5758" w:rsidP="002B575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3E6866" w:rsidRPr="00890E49" w:rsidRDefault="00A16478" w:rsidP="002B575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8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A16478" w:rsidRP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3,0</w:t>
            </w: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E7901" w:rsidP="009F16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F83133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87F4A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A16478">
            <w:pPr>
              <w:shd w:val="clear" w:color="auto" w:fill="FFFFFF"/>
              <w:tabs>
                <w:tab w:val="left" w:pos="360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16478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trHeight w:val="303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EA3A2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200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E7901" w:rsidP="009F16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F83133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87F4A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A16478">
            <w:pPr>
              <w:shd w:val="clear" w:color="auto" w:fill="FFFFFF"/>
              <w:tabs>
                <w:tab w:val="left" w:pos="375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16478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gridBefore w:val="1"/>
          <w:wBefore w:w="6" w:type="dxa"/>
          <w:trHeight w:val="7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Pr="00EA3A22" w:rsidRDefault="003E6866" w:rsidP="00EA3A22">
            <w:pPr>
              <w:pStyle w:val="af7"/>
              <w:rPr>
                <w:sz w:val="28"/>
                <w:szCs w:val="28"/>
              </w:rPr>
            </w:pPr>
            <w:r w:rsidRPr="00EA3A22">
              <w:rPr>
                <w:sz w:val="28"/>
                <w:szCs w:val="28"/>
              </w:rPr>
              <w:t>000 1 01 0201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A22" w:rsidRDefault="00EA3A22" w:rsidP="00EA3A2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:rsidR="003E6866" w:rsidRDefault="003E6866" w:rsidP="0025722F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E7901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EA2752">
              <w:rPr>
                <w:sz w:val="28"/>
                <w:szCs w:val="28"/>
              </w:rPr>
              <w:t>,0</w:t>
            </w: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F83133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F87F4A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A16478">
            <w:pPr>
              <w:shd w:val="clear" w:color="auto" w:fill="FFFFFF"/>
              <w:tabs>
                <w:tab w:val="left" w:pos="390"/>
                <w:tab w:val="center" w:pos="671"/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16478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1 02020 01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доходы физических лиц с </w:t>
            </w:r>
            <w:r>
              <w:rPr>
                <w:sz w:val="28"/>
                <w:szCs w:val="28"/>
              </w:rPr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0</w:t>
            </w: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F87F4A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EE7901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901" w:rsidRDefault="007A06A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000 </w:t>
            </w:r>
            <w:r w:rsidR="00EE7901" w:rsidRPr="00EE79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="00EE7901" w:rsidRPr="00EE7901">
              <w:rPr>
                <w:sz w:val="28"/>
                <w:szCs w:val="28"/>
              </w:rPr>
              <w:t>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901" w:rsidRDefault="00EE7901" w:rsidP="0025722F">
            <w:pPr>
              <w:rPr>
                <w:sz w:val="28"/>
                <w:szCs w:val="28"/>
              </w:rPr>
            </w:pPr>
            <w:r w:rsidRPr="00EE790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901" w:rsidRDefault="00EE7901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901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901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E7901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</w:t>
            </w:r>
            <w:r w:rsidR="00D834BE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100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1030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F83133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0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EE7901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D834BE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3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</w:t>
            </w:r>
            <w:r w:rsidR="003E686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33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0</w:t>
            </w: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40 0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A16478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890E49" w:rsidP="00A1647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478">
              <w:rPr>
                <w:sz w:val="28"/>
                <w:szCs w:val="28"/>
              </w:rPr>
              <w:t>00</w:t>
            </w:r>
            <w:r w:rsidR="00A909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6866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06 06043 10 0000 11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866" w:rsidRDefault="003E686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866" w:rsidRDefault="007A06A5" w:rsidP="00EA2752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A16478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866" w:rsidRDefault="003E6866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A1647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6478">
              <w:rPr>
                <w:sz w:val="28"/>
                <w:szCs w:val="28"/>
              </w:rPr>
              <w:t>00</w:t>
            </w:r>
            <w:r w:rsidR="00A909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A90935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35" w:rsidRPr="000B3F02" w:rsidRDefault="00A90935" w:rsidP="00212234">
            <w:pPr>
              <w:jc w:val="center"/>
              <w:rPr>
                <w:bCs/>
                <w:sz w:val="28"/>
                <w:szCs w:val="28"/>
              </w:rPr>
            </w:pPr>
            <w:r w:rsidRPr="000B3F02">
              <w:rPr>
                <w:bCs/>
                <w:sz w:val="28"/>
                <w:szCs w:val="28"/>
              </w:rPr>
              <w:t>000 1 08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935" w:rsidRPr="000B3F02" w:rsidRDefault="00A90935" w:rsidP="00212234">
            <w:pPr>
              <w:rPr>
                <w:bCs/>
                <w:sz w:val="28"/>
                <w:szCs w:val="28"/>
              </w:rPr>
            </w:pPr>
            <w:r w:rsidRPr="000B3F0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935" w:rsidRPr="00136A13" w:rsidRDefault="00A90935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35" w:rsidRDefault="00A9093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935" w:rsidRDefault="00A9093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ИСПОЛЬЗОВАНИЯ </w:t>
            </w:r>
            <w:r>
              <w:rPr>
                <w:sz w:val="28"/>
                <w:szCs w:val="28"/>
              </w:rPr>
              <w:lastRenderedPageBreak/>
              <w:t>ИМУЩЕСТВА, НАХОДЯЩЕГОСЯ В ГОСУДАРСТВЕННОЙ</w:t>
            </w:r>
            <w:r w:rsidR="00F22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30D4C">
              <w:rPr>
                <w:sz w:val="28"/>
                <w:szCs w:val="28"/>
              </w:rPr>
              <w:t>54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0935">
              <w:rPr>
                <w:sz w:val="28"/>
                <w:szCs w:val="28"/>
              </w:rPr>
              <w:t>54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F87F4A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0935">
              <w:rPr>
                <w:sz w:val="28"/>
                <w:szCs w:val="28"/>
              </w:rPr>
              <w:t>54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1 05000 0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0D4C">
              <w:rPr>
                <w:sz w:val="28"/>
                <w:szCs w:val="28"/>
              </w:rPr>
              <w:t>54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0935">
              <w:rPr>
                <w:sz w:val="28"/>
                <w:szCs w:val="28"/>
              </w:rPr>
              <w:t>54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0935">
              <w:rPr>
                <w:sz w:val="28"/>
                <w:szCs w:val="28"/>
              </w:rPr>
              <w:t>54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890E49" w:rsidTr="0025722F">
        <w:trPr>
          <w:gridBefore w:val="1"/>
          <w:wBefore w:w="6" w:type="dxa"/>
          <w:trHeight w:val="259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Pr="00B16C6D" w:rsidRDefault="00890E49" w:rsidP="00B16C6D">
            <w:pPr>
              <w:jc w:val="center"/>
              <w:rPr>
                <w:color w:val="000000"/>
                <w:sz w:val="28"/>
                <w:szCs w:val="28"/>
              </w:rPr>
            </w:pPr>
            <w:r w:rsidRPr="00B16C6D">
              <w:rPr>
                <w:color w:val="000000"/>
                <w:sz w:val="28"/>
                <w:szCs w:val="28"/>
              </w:rPr>
              <w:t>000 1 11 05020 00 0000 120</w:t>
            </w:r>
          </w:p>
          <w:p w:rsidR="00890E49" w:rsidRPr="00B16C6D" w:rsidRDefault="00890E4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Pr="00B16C6D" w:rsidRDefault="00890E49" w:rsidP="0025722F">
            <w:pPr>
              <w:rPr>
                <w:color w:val="000000"/>
                <w:sz w:val="28"/>
                <w:szCs w:val="28"/>
              </w:rPr>
            </w:pPr>
            <w:r w:rsidRPr="00B16C6D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30D4C">
              <w:rPr>
                <w:sz w:val="28"/>
                <w:szCs w:val="28"/>
              </w:rPr>
              <w:t>8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90935">
              <w:rPr>
                <w:sz w:val="28"/>
                <w:szCs w:val="28"/>
              </w:rPr>
              <w:t>8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EA2752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90935">
              <w:rPr>
                <w:sz w:val="28"/>
                <w:szCs w:val="28"/>
              </w:rPr>
              <w:t>8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B16C6D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Pr="00B16C6D" w:rsidRDefault="00B16C6D" w:rsidP="00B16C6D">
            <w:pPr>
              <w:jc w:val="center"/>
              <w:rPr>
                <w:sz w:val="28"/>
                <w:szCs w:val="28"/>
              </w:rPr>
            </w:pPr>
            <w:r w:rsidRPr="00B16C6D">
              <w:rPr>
                <w:sz w:val="28"/>
                <w:szCs w:val="28"/>
              </w:rPr>
              <w:t>000 1 11 05025 10 0000 120</w:t>
            </w:r>
          </w:p>
          <w:p w:rsidR="00B16C6D" w:rsidRDefault="00B16C6D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Pr="00B16C6D" w:rsidRDefault="00B16C6D" w:rsidP="0025722F">
            <w:pPr>
              <w:rPr>
                <w:sz w:val="28"/>
                <w:szCs w:val="28"/>
              </w:rPr>
            </w:pPr>
            <w:r w:rsidRPr="00B16C6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C6D" w:rsidRDefault="00EA2752" w:rsidP="00530D4C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30D4C">
              <w:rPr>
                <w:sz w:val="28"/>
                <w:szCs w:val="28"/>
              </w:rPr>
              <w:t>8</w:t>
            </w:r>
            <w:r w:rsidR="008A13C1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B16C6D" w:rsidRDefault="00EA2752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90935">
              <w:rPr>
                <w:sz w:val="28"/>
                <w:szCs w:val="28"/>
              </w:rPr>
              <w:t>8</w:t>
            </w:r>
            <w:r w:rsidR="00890E49">
              <w:rPr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</w:p>
          <w:p w:rsidR="00B16C6D" w:rsidRDefault="00EA2752" w:rsidP="00A90935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90935">
              <w:rPr>
                <w:sz w:val="28"/>
                <w:szCs w:val="28"/>
              </w:rPr>
              <w:t>8</w:t>
            </w:r>
            <w:r w:rsidR="00890E49">
              <w:rPr>
                <w:sz w:val="28"/>
                <w:szCs w:val="28"/>
              </w:rPr>
              <w:t>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1 11 05030 0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>
              <w:rPr>
                <w:sz w:val="28"/>
                <w:szCs w:val="28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1 11 05035 10 0000 12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890E49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B16C6D" w:rsidTr="00B16C6D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Default="008A13C1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00 </w:t>
            </w:r>
            <w:r w:rsidR="00B16C6D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C6D" w:rsidRDefault="00B16C6D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C6D" w:rsidRPr="007A06A5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A06A5">
              <w:rPr>
                <w:b/>
                <w:bCs/>
                <w:sz w:val="28"/>
                <w:szCs w:val="28"/>
              </w:rPr>
              <w:t>85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C6D" w:rsidRPr="00A16478" w:rsidRDefault="00A16478" w:rsidP="0053447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6478">
              <w:rPr>
                <w:b/>
                <w:bCs/>
                <w:sz w:val="28"/>
                <w:szCs w:val="28"/>
              </w:rPr>
              <w:t>873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C6D" w:rsidRPr="00A16478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16478">
              <w:rPr>
                <w:b/>
                <w:bCs/>
                <w:sz w:val="28"/>
                <w:szCs w:val="28"/>
              </w:rPr>
              <w:t>8898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Pr="008A13C1" w:rsidRDefault="00890E49" w:rsidP="008A13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00 </w:t>
            </w:r>
            <w:r w:rsidRPr="008A13C1">
              <w:rPr>
                <w:color w:val="000000"/>
                <w:sz w:val="28"/>
                <w:szCs w:val="28"/>
              </w:rPr>
              <w:t>2 02 00000 00 0000 000</w:t>
            </w:r>
          </w:p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7A06A5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 w:rsidRPr="007A06A5">
              <w:rPr>
                <w:sz w:val="28"/>
                <w:szCs w:val="28"/>
              </w:rPr>
              <w:t>854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A16478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 w:rsidRPr="00A16478">
              <w:rPr>
                <w:sz w:val="28"/>
                <w:szCs w:val="28"/>
              </w:rPr>
              <w:t>8735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A16478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 w:rsidRPr="00A16478">
              <w:rPr>
                <w:sz w:val="28"/>
                <w:szCs w:val="28"/>
              </w:rPr>
              <w:t>8898,0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15001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3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35118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7A06A5" w:rsidP="00EA2752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35118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40000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7A06A5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BD1DE3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A1647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16478">
              <w:rPr>
                <w:sz w:val="28"/>
                <w:szCs w:val="28"/>
              </w:rPr>
              <w:t>8545,8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0 2 02 49999 0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E49" w:rsidRDefault="00890E49" w:rsidP="0025722F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7A06A5" w:rsidP="00F87F4A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16478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A1647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90935">
              <w:rPr>
                <w:sz w:val="28"/>
                <w:szCs w:val="28"/>
              </w:rPr>
              <w:t xml:space="preserve">            </w:t>
            </w:r>
            <w:r w:rsidR="00A16478">
              <w:rPr>
                <w:sz w:val="28"/>
                <w:szCs w:val="28"/>
              </w:rPr>
              <w:t>8545,8</w:t>
            </w:r>
          </w:p>
        </w:tc>
      </w:tr>
      <w:tr w:rsidR="00890E49" w:rsidTr="0025722F">
        <w:trPr>
          <w:gridBefore w:val="1"/>
          <w:wBefore w:w="6" w:type="dxa"/>
          <w:trHeight w:val="3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8A1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2 02 49999 10 0000 15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E49" w:rsidRDefault="00890E4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</w:t>
            </w:r>
            <w:r>
              <w:rPr>
                <w:sz w:val="28"/>
                <w:szCs w:val="28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Pr="00F87F4A" w:rsidRDefault="007A06A5" w:rsidP="0025722F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5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53447A" w:rsidP="00A1647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16478">
              <w:rPr>
                <w:sz w:val="28"/>
                <w:szCs w:val="28"/>
              </w:rPr>
              <w:t>818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E49" w:rsidRDefault="00A90935" w:rsidP="00A16478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16478">
              <w:rPr>
                <w:sz w:val="28"/>
                <w:szCs w:val="28"/>
              </w:rPr>
              <w:t>8545,8</w:t>
            </w:r>
          </w:p>
        </w:tc>
      </w:tr>
    </w:tbl>
    <w:p w:rsidR="00D834BE" w:rsidRDefault="00D834BE" w:rsidP="00320837">
      <w:pPr>
        <w:jc w:val="center"/>
        <w:rPr>
          <w:b/>
          <w:bCs/>
          <w:sz w:val="28"/>
          <w:szCs w:val="28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864745" w:rsidRDefault="00864745" w:rsidP="00791FD6">
      <w:pPr>
        <w:pStyle w:val="ad"/>
        <w:ind w:left="0"/>
        <w:jc w:val="right"/>
        <w:rPr>
          <w:b/>
          <w:sz w:val="24"/>
          <w:szCs w:val="24"/>
        </w:rPr>
      </w:pPr>
    </w:p>
    <w:p w:rsidR="00BC5FDC" w:rsidRDefault="00791FD6" w:rsidP="00791FD6">
      <w:pPr>
        <w:pStyle w:val="ad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D834BE" w:rsidRPr="00876E11" w:rsidRDefault="00D834BE" w:rsidP="00876E11">
      <w:pPr>
        <w:jc w:val="right"/>
        <w:rPr>
          <w:b/>
          <w:sz w:val="28"/>
          <w:szCs w:val="28"/>
        </w:rPr>
      </w:pPr>
    </w:p>
    <w:p w:rsidR="00320837" w:rsidRPr="00EB21D3" w:rsidRDefault="00876E11" w:rsidP="00876E11">
      <w:pPr>
        <w:pStyle w:val="ad"/>
        <w:ind w:left="0"/>
        <w:jc w:val="right"/>
        <w:rPr>
          <w:b/>
          <w:sz w:val="24"/>
          <w:szCs w:val="24"/>
        </w:rPr>
      </w:pPr>
      <w:r w:rsidRPr="00EB21D3">
        <w:rPr>
          <w:b/>
          <w:sz w:val="24"/>
          <w:szCs w:val="24"/>
        </w:rPr>
        <w:t xml:space="preserve">Приложение № </w:t>
      </w:r>
      <w:r w:rsidR="003F42F3">
        <w:rPr>
          <w:b/>
          <w:sz w:val="24"/>
          <w:szCs w:val="24"/>
        </w:rPr>
        <w:t>3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343F1">
        <w:rPr>
          <w:b/>
          <w:sz w:val="24"/>
          <w:szCs w:val="24"/>
        </w:rPr>
        <w:t>к Решению Совета народных депутатов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CF7D4E" w:rsidRPr="000343F1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CF7D4E" w:rsidRPr="00791FD6" w:rsidRDefault="00CF7D4E" w:rsidP="00CF7D4E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>Панинского муниципального района</w:t>
      </w:r>
    </w:p>
    <w:p w:rsidR="00CF7D4E" w:rsidRPr="00791FD6" w:rsidRDefault="00CF7D4E" w:rsidP="00CF7D4E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                                                        Воронежской области на 20</w:t>
      </w:r>
      <w:r>
        <w:rPr>
          <w:b/>
          <w:sz w:val="24"/>
          <w:szCs w:val="24"/>
        </w:rPr>
        <w:t>22</w:t>
      </w:r>
      <w:r w:rsidRPr="00791FD6">
        <w:rPr>
          <w:b/>
          <w:sz w:val="24"/>
          <w:szCs w:val="24"/>
        </w:rPr>
        <w:t>год и на</w:t>
      </w:r>
    </w:p>
    <w:p w:rsidR="00CF7D4E" w:rsidRPr="00791FD6" w:rsidRDefault="00CF7D4E" w:rsidP="00CF7D4E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плановый период 20</w:t>
      </w:r>
      <w:r>
        <w:rPr>
          <w:b/>
          <w:sz w:val="24"/>
          <w:szCs w:val="24"/>
        </w:rPr>
        <w:t>23</w:t>
      </w:r>
      <w:r w:rsidRPr="00791FD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791FD6">
        <w:rPr>
          <w:b/>
          <w:sz w:val="24"/>
          <w:szCs w:val="24"/>
        </w:rPr>
        <w:t xml:space="preserve"> годов»</w:t>
      </w:r>
    </w:p>
    <w:p w:rsidR="0000429D" w:rsidRDefault="00CF7D4E" w:rsidP="00CF7D4E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от ____________ № _____</w:t>
      </w: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CF7D4E" w:rsidRPr="0012606F" w:rsidRDefault="00CF7D4E" w:rsidP="00CF7D4E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ab/>
      </w:r>
      <w:r w:rsidRPr="0012606F">
        <w:rPr>
          <w:b/>
          <w:bCs/>
          <w:sz w:val="28"/>
          <w:szCs w:val="28"/>
        </w:rPr>
        <w:t xml:space="preserve">Распределение бюджетных ассигнований на исполнение публичных </w:t>
      </w:r>
    </w:p>
    <w:p w:rsidR="00CF7D4E" w:rsidRPr="0012606F" w:rsidRDefault="00CF7D4E" w:rsidP="00CF7D4E">
      <w:pPr>
        <w:jc w:val="center"/>
        <w:rPr>
          <w:b/>
          <w:sz w:val="28"/>
          <w:szCs w:val="28"/>
        </w:rPr>
      </w:pPr>
      <w:r w:rsidRPr="0012606F">
        <w:rPr>
          <w:b/>
          <w:bCs/>
          <w:sz w:val="28"/>
          <w:szCs w:val="28"/>
        </w:rPr>
        <w:t xml:space="preserve">нормативных обязательств </w:t>
      </w:r>
      <w:r>
        <w:rPr>
          <w:b/>
          <w:sz w:val="28"/>
          <w:szCs w:val="28"/>
        </w:rPr>
        <w:t>Прогрессовского</w:t>
      </w:r>
      <w:r w:rsidRPr="0012606F">
        <w:rPr>
          <w:b/>
          <w:sz w:val="28"/>
          <w:szCs w:val="28"/>
        </w:rPr>
        <w:t xml:space="preserve"> сельского поселения Панинского муниципального района</w:t>
      </w:r>
    </w:p>
    <w:p w:rsidR="00CF7D4E" w:rsidRPr="0012606F" w:rsidRDefault="00CF7D4E" w:rsidP="00CF7D4E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Воронежской области  на 20</w:t>
      </w:r>
      <w:r>
        <w:rPr>
          <w:b/>
          <w:sz w:val="28"/>
          <w:szCs w:val="28"/>
        </w:rPr>
        <w:t>21</w:t>
      </w:r>
      <w:r w:rsidRPr="0012606F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12606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12606F">
        <w:rPr>
          <w:b/>
          <w:sz w:val="28"/>
          <w:szCs w:val="28"/>
        </w:rPr>
        <w:t xml:space="preserve"> годов</w:t>
      </w:r>
    </w:p>
    <w:p w:rsidR="0000429D" w:rsidRDefault="0000429D" w:rsidP="00CF7D4E">
      <w:pPr>
        <w:tabs>
          <w:tab w:val="left" w:pos="5700"/>
        </w:tabs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tbl>
      <w:tblPr>
        <w:tblW w:w="14372" w:type="dxa"/>
        <w:jc w:val="center"/>
        <w:tblInd w:w="-436" w:type="dxa"/>
        <w:tblLook w:val="00A0"/>
      </w:tblPr>
      <w:tblGrid>
        <w:gridCol w:w="4955"/>
        <w:gridCol w:w="953"/>
        <w:gridCol w:w="566"/>
        <w:gridCol w:w="745"/>
        <w:gridCol w:w="2036"/>
        <w:gridCol w:w="706"/>
        <w:gridCol w:w="1705"/>
        <w:gridCol w:w="1227"/>
        <w:gridCol w:w="1479"/>
      </w:tblGrid>
      <w:tr w:rsidR="00CF7D4E" w:rsidTr="00CF7D4E">
        <w:trPr>
          <w:trHeight w:val="5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4E" w:rsidRPr="009877E9" w:rsidRDefault="00CF7D4E" w:rsidP="00CF7D4E">
            <w:pPr>
              <w:tabs>
                <w:tab w:val="left" w:pos="0"/>
              </w:tabs>
              <w:ind w:left="-397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 xml:space="preserve">     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CF7D4E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CF7D4E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CF7D4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CF7D4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CF7D4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D4E" w:rsidRPr="009877E9" w:rsidRDefault="00CF7D4E" w:rsidP="00CF7D4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D4E" w:rsidRPr="009877E9" w:rsidRDefault="009877E9" w:rsidP="00CF7D4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D4E" w:rsidRPr="009877E9" w:rsidRDefault="009877E9" w:rsidP="00CF7D4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9877E9" w:rsidTr="00CF7D4E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9" w:rsidRPr="009877E9" w:rsidRDefault="009877E9" w:rsidP="00CF7D4E">
            <w:pPr>
              <w:tabs>
                <w:tab w:val="left" w:pos="0"/>
              </w:tabs>
              <w:ind w:left="-397"/>
              <w:rPr>
                <w:b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 xml:space="preserve">     Администрация </w:t>
            </w:r>
            <w:r w:rsidRPr="009877E9">
              <w:rPr>
                <w:b/>
                <w:sz w:val="28"/>
                <w:szCs w:val="28"/>
              </w:rPr>
              <w:t xml:space="preserve">Прогрессовского сельского поселения </w:t>
            </w:r>
          </w:p>
          <w:p w:rsidR="009877E9" w:rsidRPr="009877E9" w:rsidRDefault="009877E9" w:rsidP="00CF7D4E">
            <w:pPr>
              <w:tabs>
                <w:tab w:val="left" w:pos="0"/>
              </w:tabs>
              <w:ind w:left="-397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sz w:val="28"/>
                <w:szCs w:val="28"/>
              </w:rPr>
              <w:t>Панинского муниципального района Воронежскойоблас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9877E9" w:rsidTr="00CF7D4E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E9" w:rsidRPr="009877E9" w:rsidRDefault="009877E9" w:rsidP="00CF7D4E">
            <w:pPr>
              <w:tabs>
                <w:tab w:val="left" w:pos="0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1.Муниципальная программа</w:t>
            </w:r>
            <w:r w:rsidRPr="009877E9">
              <w:rPr>
                <w:sz w:val="28"/>
                <w:szCs w:val="28"/>
              </w:rPr>
              <w:t>«</w:t>
            </w:r>
            <w:r w:rsidRPr="009877E9">
              <w:rPr>
                <w:b/>
                <w:sz w:val="28"/>
                <w:szCs w:val="28"/>
              </w:rPr>
              <w:t>Социальная поддержка граждан 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9877E9" w:rsidRPr="00094382" w:rsidTr="00CF7D4E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F7D4E">
            <w:pPr>
              <w:tabs>
                <w:tab w:val="left" w:pos="0"/>
              </w:tabs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9877E9">
              <w:rPr>
                <w:b/>
                <w:bCs/>
                <w:i/>
                <w:color w:val="000000"/>
                <w:sz w:val="28"/>
                <w:szCs w:val="28"/>
              </w:rPr>
              <w:t>1.1.Подпрограмма «</w:t>
            </w:r>
            <w:r w:rsidRPr="009877E9">
              <w:rPr>
                <w:b/>
                <w:i/>
                <w:sz w:val="28"/>
                <w:szCs w:val="28"/>
              </w:rPr>
              <w:t>Развитие  мер социальной поддержки отдельных категорий граждан</w:t>
            </w:r>
            <w:r w:rsidRPr="009877E9">
              <w:rPr>
                <w:b/>
                <w:bCs/>
                <w:i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877E9"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7,8</w:t>
            </w:r>
          </w:p>
        </w:tc>
      </w:tr>
      <w:tr w:rsidR="009877E9" w:rsidRPr="00094382" w:rsidTr="00CF7D4E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F7D4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877E9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9877E9">
              <w:rPr>
                <w:sz w:val="28"/>
                <w:szCs w:val="28"/>
              </w:rPr>
              <w:t xml:space="preserve"> «Обеспечение мер социальных гарантий </w:t>
            </w:r>
            <w:r w:rsidRPr="009877E9">
              <w:rPr>
                <w:sz w:val="28"/>
                <w:szCs w:val="28"/>
              </w:rPr>
              <w:lastRenderedPageBreak/>
              <w:t xml:space="preserve">муниципальных служащих в связи с выходом их на пенсию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 xml:space="preserve">       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7,8</w:t>
            </w:r>
          </w:p>
        </w:tc>
      </w:tr>
      <w:tr w:rsidR="009877E9" w:rsidTr="00CF7D4E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F7D4E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lastRenderedPageBreak/>
              <w:t>Расходы по дополнительному  ежемесячному материальному обеспечению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rPr>
                <w:color w:val="000000"/>
                <w:sz w:val="28"/>
                <w:szCs w:val="28"/>
              </w:rPr>
            </w:pPr>
            <w:r w:rsidRPr="009877E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7E9" w:rsidRPr="009877E9" w:rsidRDefault="009877E9" w:rsidP="00CF7D4E">
            <w:pPr>
              <w:jc w:val="center"/>
              <w:outlineLvl w:val="0"/>
              <w:rPr>
                <w:sz w:val="28"/>
                <w:szCs w:val="28"/>
              </w:rPr>
            </w:pPr>
            <w:r w:rsidRPr="009877E9">
              <w:rPr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7E9" w:rsidRPr="009877E9" w:rsidRDefault="009877E9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9877E9">
              <w:rPr>
                <w:bCs/>
                <w:sz w:val="28"/>
                <w:szCs w:val="28"/>
              </w:rPr>
              <w:t>187,8</w:t>
            </w:r>
          </w:p>
        </w:tc>
      </w:tr>
    </w:tbl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00429D" w:rsidRDefault="0000429D" w:rsidP="00876E11">
      <w:pPr>
        <w:jc w:val="right"/>
        <w:rPr>
          <w:b/>
          <w:sz w:val="24"/>
          <w:szCs w:val="24"/>
        </w:rPr>
      </w:pPr>
    </w:p>
    <w:p w:rsidR="00CF7D4E" w:rsidRDefault="00CF7D4E" w:rsidP="00876E11">
      <w:pPr>
        <w:jc w:val="right"/>
        <w:rPr>
          <w:b/>
          <w:sz w:val="24"/>
          <w:szCs w:val="24"/>
        </w:rPr>
      </w:pPr>
    </w:p>
    <w:p w:rsidR="0000429D" w:rsidRDefault="00CD733A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Приложение № </w:t>
      </w:r>
      <w:r w:rsidR="00561ADF">
        <w:rPr>
          <w:b/>
          <w:sz w:val="24"/>
          <w:szCs w:val="24"/>
        </w:rPr>
        <w:t>4</w:t>
      </w:r>
      <w:r w:rsidR="00320837" w:rsidRPr="000343F1">
        <w:rPr>
          <w:b/>
          <w:sz w:val="24"/>
          <w:szCs w:val="24"/>
        </w:rPr>
        <w:t xml:space="preserve">                                               </w:t>
      </w:r>
    </w:p>
    <w:p w:rsidR="00320837" w:rsidRPr="000343F1" w:rsidRDefault="0000429D" w:rsidP="00876E1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20837" w:rsidRPr="000343F1">
        <w:rPr>
          <w:b/>
          <w:sz w:val="24"/>
          <w:szCs w:val="24"/>
        </w:rPr>
        <w:t>к Решению Совета народных депутатов</w:t>
      </w:r>
    </w:p>
    <w:p w:rsidR="00320837" w:rsidRPr="000343F1" w:rsidRDefault="00320837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320837" w:rsidRPr="000343F1" w:rsidRDefault="00320837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320837" w:rsidRPr="000343F1" w:rsidRDefault="00320837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0343F1" w:rsidRDefault="00320837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8543CC" w:rsidRPr="00791FD6" w:rsidRDefault="008543CC" w:rsidP="008543CC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>Панинского муниципального района</w:t>
      </w:r>
    </w:p>
    <w:p w:rsidR="008543CC" w:rsidRPr="00791FD6" w:rsidRDefault="008543CC" w:rsidP="008543CC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                                                        Воронежской области на 20</w:t>
      </w:r>
      <w:r>
        <w:rPr>
          <w:b/>
          <w:sz w:val="24"/>
          <w:szCs w:val="24"/>
        </w:rPr>
        <w:t>22</w:t>
      </w:r>
      <w:r w:rsidRPr="00791FD6">
        <w:rPr>
          <w:b/>
          <w:sz w:val="24"/>
          <w:szCs w:val="24"/>
        </w:rPr>
        <w:t>год и на</w:t>
      </w:r>
    </w:p>
    <w:p w:rsidR="008543CC" w:rsidRPr="00791FD6" w:rsidRDefault="008543CC" w:rsidP="008543CC">
      <w:pPr>
        <w:jc w:val="right"/>
        <w:rPr>
          <w:b/>
          <w:sz w:val="24"/>
          <w:szCs w:val="24"/>
        </w:rPr>
      </w:pPr>
      <w:r w:rsidRPr="00791FD6">
        <w:rPr>
          <w:b/>
          <w:sz w:val="24"/>
          <w:szCs w:val="24"/>
        </w:rPr>
        <w:t xml:space="preserve">     плановый период 20</w:t>
      </w:r>
      <w:r>
        <w:rPr>
          <w:b/>
          <w:sz w:val="24"/>
          <w:szCs w:val="24"/>
        </w:rPr>
        <w:t>23</w:t>
      </w:r>
      <w:r w:rsidRPr="00791FD6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791FD6">
        <w:rPr>
          <w:b/>
          <w:sz w:val="24"/>
          <w:szCs w:val="24"/>
        </w:rPr>
        <w:t xml:space="preserve"> годов»</w:t>
      </w:r>
    </w:p>
    <w:p w:rsidR="00320837" w:rsidRPr="000343F1" w:rsidRDefault="0099491E" w:rsidP="00876E11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от ____________ № _____</w:t>
      </w:r>
    </w:p>
    <w:p w:rsidR="00CD733A" w:rsidRPr="00CD733A" w:rsidRDefault="00CD733A" w:rsidP="00876E11">
      <w:pPr>
        <w:jc w:val="right"/>
        <w:rPr>
          <w:b/>
          <w:sz w:val="28"/>
          <w:szCs w:val="28"/>
        </w:rPr>
      </w:pPr>
    </w:p>
    <w:p w:rsidR="007C4139" w:rsidRPr="00CD733A" w:rsidRDefault="007C4139" w:rsidP="007C4139">
      <w:pPr>
        <w:jc w:val="center"/>
        <w:rPr>
          <w:b/>
          <w:bCs/>
          <w:sz w:val="28"/>
          <w:szCs w:val="28"/>
        </w:rPr>
      </w:pPr>
      <w:r w:rsidRPr="00CD733A">
        <w:rPr>
          <w:b/>
          <w:bCs/>
          <w:sz w:val="28"/>
          <w:szCs w:val="28"/>
        </w:rPr>
        <w:t xml:space="preserve">ВЕДОМСТВЕННАЯ СТРУКТУРА РАСХОДОВ </w:t>
      </w:r>
    </w:p>
    <w:p w:rsidR="007C4139" w:rsidRPr="00EA168E" w:rsidRDefault="007C4139" w:rsidP="007C4139">
      <w:pPr>
        <w:jc w:val="center"/>
        <w:rPr>
          <w:b/>
          <w:bCs/>
          <w:sz w:val="28"/>
          <w:szCs w:val="28"/>
        </w:rPr>
      </w:pPr>
      <w:r w:rsidRPr="0023436A">
        <w:rPr>
          <w:b/>
          <w:bCs/>
          <w:sz w:val="28"/>
          <w:szCs w:val="28"/>
        </w:rPr>
        <w:t>БЮДЖЕТА ПРОГРЕССОВСКОГО СЕЛЬСКОГО</w:t>
      </w:r>
      <w:r>
        <w:rPr>
          <w:b/>
          <w:bCs/>
          <w:sz w:val="28"/>
          <w:szCs w:val="28"/>
        </w:rPr>
        <w:t xml:space="preserve"> ПОСЕЛЕНИЯ</w:t>
      </w:r>
    </w:p>
    <w:p w:rsidR="007C4139" w:rsidRPr="00EA168E" w:rsidRDefault="007C4139" w:rsidP="007C4139">
      <w:pPr>
        <w:jc w:val="center"/>
        <w:rPr>
          <w:b/>
          <w:bCs/>
          <w:sz w:val="28"/>
          <w:szCs w:val="28"/>
        </w:rPr>
      </w:pPr>
      <w:r w:rsidRPr="00EA168E">
        <w:rPr>
          <w:b/>
          <w:bCs/>
          <w:sz w:val="28"/>
          <w:szCs w:val="28"/>
        </w:rPr>
        <w:t>НА 20</w:t>
      </w:r>
      <w:r w:rsidR="00EA2752">
        <w:rPr>
          <w:b/>
          <w:bCs/>
          <w:sz w:val="28"/>
          <w:szCs w:val="28"/>
        </w:rPr>
        <w:t>2</w:t>
      </w:r>
      <w:r w:rsidR="008543CC">
        <w:rPr>
          <w:b/>
          <w:bCs/>
          <w:sz w:val="28"/>
          <w:szCs w:val="28"/>
        </w:rPr>
        <w:t>2</w:t>
      </w:r>
      <w:r w:rsidR="00533071">
        <w:rPr>
          <w:b/>
          <w:bCs/>
          <w:sz w:val="28"/>
          <w:szCs w:val="28"/>
        </w:rPr>
        <w:t xml:space="preserve"> </w:t>
      </w:r>
      <w:r w:rsidRPr="00EA168E">
        <w:rPr>
          <w:b/>
          <w:bCs/>
          <w:sz w:val="28"/>
          <w:szCs w:val="28"/>
        </w:rPr>
        <w:t xml:space="preserve">ГОД НА ПЛАНОВЫЙ ПЕРИОД </w:t>
      </w:r>
      <w:r w:rsidR="00EA2752">
        <w:rPr>
          <w:b/>
          <w:bCs/>
          <w:sz w:val="28"/>
          <w:szCs w:val="28"/>
        </w:rPr>
        <w:t>202</w:t>
      </w:r>
      <w:r w:rsidR="008543CC">
        <w:rPr>
          <w:b/>
          <w:bCs/>
          <w:sz w:val="28"/>
          <w:szCs w:val="28"/>
        </w:rPr>
        <w:t>3</w:t>
      </w:r>
      <w:r w:rsidRPr="00EA168E">
        <w:rPr>
          <w:b/>
          <w:bCs/>
          <w:sz w:val="28"/>
          <w:szCs w:val="28"/>
        </w:rPr>
        <w:t xml:space="preserve"> И 202</w:t>
      </w:r>
      <w:r w:rsidR="008543CC">
        <w:rPr>
          <w:b/>
          <w:bCs/>
          <w:sz w:val="28"/>
          <w:szCs w:val="28"/>
        </w:rPr>
        <w:t>4</w:t>
      </w:r>
      <w:r w:rsidRPr="00EA168E">
        <w:rPr>
          <w:b/>
          <w:bCs/>
          <w:sz w:val="28"/>
          <w:szCs w:val="28"/>
        </w:rPr>
        <w:t xml:space="preserve"> ГОДОВ</w:t>
      </w:r>
    </w:p>
    <w:p w:rsidR="007C4139" w:rsidRPr="00CD733A" w:rsidRDefault="0047378F" w:rsidP="005502FE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Сумма (тыс.рублей)</w:t>
      </w:r>
    </w:p>
    <w:tbl>
      <w:tblPr>
        <w:tblW w:w="14372" w:type="dxa"/>
        <w:jc w:val="center"/>
        <w:tblLook w:val="00A0"/>
      </w:tblPr>
      <w:tblGrid>
        <w:gridCol w:w="4955"/>
        <w:gridCol w:w="953"/>
        <w:gridCol w:w="566"/>
        <w:gridCol w:w="745"/>
        <w:gridCol w:w="2036"/>
        <w:gridCol w:w="706"/>
        <w:gridCol w:w="1469"/>
        <w:gridCol w:w="236"/>
        <w:gridCol w:w="1227"/>
        <w:gridCol w:w="1479"/>
      </w:tblGrid>
      <w:tr w:rsidR="007C4139" w:rsidTr="006525FE">
        <w:trPr>
          <w:trHeight w:val="510"/>
          <w:tblHeader/>
          <w:jc w:val="center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БС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4139" w:rsidRDefault="00EA2752" w:rsidP="008543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8543CC">
              <w:rPr>
                <w:b/>
                <w:bCs/>
                <w:sz w:val="28"/>
                <w:szCs w:val="28"/>
              </w:rPr>
              <w:t>2</w:t>
            </w:r>
            <w:r w:rsidR="007C413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Default="007C4139" w:rsidP="0025722F"/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CD733A" w:rsidRDefault="007C4139" w:rsidP="002572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7C4139" w:rsidRPr="00CD733A" w:rsidRDefault="007C4139" w:rsidP="008543C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733A">
              <w:rPr>
                <w:b/>
                <w:bCs/>
                <w:sz w:val="28"/>
                <w:szCs w:val="28"/>
              </w:rPr>
              <w:t>20</w:t>
            </w:r>
            <w:r w:rsidR="00EA2752">
              <w:rPr>
                <w:b/>
                <w:bCs/>
                <w:sz w:val="28"/>
                <w:szCs w:val="28"/>
              </w:rPr>
              <w:t>2</w:t>
            </w:r>
            <w:r w:rsidR="008543CC">
              <w:rPr>
                <w:b/>
                <w:bCs/>
                <w:sz w:val="28"/>
                <w:szCs w:val="28"/>
              </w:rPr>
              <w:t>3</w:t>
            </w:r>
            <w:r w:rsidRPr="00CD733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CD733A" w:rsidRDefault="007C4139" w:rsidP="002572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  <w:p w:rsidR="007C4139" w:rsidRPr="00CD733A" w:rsidRDefault="007C4139" w:rsidP="008543CC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D733A">
              <w:rPr>
                <w:b/>
                <w:bCs/>
                <w:sz w:val="28"/>
                <w:szCs w:val="28"/>
              </w:rPr>
              <w:t>202</w:t>
            </w:r>
            <w:r w:rsidR="008543CC">
              <w:rPr>
                <w:b/>
                <w:bCs/>
                <w:sz w:val="28"/>
                <w:szCs w:val="28"/>
              </w:rPr>
              <w:t>4</w:t>
            </w:r>
            <w:r w:rsidRPr="00CD733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C4139" w:rsidTr="006525FE">
        <w:trPr>
          <w:trHeight w:val="249"/>
          <w:tblHeader/>
          <w:jc w:val="center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</w:rPr>
            </w:pPr>
          </w:p>
        </w:tc>
      </w:tr>
      <w:tr w:rsidR="007C4139" w:rsidTr="006525FE">
        <w:trPr>
          <w:trHeight w:val="35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257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8543CC" w:rsidP="007265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8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4A41A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02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4A41AB" w:rsidP="004B79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49,1</w:t>
            </w:r>
          </w:p>
        </w:tc>
      </w:tr>
      <w:tr w:rsidR="007C4139" w:rsidTr="006525FE">
        <w:trPr>
          <w:trHeight w:val="703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4139" w:rsidTr="006525FE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Pr="00CD5498" w:rsidRDefault="000E4C3A" w:rsidP="00CF16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4139" w:rsidRPr="00DC48EE" w:rsidRDefault="00F6007B" w:rsidP="008B4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4139" w:rsidRPr="00415A92" w:rsidRDefault="003F47B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98618B" w:rsidTr="006525FE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363D8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3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CD5498" w:rsidRDefault="000E4C3A" w:rsidP="00CF16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20870" w:rsidRPr="00DC48EE" w:rsidRDefault="00F6007B" w:rsidP="008B4F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208E" w:rsidRPr="00415A92" w:rsidRDefault="003F47B9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98618B" w:rsidTr="006525FE">
        <w:trPr>
          <w:trHeight w:val="69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363D8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363D8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3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CD5498" w:rsidRDefault="000E4C3A" w:rsidP="00CF16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DC48EE" w:rsidRDefault="00F6007B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363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415A92" w:rsidRDefault="003F47B9" w:rsidP="002363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98618B" w:rsidTr="006525FE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8543CC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8543CC">
              <w:rPr>
                <w:b/>
                <w:bCs/>
                <w:sz w:val="28"/>
                <w:szCs w:val="28"/>
              </w:rPr>
              <w:t>76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A01963" w:rsidRDefault="00F6007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Pr="00A01963" w:rsidRDefault="00F6007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3,3</w:t>
            </w:r>
          </w:p>
        </w:tc>
      </w:tr>
      <w:tr w:rsidR="0098618B" w:rsidTr="0025722F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8543CC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F6007B" w:rsidP="008C7D0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F6007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3,3</w:t>
            </w:r>
          </w:p>
        </w:tc>
      </w:tr>
      <w:tr w:rsidR="0098618B" w:rsidTr="006525FE">
        <w:trPr>
          <w:trHeight w:val="63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986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8543CC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F6007B" w:rsidP="008C7D0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A01963" w:rsidRDefault="00F6007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3</w:t>
            </w:r>
          </w:p>
        </w:tc>
      </w:tr>
      <w:tr w:rsidR="0098618B" w:rsidTr="006525FE">
        <w:trPr>
          <w:trHeight w:val="767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23436A" w:rsidRDefault="008543CC" w:rsidP="00F8770E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F8770E">
              <w:rPr>
                <w:b/>
                <w:bCs/>
                <w:sz w:val="28"/>
                <w:szCs w:val="28"/>
              </w:rPr>
              <w:t>28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F6007B" w:rsidP="00C7763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F6007B" w:rsidP="00D561C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1,1</w:t>
            </w:r>
          </w:p>
        </w:tc>
      </w:tr>
      <w:tr w:rsidR="0098618B" w:rsidTr="006525FE">
        <w:trPr>
          <w:trHeight w:val="2256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6525F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DE40AC" w:rsidRDefault="008543CC" w:rsidP="00F8770E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F8770E">
              <w:rPr>
                <w:color w:val="000000" w:themeColor="text1"/>
                <w:sz w:val="28"/>
                <w:szCs w:val="28"/>
              </w:rPr>
              <w:t>28</w:t>
            </w:r>
            <w:r>
              <w:rPr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E6C6E" w:rsidP="00C7763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F6007B">
              <w:rPr>
                <w:sz w:val="28"/>
                <w:szCs w:val="28"/>
              </w:rPr>
              <w:t>3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</w:p>
          <w:p w:rsidR="0098618B" w:rsidRDefault="00F6007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,1</w:t>
            </w:r>
          </w:p>
        </w:tc>
      </w:tr>
      <w:tr w:rsidR="0098618B" w:rsidTr="006525FE">
        <w:trPr>
          <w:trHeight w:val="31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9861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8543CC" w:rsidP="006F747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E6C6E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8618B">
            <w:pPr>
              <w:outlineLvl w:val="0"/>
              <w:rPr>
                <w:sz w:val="28"/>
                <w:szCs w:val="28"/>
              </w:rPr>
            </w:pPr>
          </w:p>
          <w:p w:rsidR="0098618B" w:rsidRDefault="0098618B" w:rsidP="009E6C6E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E6C6E">
              <w:rPr>
                <w:sz w:val="28"/>
                <w:szCs w:val="28"/>
              </w:rPr>
              <w:t>1090,5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98618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оказания услуг и выполнения работ (закупка товаров, работ и услуг для государственных (муниципальных) нужд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0136A7" w:rsidRDefault="008543CC" w:rsidP="00F87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F8770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E6C6E" w:rsidP="0080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6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9861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выполнения функций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F8770E" w:rsidP="00D83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5561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25722F">
            <w:pPr>
              <w:rPr>
                <w:sz w:val="28"/>
                <w:szCs w:val="28"/>
              </w:rPr>
            </w:pPr>
          </w:p>
          <w:p w:rsidR="0098618B" w:rsidRDefault="0098618B" w:rsidP="006525FE">
            <w:pPr>
              <w:jc w:val="center"/>
              <w:rPr>
                <w:sz w:val="28"/>
                <w:szCs w:val="28"/>
              </w:rPr>
            </w:pPr>
          </w:p>
          <w:p w:rsidR="0098618B" w:rsidRDefault="00805561" w:rsidP="0065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6525FE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652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18B" w:rsidRDefault="0098618B" w:rsidP="000C68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D834B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8618B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D834B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98618B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A01963" w:rsidRDefault="00D834B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18B" w:rsidRPr="00A01963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Pr="00A01963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Pr="00A01963" w:rsidRDefault="0098618B" w:rsidP="0025722F">
            <w:pPr>
              <w:jc w:val="center"/>
              <w:rPr>
                <w:sz w:val="28"/>
                <w:szCs w:val="28"/>
              </w:rPr>
            </w:pPr>
            <w:r w:rsidRPr="00A01963">
              <w:rPr>
                <w:sz w:val="28"/>
                <w:szCs w:val="28"/>
              </w:rPr>
              <w:t>0</w:t>
            </w:r>
          </w:p>
        </w:tc>
      </w:tr>
      <w:tr w:rsidR="0098618B" w:rsidTr="006525FE">
        <w:trPr>
          <w:trHeight w:val="1508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607F87" w:rsidRDefault="0098618B" w:rsidP="0025722F">
            <w:pPr>
              <w:jc w:val="both"/>
              <w:rPr>
                <w:sz w:val="28"/>
                <w:szCs w:val="28"/>
              </w:rPr>
            </w:pPr>
            <w:r w:rsidRPr="00607F87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607F87">
              <w:rPr>
                <w:sz w:val="28"/>
                <w:szCs w:val="28"/>
              </w:rPr>
              <w:t xml:space="preserve"> «Управление резервным фондом и иными средствами на исполнение расходных обязательств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D834B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18B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8618B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sz w:val="28"/>
                <w:szCs w:val="28"/>
              </w:rPr>
            </w:pPr>
            <w:r w:rsidRPr="00607F87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r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905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D834B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618B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805561" w:rsidRDefault="00805561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E4C3A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sz w:val="28"/>
                <w:szCs w:val="28"/>
              </w:rPr>
            </w:pPr>
          </w:p>
          <w:p w:rsidR="000E4C3A" w:rsidRPr="0098618B" w:rsidRDefault="000E4C3A" w:rsidP="00F877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98618B" w:rsidRDefault="000E4C3A" w:rsidP="004272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98618B" w:rsidRDefault="004A41AB" w:rsidP="004272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,2</w:t>
            </w:r>
          </w:p>
        </w:tc>
      </w:tr>
      <w:tr w:rsidR="000E4C3A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427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4A41AB" w:rsidP="00427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,2</w:t>
            </w:r>
          </w:p>
        </w:tc>
      </w:tr>
      <w:tr w:rsidR="000E4C3A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98618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Pr="00465A1E" w:rsidRDefault="000E4C3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Pr="00465A1E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Pr="00465A1E" w:rsidRDefault="004A41AB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2</w:t>
            </w:r>
          </w:p>
        </w:tc>
      </w:tr>
      <w:tr w:rsidR="00BB354A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54A" w:rsidRDefault="00BB354A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</w:t>
            </w:r>
            <w:r>
              <w:rPr>
                <w:sz w:val="28"/>
                <w:szCs w:val="28"/>
              </w:rPr>
              <w:lastRenderedPageBreak/>
              <w:t>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986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4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Pr="00465A1E" w:rsidRDefault="00142FA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 w:rsidRPr="00465A1E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BB354A">
            <w:pPr>
              <w:jc w:val="center"/>
              <w:rPr>
                <w:sz w:val="28"/>
                <w:szCs w:val="28"/>
              </w:rPr>
            </w:pPr>
          </w:p>
          <w:p w:rsidR="00BB354A" w:rsidRPr="00BB354A" w:rsidRDefault="00142FA2" w:rsidP="00BB3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Pr="00BB354A" w:rsidRDefault="00142FA2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>
              <w:rPr>
                <w:sz w:val="28"/>
                <w:szCs w:val="28"/>
              </w:rPr>
              <w:t>,0</w:t>
            </w:r>
          </w:p>
        </w:tc>
      </w:tr>
      <w:tr w:rsidR="00BB354A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54A" w:rsidRDefault="00BB354A" w:rsidP="00212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4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354A" w:rsidRPr="00465A1E" w:rsidRDefault="00142FA2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 w:rsidRPr="00465A1E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Pr="00465A1E" w:rsidRDefault="00142FA2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Default="00BB354A" w:rsidP="00212234">
            <w:pPr>
              <w:jc w:val="center"/>
              <w:rPr>
                <w:sz w:val="28"/>
                <w:szCs w:val="28"/>
              </w:rPr>
            </w:pPr>
          </w:p>
          <w:p w:rsidR="00BB354A" w:rsidRPr="00465A1E" w:rsidRDefault="00142FA2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B354A">
              <w:rPr>
                <w:sz w:val="28"/>
                <w:szCs w:val="28"/>
              </w:rPr>
              <w:t>,0</w:t>
            </w:r>
          </w:p>
        </w:tc>
      </w:tr>
      <w:tr w:rsidR="000E4C3A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4272B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7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</w:tr>
      <w:tr w:rsidR="000E4C3A" w:rsidTr="006525FE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C3A" w:rsidRDefault="000E4C3A" w:rsidP="004272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7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Default="000E4C3A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0E4C3A" w:rsidP="004272BC">
            <w:pPr>
              <w:jc w:val="center"/>
              <w:rPr>
                <w:sz w:val="28"/>
                <w:szCs w:val="28"/>
              </w:rPr>
            </w:pPr>
          </w:p>
          <w:p w:rsidR="000E4C3A" w:rsidRPr="0008115F" w:rsidRDefault="00142FA2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24</w:t>
            </w:r>
            <w:r w:rsidR="000E4C3A" w:rsidRPr="0008115F">
              <w:rPr>
                <w:sz w:val="28"/>
                <w:szCs w:val="28"/>
              </w:rPr>
              <w:t>,0</w:t>
            </w:r>
          </w:p>
        </w:tc>
      </w:tr>
      <w:tr w:rsidR="0008115F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E4C3A" w:rsidRDefault="0008115F" w:rsidP="004272BC">
            <w:pPr>
              <w:jc w:val="both"/>
              <w:rPr>
                <w:sz w:val="28"/>
                <w:szCs w:val="28"/>
                <w:highlight w:val="yellow"/>
              </w:rPr>
            </w:pPr>
            <w:r w:rsidRPr="0008115F">
              <w:rPr>
                <w:b/>
                <w:sz w:val="28"/>
                <w:szCs w:val="28"/>
              </w:rPr>
              <w:t>Основное мероприятие</w:t>
            </w:r>
            <w:r w:rsidRPr="0008115F"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081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8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468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4A41AB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</w:t>
            </w:r>
          </w:p>
        </w:tc>
      </w:tr>
      <w:tr w:rsidR="0008115F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E4C3A" w:rsidRDefault="0008115F" w:rsidP="004272BC">
            <w:pPr>
              <w:jc w:val="both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</w:t>
            </w:r>
            <w:r w:rsidRPr="0008115F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081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8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468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4A41AB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</w:t>
            </w:r>
          </w:p>
        </w:tc>
      </w:tr>
      <w:tr w:rsidR="0008115F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08115F" w:rsidP="004272BC">
            <w:pPr>
              <w:jc w:val="both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lastRenderedPageBreak/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</w:t>
            </w:r>
            <w:r w:rsidRPr="004A48D7">
              <w:rPr>
                <w:color w:val="000000"/>
              </w:rPr>
              <w:t>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8 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</w:tr>
      <w:tr w:rsidR="0008115F" w:rsidTr="004272BC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8115F" w:rsidRDefault="0008115F" w:rsidP="004272BC">
            <w:pPr>
              <w:jc w:val="both"/>
              <w:rPr>
                <w:sz w:val="28"/>
                <w:szCs w:val="28"/>
              </w:rPr>
            </w:pPr>
            <w:r w:rsidRPr="0008115F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Default="0008115F" w:rsidP="00D02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8 9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15F" w:rsidRPr="0008115F" w:rsidRDefault="0008115F" w:rsidP="00427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15F" w:rsidRPr="000E4C3A" w:rsidRDefault="0008115F" w:rsidP="004272BC">
            <w:pPr>
              <w:jc w:val="center"/>
              <w:rPr>
                <w:sz w:val="28"/>
                <w:szCs w:val="28"/>
                <w:highlight w:val="yellow"/>
              </w:rPr>
            </w:pPr>
            <w:r w:rsidRPr="0008115F">
              <w:rPr>
                <w:sz w:val="28"/>
                <w:szCs w:val="28"/>
              </w:rPr>
              <w:t>0</w:t>
            </w:r>
          </w:p>
        </w:tc>
      </w:tr>
      <w:tr w:rsidR="0098618B" w:rsidTr="0025722F">
        <w:trPr>
          <w:trHeight w:val="4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0E4C3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E6C6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E6C6E" w:rsidP="004F0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9E6C6E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Default="009E6C6E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Pr="00465A1E" w:rsidRDefault="009E6C6E" w:rsidP="000E4C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93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Pr="00465A1E" w:rsidRDefault="009E6C6E" w:rsidP="00427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Pr="00465A1E" w:rsidRDefault="009E6C6E" w:rsidP="00427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9E6C6E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Default="009E6C6E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Pr="00465A1E" w:rsidRDefault="009E6C6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Pr="00465A1E" w:rsidRDefault="009E6C6E" w:rsidP="00427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Pr="00465A1E" w:rsidRDefault="009E6C6E" w:rsidP="00427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9E6C6E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Default="009E6C6E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</w:t>
            </w:r>
            <w:r>
              <w:rPr>
                <w:i/>
                <w:iCs/>
                <w:color w:val="000000"/>
                <w:sz w:val="28"/>
                <w:szCs w:val="28"/>
              </w:rPr>
              <w:t>Финансовое обеспечение переданных полномочий</w:t>
            </w:r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Pr="00465A1E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Pr="009E6C6E" w:rsidRDefault="009E6C6E" w:rsidP="004272BC">
            <w:pPr>
              <w:jc w:val="center"/>
              <w:rPr>
                <w:bCs/>
                <w:sz w:val="28"/>
                <w:szCs w:val="28"/>
              </w:rPr>
            </w:pPr>
            <w:r w:rsidRPr="009E6C6E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Pr="009E6C6E" w:rsidRDefault="009E6C6E" w:rsidP="004272BC">
            <w:pPr>
              <w:jc w:val="center"/>
              <w:rPr>
                <w:bCs/>
                <w:sz w:val="28"/>
                <w:szCs w:val="28"/>
              </w:rPr>
            </w:pPr>
            <w:r w:rsidRPr="009E6C6E">
              <w:rPr>
                <w:bCs/>
                <w:sz w:val="28"/>
                <w:szCs w:val="28"/>
              </w:rPr>
              <w:t>99,9</w:t>
            </w:r>
          </w:p>
        </w:tc>
      </w:tr>
      <w:tr w:rsidR="009E6C6E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Default="009E6C6E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Default="009E6C6E" w:rsidP="0025722F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C6E" w:rsidRPr="00465A1E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Pr="009E6C6E" w:rsidRDefault="009E6C6E" w:rsidP="004272BC">
            <w:pPr>
              <w:jc w:val="center"/>
              <w:rPr>
                <w:bCs/>
                <w:sz w:val="28"/>
                <w:szCs w:val="28"/>
              </w:rPr>
            </w:pPr>
            <w:r w:rsidRPr="009E6C6E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C6E" w:rsidRPr="009E6C6E" w:rsidRDefault="009E6C6E" w:rsidP="004272BC">
            <w:pPr>
              <w:jc w:val="center"/>
              <w:rPr>
                <w:bCs/>
                <w:sz w:val="28"/>
                <w:szCs w:val="28"/>
              </w:rPr>
            </w:pPr>
            <w:r w:rsidRPr="009E6C6E">
              <w:rPr>
                <w:bCs/>
                <w:sz w:val="28"/>
                <w:szCs w:val="28"/>
              </w:rPr>
              <w:t>99,9</w:t>
            </w:r>
          </w:p>
        </w:tc>
      </w:tr>
      <w:tr w:rsidR="0098618B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0E4C3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</w:tr>
      <w:tr w:rsidR="0098618B" w:rsidTr="0025722F">
        <w:trPr>
          <w:trHeight w:val="30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51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0E4C3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E6C6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98618B" w:rsidTr="006525FE">
        <w:trPr>
          <w:trHeight w:val="33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A753B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465A1E" w:rsidRDefault="00BB354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8618B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618B" w:rsidRPr="00465A1E" w:rsidRDefault="00BB354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8618B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98618B" w:rsidTr="006525FE">
        <w:trPr>
          <w:trHeight w:val="225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A753B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8618B" w:rsidTr="006525FE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A753BE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98618B" w:rsidTr="006525FE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1 00 0000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A753BE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54A" w:rsidRDefault="00BB354A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B354A" w:rsidRDefault="00BB354A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8618B" w:rsidTr="006525FE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A753BE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98618B" w:rsidRPr="00465A1E" w:rsidRDefault="0098618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8618B" w:rsidTr="0025722F">
        <w:trPr>
          <w:trHeight w:val="1703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98618B" w:rsidRDefault="0098618B" w:rsidP="0025722F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10 1 01 901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A753BE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8618B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98618B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98618B" w:rsidRPr="0098618B" w:rsidRDefault="00BB354A" w:rsidP="0025722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618B" w:rsidRPr="0098618B">
              <w:rPr>
                <w:b/>
                <w:sz w:val="28"/>
                <w:szCs w:val="28"/>
              </w:rPr>
              <w:t>,0</w:t>
            </w:r>
          </w:p>
        </w:tc>
      </w:tr>
      <w:tr w:rsidR="0098618B" w:rsidTr="0025722F">
        <w:trPr>
          <w:trHeight w:val="48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465A1E" w:rsidRDefault="000E4C3A" w:rsidP="00A753BE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65,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0C093D" w:rsidP="00BB354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4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465A1E" w:rsidRDefault="009E6C6E" w:rsidP="0007668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63,0</w:t>
            </w:r>
          </w:p>
        </w:tc>
      </w:tr>
      <w:tr w:rsidR="0098618B" w:rsidTr="0025722F">
        <w:trPr>
          <w:trHeight w:val="776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0E4C3A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0C093D" w:rsidP="00F5709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E6C6E" w:rsidP="0007668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98618B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ая программа «Развитие транспортной системы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1A0C67" w:rsidP="004F02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0C093D" w:rsidP="00F570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E6C6E" w:rsidP="000766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98618B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98618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1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98618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Default="001A0C67" w:rsidP="004F02A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3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0C093D" w:rsidP="00F5709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E6C6E" w:rsidP="000766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53,0</w:t>
            </w:r>
          </w:p>
        </w:tc>
      </w:tr>
      <w:tr w:rsidR="0098618B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Default="0098618B" w:rsidP="001B5A76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сновное мероприятие «</w:t>
            </w:r>
            <w:r w:rsidRPr="0098618B">
              <w:rPr>
                <w:bCs/>
                <w:iCs/>
                <w:sz w:val="28"/>
                <w:szCs w:val="28"/>
              </w:rPr>
              <w:t>Т</w:t>
            </w:r>
            <w:r>
              <w:rPr>
                <w:bCs/>
                <w:iCs/>
                <w:sz w:val="28"/>
                <w:szCs w:val="28"/>
              </w:rPr>
              <w:t xml:space="preserve">екущий ремонт и содержание </w:t>
            </w:r>
            <w:r w:rsidRPr="0098618B">
              <w:rPr>
                <w:bCs/>
                <w:iCs/>
                <w:sz w:val="28"/>
                <w:szCs w:val="28"/>
              </w:rPr>
              <w:t>автомобильных дорог общего пользования местного значения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0430C0" w:rsidP="0098618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 w:rsidR="0098618B" w:rsidRPr="0098618B">
              <w:rPr>
                <w:iCs/>
                <w:sz w:val="28"/>
                <w:szCs w:val="28"/>
              </w:rPr>
              <w:t>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98618B" w:rsidP="0025722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18B" w:rsidRPr="0098618B" w:rsidRDefault="000430C0" w:rsidP="001A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A0C67">
              <w:rPr>
                <w:sz w:val="28"/>
                <w:szCs w:val="28"/>
              </w:rPr>
              <w:t>650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98618B" w:rsidRDefault="000C093D" w:rsidP="00F57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18B" w:rsidRPr="0098618B" w:rsidRDefault="009E6C6E" w:rsidP="00A93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3,0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6C3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6C3C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1A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A0C67">
              <w:rPr>
                <w:sz w:val="28"/>
                <w:szCs w:val="28"/>
              </w:rPr>
              <w:t>6503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C093D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9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9E6C6E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3,0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430C0" w:rsidP="002363D8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2363D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2363D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2363D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42DB2" w:rsidRDefault="000430C0" w:rsidP="00742DB2">
            <w:pPr>
              <w:rPr>
                <w:iCs/>
                <w:sz w:val="28"/>
                <w:szCs w:val="28"/>
              </w:rPr>
            </w:pPr>
            <w:r w:rsidRPr="0098618B"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42DB2">
              <w:rPr>
                <w:iCs/>
                <w:sz w:val="28"/>
                <w:szCs w:val="28"/>
              </w:rPr>
              <w:t>90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8618B" w:rsidRDefault="000430C0" w:rsidP="002363D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753BE" w:rsidRDefault="001A0C67" w:rsidP="002363D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44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0C093D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6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8618B" w:rsidRDefault="009E6C6E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,6</w:t>
            </w:r>
          </w:p>
        </w:tc>
      </w:tr>
      <w:tr w:rsidR="00A753BE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3BE" w:rsidRPr="0098618B" w:rsidRDefault="00A753BE" w:rsidP="00212234">
            <w:pPr>
              <w:jc w:val="both"/>
              <w:rPr>
                <w:bCs/>
                <w:sz w:val="28"/>
                <w:szCs w:val="28"/>
              </w:rPr>
            </w:pPr>
            <w:r w:rsidRPr="0098618B">
              <w:rPr>
                <w:bCs/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и муниципальных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98618B" w:rsidRDefault="00A753BE" w:rsidP="0021223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98618B" w:rsidRDefault="00A753BE" w:rsidP="0021223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98618B" w:rsidRDefault="00A753BE" w:rsidP="0021223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8618B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0430C0" w:rsidRDefault="00A753BE" w:rsidP="00212234">
            <w:pPr>
              <w:rPr>
                <w:iCs/>
                <w:sz w:val="28"/>
                <w:szCs w:val="28"/>
                <w:lang w:val="en-US"/>
              </w:rPr>
            </w:pPr>
            <w:r w:rsidRPr="0098618B">
              <w:rPr>
                <w:iCs/>
                <w:sz w:val="28"/>
                <w:szCs w:val="28"/>
              </w:rPr>
              <w:t>241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8618B">
              <w:rPr>
                <w:iCs/>
                <w:sz w:val="28"/>
                <w:szCs w:val="28"/>
              </w:rPr>
              <w:t>01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S88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98618B" w:rsidRDefault="00A753BE" w:rsidP="00212234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3BE" w:rsidRPr="00A753BE" w:rsidRDefault="001A0C67" w:rsidP="0021223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58,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3BE" w:rsidRPr="0098618B" w:rsidRDefault="000C093D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3BE" w:rsidRPr="0098618B" w:rsidRDefault="009E6C6E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85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856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856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1A0C6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7668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93F7A">
              <w:rPr>
                <w:sz w:val="28"/>
                <w:szCs w:val="28"/>
              </w:rPr>
              <w:t>,0</w:t>
            </w:r>
          </w:p>
        </w:tc>
      </w:tr>
      <w:tr w:rsidR="000430C0" w:rsidTr="0025722F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</w:t>
            </w:r>
            <w:r>
              <w:rPr>
                <w:sz w:val="28"/>
                <w:szCs w:val="28"/>
              </w:rPr>
              <w:lastRenderedPageBreak/>
              <w:t>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742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  <w:r w:rsidR="00856F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856F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900</w:t>
            </w:r>
            <w:r w:rsidR="00742D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1A0C67" w:rsidP="00742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12234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212234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Другие вопросы в области </w:t>
            </w:r>
          </w:p>
          <w:p w:rsidR="00212234" w:rsidRDefault="00212234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ой экономики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1A0C6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0C093D" w:rsidP="00212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0C093D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212234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212234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1A0C6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0C093D" w:rsidP="002122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0C093D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градостроительной деятельности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1A0C6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1A0C6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212234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Default="00212234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90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Pr="00465A1E" w:rsidRDefault="001A0C6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465A1E" w:rsidRDefault="000C093D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212234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0430C0" w:rsidRDefault="00212234" w:rsidP="0025722F">
            <w:pPr>
              <w:jc w:val="both"/>
              <w:rPr>
                <w:b/>
                <w:sz w:val="28"/>
                <w:szCs w:val="28"/>
              </w:rPr>
            </w:pPr>
            <w:r w:rsidRPr="000430C0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30C0">
              <w:rPr>
                <w:sz w:val="28"/>
                <w:szCs w:val="28"/>
              </w:rPr>
              <w:t>«Мероприятия на осуществление</w:t>
            </w:r>
            <w:r>
              <w:rPr>
                <w:sz w:val="28"/>
                <w:szCs w:val="28"/>
              </w:rPr>
              <w:t xml:space="preserve">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043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2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Default="00212234" w:rsidP="00236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234" w:rsidRPr="00465A1E" w:rsidRDefault="001A0C67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465A1E" w:rsidRDefault="000C093D" w:rsidP="00212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2234" w:rsidRPr="00465A1E" w:rsidRDefault="000C093D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0430C0" w:rsidTr="00FA7CA5">
        <w:trPr>
          <w:trHeight w:val="39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передачи полно</w:t>
            </w:r>
            <w:r w:rsidRPr="00667F8A">
              <w:rPr>
                <w:sz w:val="28"/>
                <w:szCs w:val="28"/>
              </w:rPr>
              <w:t xml:space="preserve">мочий из бюджета сельского </w:t>
            </w:r>
            <w:r>
              <w:rPr>
                <w:sz w:val="28"/>
                <w:szCs w:val="28"/>
              </w:rPr>
              <w:t>посе</w:t>
            </w:r>
            <w:r w:rsidRPr="00667F8A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1A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</w:t>
            </w:r>
            <w:r w:rsidR="001A0C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901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65A1E" w:rsidRDefault="001A0C6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65A1E" w:rsidRDefault="000C093D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0430C0" w:rsidTr="006525FE">
        <w:trPr>
          <w:trHeight w:val="630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CB657A" w:rsidRDefault="001A0C67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42DB2" w:rsidRDefault="000430C0" w:rsidP="002572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0430C0" w:rsidRPr="008B4F4D" w:rsidRDefault="000C093D" w:rsidP="0025722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6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42DB2" w:rsidRDefault="000430C0" w:rsidP="0025722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0430C0" w:rsidRPr="004A41AB" w:rsidRDefault="00EE4711" w:rsidP="007520F8">
            <w:pPr>
              <w:jc w:val="center"/>
              <w:rPr>
                <w:b/>
                <w:bCs/>
                <w:sz w:val="28"/>
                <w:szCs w:val="28"/>
              </w:rPr>
            </w:pPr>
            <w:r w:rsidRPr="004A41AB">
              <w:rPr>
                <w:b/>
                <w:bCs/>
                <w:sz w:val="28"/>
                <w:szCs w:val="28"/>
              </w:rPr>
              <w:t>14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742DB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742DB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430C0" w:rsidRDefault="00212234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430C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742DB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>
              <w:rPr>
                <w:sz w:val="28"/>
                <w:szCs w:val="2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2D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</w:t>
            </w:r>
            <w:r>
              <w:rPr>
                <w:sz w:val="28"/>
                <w:szCs w:val="28"/>
              </w:rPr>
              <w:lastRenderedPageBreak/>
              <w:t>организациям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6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2D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Pr="00EE3B20" w:rsidRDefault="00212234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0430C0" w:rsidRPr="00EE3B20">
              <w:rPr>
                <w:sz w:val="28"/>
                <w:szCs w:val="28"/>
              </w:rPr>
              <w:t>0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CB657A" w:rsidRDefault="001A0C67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C093D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4272BC" w:rsidRDefault="00EE4711" w:rsidP="007520F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72BC"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673AF9" w:rsidRDefault="00242743" w:rsidP="0025722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0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254A9B" w:rsidRDefault="00A93A1A" w:rsidP="00FA7CA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C093D" w:rsidRDefault="00EE4711" w:rsidP="007520F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90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Благоустройство территории поселения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242743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7,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A93A1A" w:rsidP="00FA7CA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C093D" w:rsidRDefault="000C093D" w:rsidP="00EE4711">
            <w:pPr>
              <w:rPr>
                <w:i/>
                <w:iCs/>
                <w:sz w:val="28"/>
                <w:szCs w:val="28"/>
              </w:rPr>
            </w:pPr>
            <w:r w:rsidRPr="000C093D">
              <w:rPr>
                <w:i/>
                <w:iCs/>
                <w:sz w:val="28"/>
                <w:szCs w:val="28"/>
              </w:rPr>
              <w:t xml:space="preserve">     </w:t>
            </w:r>
            <w:r w:rsidR="00EE4711">
              <w:rPr>
                <w:i/>
                <w:iCs/>
                <w:sz w:val="28"/>
                <w:szCs w:val="28"/>
              </w:rPr>
              <w:t>90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C5DC8" w:rsidRDefault="001A0C67" w:rsidP="00856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6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C5DC8" w:rsidRDefault="00A93A1A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5E48B0" w:rsidRDefault="00A93A1A" w:rsidP="00EE4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</w:t>
            </w:r>
            <w:r w:rsidR="00EE4711">
              <w:rPr>
                <w:sz w:val="28"/>
                <w:szCs w:val="28"/>
              </w:rPr>
              <w:t>9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900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3824B2" w:rsidRDefault="008562B3" w:rsidP="00856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4C5DC8" w:rsidRDefault="00A93A1A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5E48B0" w:rsidRDefault="00A93A1A" w:rsidP="00EE4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E48B0">
              <w:rPr>
                <w:sz w:val="28"/>
                <w:szCs w:val="28"/>
              </w:rPr>
              <w:t>,</w:t>
            </w:r>
            <w:r w:rsidR="00EE4711">
              <w:rPr>
                <w:sz w:val="28"/>
                <w:szCs w:val="28"/>
              </w:rPr>
              <w:t>9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9537A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953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CE1CAF" w:rsidRDefault="000430C0" w:rsidP="00742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3 01 </w:t>
            </w:r>
            <w:r w:rsidR="00742DB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86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F7390" w:rsidRDefault="000430C0" w:rsidP="009537A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7F7390" w:rsidRDefault="008562B3" w:rsidP="00953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7F7390" w:rsidRDefault="00A93A1A" w:rsidP="009537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5E48B0" w:rsidRDefault="00A93A1A" w:rsidP="009537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742DB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430C0" w:rsidRPr="00EE3B2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озеленению территории в границах </w:t>
            </w:r>
            <w:r>
              <w:rPr>
                <w:sz w:val="28"/>
                <w:szCs w:val="28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742DB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430C0" w:rsidRPr="00EE3B2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4F0D0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430C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FA7CA5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рганизации и содержанию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4F0D0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430C0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4F0D07" w:rsidRDefault="008562B3" w:rsidP="00856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F0D07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A93A1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A728E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2B3" w:rsidP="008562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F0D07">
              <w:rPr>
                <w:sz w:val="28"/>
                <w:szCs w:val="28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A93A1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0430C0" w:rsidRDefault="00A728E7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FA7CA5">
            <w:pPr>
              <w:jc w:val="both"/>
              <w:rPr>
                <w:b/>
                <w:bCs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/>
                <w:sz w:val="28"/>
                <w:szCs w:val="28"/>
              </w:rPr>
            </w:pPr>
            <w:r w:rsidRPr="00A0393E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2B3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A93A1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A93A1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FA7CA5">
            <w:pPr>
              <w:rPr>
                <w:i/>
                <w:sz w:val="28"/>
                <w:szCs w:val="28"/>
              </w:rPr>
            </w:pPr>
            <w:r w:rsidRPr="00A0393E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Pr="00A0393E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bCs/>
                <w:i/>
                <w:sz w:val="28"/>
                <w:szCs w:val="28"/>
              </w:rPr>
            </w:pPr>
            <w:r w:rsidRPr="00A0393E">
              <w:rPr>
                <w:bCs/>
                <w:i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0430C0">
            <w:pPr>
              <w:jc w:val="center"/>
              <w:rPr>
                <w:i/>
                <w:sz w:val="28"/>
                <w:szCs w:val="28"/>
              </w:rPr>
            </w:pPr>
            <w:r w:rsidRPr="00A0393E">
              <w:rPr>
                <w:i/>
                <w:sz w:val="28"/>
                <w:szCs w:val="28"/>
              </w:rPr>
              <w:t xml:space="preserve">15 </w:t>
            </w:r>
            <w:r>
              <w:rPr>
                <w:i/>
                <w:sz w:val="28"/>
                <w:szCs w:val="28"/>
              </w:rPr>
              <w:t>1</w:t>
            </w:r>
            <w:r w:rsidRPr="00A0393E">
              <w:rPr>
                <w:i/>
                <w:sz w:val="28"/>
                <w:szCs w:val="28"/>
              </w:rPr>
              <w:t xml:space="preserve">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856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562B3">
              <w:rPr>
                <w:sz w:val="28"/>
                <w:szCs w:val="28"/>
              </w:rPr>
              <w:t>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A93A1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A93A1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0430C0" w:rsidTr="006525FE">
        <w:trPr>
          <w:trHeight w:val="429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A0393E" w:rsidRDefault="000430C0" w:rsidP="00FA7CA5">
            <w:pPr>
              <w:jc w:val="both"/>
              <w:rPr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</w:t>
            </w:r>
            <w:r w:rsidRPr="00A0393E">
              <w:rPr>
                <w:sz w:val="28"/>
                <w:szCs w:val="28"/>
              </w:rPr>
              <w:lastRenderedPageBreak/>
              <w:t xml:space="preserve">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-ройству территории  поселения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FA7CA5">
            <w:pPr>
              <w:jc w:val="center"/>
              <w:rPr>
                <w:color w:val="000000"/>
                <w:sz w:val="28"/>
                <w:szCs w:val="28"/>
              </w:rPr>
            </w:pPr>
            <w:r w:rsidRPr="00A0393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A0393E" w:rsidRDefault="000430C0" w:rsidP="000430C0">
            <w:pPr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t>1</w:t>
            </w:r>
            <w:r w:rsidRPr="00A0393E">
              <w:rPr>
                <w:sz w:val="28"/>
                <w:szCs w:val="28"/>
              </w:rPr>
              <w:t xml:space="preserve"> 06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2B3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A93A1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0C0" w:rsidRPr="007F7390" w:rsidRDefault="000430C0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4F0D07" w:rsidP="0025722F">
            <w:pPr>
              <w:jc w:val="center"/>
              <w:rPr>
                <w:sz w:val="28"/>
                <w:szCs w:val="28"/>
              </w:rPr>
            </w:pPr>
          </w:p>
          <w:p w:rsidR="004F0D07" w:rsidRPr="007F7390" w:rsidRDefault="00A93A1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0430C0" w:rsidTr="00FA7CA5">
        <w:trPr>
          <w:trHeight w:val="15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2B3" w:rsidP="00B46F0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6847A9" w:rsidP="00F6007B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</w:t>
            </w:r>
            <w:r w:rsidR="00F6007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6847A9" w:rsidP="00EE47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</w:t>
            </w:r>
            <w:r w:rsidR="00EE471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430C0" w:rsidTr="00FA7CA5">
        <w:trPr>
          <w:trHeight w:val="330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2B3" w:rsidP="00B46F0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6847A9" w:rsidP="00F6007B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</w:t>
            </w:r>
            <w:r w:rsidR="00F6007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6847A9" w:rsidP="00EE47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</w:t>
            </w:r>
            <w:r w:rsidR="00EE471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Развитие культуры и туризм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2B3" w:rsidP="00B46F03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6847A9" w:rsidP="00F6007B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</w:t>
            </w:r>
            <w:r w:rsidR="00F6007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6847A9" w:rsidP="00EE471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</w:t>
            </w:r>
            <w:r w:rsidR="00EE4711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культурно-досуговой деятельности и народного</w:t>
            </w:r>
          </w:p>
          <w:p w:rsidR="000430C0" w:rsidRDefault="000430C0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ворчеств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9A0695" w:rsidRDefault="008562B3" w:rsidP="00B46F03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6847A9" w:rsidP="00F6007B">
            <w:pPr>
              <w:jc w:val="center"/>
              <w:outlineLvl w:val="0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719,</w:t>
            </w:r>
            <w:r w:rsidR="00F6007B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9A0695" w:rsidRDefault="00A93A1A" w:rsidP="00EE4711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99,</w:t>
            </w:r>
            <w:r w:rsidR="00EE4711">
              <w:rPr>
                <w:i/>
                <w:sz w:val="28"/>
                <w:szCs w:val="28"/>
              </w:rPr>
              <w:t>8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D561CC" w:rsidRDefault="006847A9" w:rsidP="00B46F0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6847A9" w:rsidP="00F6007B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4,</w:t>
            </w:r>
            <w:r w:rsidR="00F6007B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A93A1A" w:rsidP="00EE471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</w:t>
            </w:r>
            <w:r w:rsidR="00EE4711">
              <w:rPr>
                <w:sz w:val="28"/>
                <w:szCs w:val="28"/>
              </w:rPr>
              <w:t>8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6847A9" w:rsidP="00F6007B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9,</w:t>
            </w:r>
            <w:r w:rsidR="00F6007B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B66FAD" w:rsidRDefault="006847A9" w:rsidP="00EE4711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9,</w:t>
            </w:r>
            <w:r w:rsidR="00EE4711">
              <w:rPr>
                <w:sz w:val="28"/>
                <w:szCs w:val="28"/>
              </w:rPr>
              <w:t>1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8562B3" w:rsidP="000430C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6847A9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8B4F4D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A93A1A" w:rsidP="00D561C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2363D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 w:rsidRPr="00BA6E8C">
              <w:rPr>
                <w:b/>
                <w:bCs/>
                <w:sz w:val="28"/>
                <w:szCs w:val="28"/>
              </w:rPr>
              <w:t xml:space="preserve"> </w:t>
            </w:r>
            <w:r w:rsidRPr="000430C0">
              <w:rPr>
                <w:bCs/>
                <w:sz w:val="28"/>
                <w:szCs w:val="28"/>
              </w:rPr>
              <w:t>«Мероприятия по организации и проведению культурно-массовых мероприятий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6847A9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6847A9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A93A1A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363D8">
            <w:pPr>
              <w:jc w:val="both"/>
              <w:rPr>
                <w:b/>
                <w:bCs/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90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EE3B20" w:rsidRDefault="008562B3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EE3B20" w:rsidRDefault="008B4F4D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48B0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5E48B0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Pr="000430C0" w:rsidRDefault="000430C0" w:rsidP="000430C0">
            <w:pPr>
              <w:jc w:val="both"/>
              <w:rPr>
                <w:sz w:val="28"/>
                <w:szCs w:val="28"/>
              </w:rPr>
            </w:pPr>
            <w:r w:rsidRPr="000430C0">
              <w:rPr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0430C0">
              <w:rPr>
                <w:bCs/>
                <w:sz w:val="28"/>
                <w:szCs w:val="28"/>
              </w:rPr>
              <w:t>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2B3" w:rsidP="008562B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8B4F4D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48B0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5B4D5D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48B0">
              <w:rPr>
                <w:sz w:val="28"/>
                <w:szCs w:val="28"/>
              </w:rPr>
              <w:t>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0430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3 901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2B3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48B0">
              <w:rPr>
                <w:sz w:val="28"/>
                <w:szCs w:val="28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E48B0">
              <w:rPr>
                <w:sz w:val="28"/>
                <w:szCs w:val="28"/>
              </w:rPr>
              <w:t>,0</w:t>
            </w:r>
          </w:p>
        </w:tc>
      </w:tr>
      <w:tr w:rsidR="000430C0" w:rsidTr="00FA7CA5">
        <w:trPr>
          <w:trHeight w:val="334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FA7CA5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430C0" w:rsidTr="00FA7CA5">
        <w:trPr>
          <w:trHeight w:val="535"/>
          <w:jc w:val="center"/>
        </w:trPr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0430C0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Pr="00667F8A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0430C0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0C0" w:rsidRDefault="008562B3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4A41AB" w:rsidP="004A41A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30C0" w:rsidRDefault="004A41AB" w:rsidP="009877E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62B3">
              <w:rPr>
                <w:b/>
                <w:bCs/>
                <w:sz w:val="28"/>
                <w:szCs w:val="28"/>
              </w:rPr>
              <w:t>8</w:t>
            </w:r>
            <w:r w:rsidR="009877E9">
              <w:rPr>
                <w:b/>
                <w:bCs/>
                <w:sz w:val="28"/>
                <w:szCs w:val="28"/>
              </w:rPr>
              <w:t>7,8</w:t>
            </w:r>
          </w:p>
        </w:tc>
      </w:tr>
      <w:tr w:rsidR="004A41AB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Default="004A41A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Default="004A41AB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Default="009877E9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4A41AB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Default="004A41AB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Default="004A41AB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Default="009877E9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4A41AB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Default="004A41AB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Pr="00094382" w:rsidRDefault="004A41AB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Pr="004A41AB" w:rsidRDefault="004A41AB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A41AB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Pr="004A41AB" w:rsidRDefault="009877E9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,8</w:t>
            </w:r>
          </w:p>
        </w:tc>
      </w:tr>
      <w:tr w:rsidR="004A41AB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Default="004A41AB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Pr="00094382" w:rsidRDefault="004A41AB" w:rsidP="008562B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Pr="004A41AB" w:rsidRDefault="004A41AB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A41AB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Pr="004A41AB" w:rsidRDefault="009877E9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,8</w:t>
            </w:r>
          </w:p>
        </w:tc>
      </w:tr>
      <w:tr w:rsidR="004A41AB" w:rsidTr="00FA7CA5">
        <w:trPr>
          <w:trHeight w:val="431"/>
          <w:jc w:val="center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Default="004A41AB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2572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AB" w:rsidRDefault="004A41AB" w:rsidP="004F02A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Pr="004A41AB" w:rsidRDefault="004A41AB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4A41AB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AB" w:rsidRPr="004A41AB" w:rsidRDefault="009877E9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,8</w:t>
            </w:r>
          </w:p>
        </w:tc>
      </w:tr>
    </w:tbl>
    <w:p w:rsidR="00320837" w:rsidRDefault="00320837" w:rsidP="00320837">
      <w:pPr>
        <w:rPr>
          <w:b/>
          <w:sz w:val="28"/>
          <w:szCs w:val="28"/>
        </w:rPr>
        <w:sectPr w:rsidR="00320837" w:rsidSect="00443B12">
          <w:pgSz w:w="16838" w:h="11906" w:orient="landscape"/>
          <w:pgMar w:top="964" w:right="851" w:bottom="680" w:left="1418" w:header="720" w:footer="720" w:gutter="0"/>
          <w:cols w:space="720"/>
          <w:docGrid w:linePitch="272"/>
        </w:sectPr>
      </w:pPr>
    </w:p>
    <w:p w:rsidR="00320837" w:rsidRPr="000343F1" w:rsidRDefault="000D343A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lastRenderedPageBreak/>
        <w:t xml:space="preserve">                 Приложение № </w:t>
      </w:r>
      <w:r w:rsidR="00561ADF">
        <w:rPr>
          <w:b/>
          <w:sz w:val="24"/>
          <w:szCs w:val="24"/>
        </w:rPr>
        <w:t>5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рогрессовского сельского поселения</w:t>
      </w:r>
    </w:p>
    <w:p w:rsidR="00320837" w:rsidRPr="000343F1" w:rsidRDefault="0032083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>Панинского муниципального района</w:t>
      </w:r>
    </w:p>
    <w:p w:rsidR="00320837" w:rsidRPr="000343F1" w:rsidRDefault="00A7549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Воронежской области на 20</w:t>
      </w:r>
      <w:r w:rsidR="00EA2752">
        <w:rPr>
          <w:b/>
          <w:sz w:val="24"/>
          <w:szCs w:val="24"/>
        </w:rPr>
        <w:t>2</w:t>
      </w:r>
      <w:r w:rsidR="00CF1549">
        <w:rPr>
          <w:b/>
          <w:sz w:val="24"/>
          <w:szCs w:val="24"/>
        </w:rPr>
        <w:t>2</w:t>
      </w:r>
      <w:r w:rsidR="00320837" w:rsidRPr="000343F1">
        <w:rPr>
          <w:b/>
          <w:sz w:val="24"/>
          <w:szCs w:val="24"/>
        </w:rPr>
        <w:t xml:space="preserve"> год и на</w:t>
      </w:r>
    </w:p>
    <w:p w:rsidR="00320837" w:rsidRPr="000343F1" w:rsidRDefault="00A75497" w:rsidP="000D343A">
      <w:pPr>
        <w:jc w:val="right"/>
        <w:rPr>
          <w:b/>
          <w:sz w:val="24"/>
          <w:szCs w:val="24"/>
        </w:rPr>
      </w:pPr>
      <w:r w:rsidRPr="000343F1">
        <w:rPr>
          <w:b/>
          <w:sz w:val="24"/>
          <w:szCs w:val="24"/>
        </w:rPr>
        <w:t xml:space="preserve">            плановый период 20</w:t>
      </w:r>
      <w:r w:rsidR="004C3590">
        <w:rPr>
          <w:b/>
          <w:sz w:val="24"/>
          <w:szCs w:val="24"/>
        </w:rPr>
        <w:t>2</w:t>
      </w:r>
      <w:r w:rsidR="00CF1549">
        <w:rPr>
          <w:b/>
          <w:sz w:val="24"/>
          <w:szCs w:val="24"/>
        </w:rPr>
        <w:t>3</w:t>
      </w:r>
      <w:r w:rsidRPr="000343F1">
        <w:rPr>
          <w:b/>
          <w:sz w:val="24"/>
          <w:szCs w:val="24"/>
        </w:rPr>
        <w:t xml:space="preserve"> и </w:t>
      </w:r>
      <w:r w:rsidR="00EA2752">
        <w:rPr>
          <w:b/>
          <w:sz w:val="24"/>
          <w:szCs w:val="24"/>
        </w:rPr>
        <w:t>202</w:t>
      </w:r>
      <w:r w:rsidR="00CF1549">
        <w:rPr>
          <w:b/>
          <w:sz w:val="24"/>
          <w:szCs w:val="24"/>
        </w:rPr>
        <w:t>4</w:t>
      </w:r>
      <w:r w:rsidR="00320837" w:rsidRPr="000343F1">
        <w:rPr>
          <w:b/>
          <w:sz w:val="24"/>
          <w:szCs w:val="24"/>
        </w:rPr>
        <w:t xml:space="preserve"> годов»</w:t>
      </w:r>
    </w:p>
    <w:p w:rsidR="00A75497" w:rsidRDefault="00A75497" w:rsidP="000D343A">
      <w:pPr>
        <w:jc w:val="right"/>
        <w:rPr>
          <w:b/>
          <w:sz w:val="28"/>
          <w:szCs w:val="28"/>
        </w:rPr>
      </w:pPr>
      <w:r w:rsidRPr="000343F1">
        <w:rPr>
          <w:b/>
          <w:sz w:val="24"/>
          <w:szCs w:val="24"/>
        </w:rPr>
        <w:t xml:space="preserve">         от </w:t>
      </w:r>
      <w:r w:rsidRPr="000343F1">
        <w:rPr>
          <w:b/>
          <w:sz w:val="24"/>
          <w:szCs w:val="24"/>
          <w:u w:val="single"/>
        </w:rPr>
        <w:t>___________</w:t>
      </w:r>
      <w:r w:rsidRPr="000343F1">
        <w:rPr>
          <w:b/>
          <w:sz w:val="24"/>
          <w:szCs w:val="24"/>
        </w:rPr>
        <w:t xml:space="preserve"> № </w:t>
      </w:r>
      <w:r w:rsidRPr="000343F1">
        <w:rPr>
          <w:b/>
          <w:sz w:val="24"/>
          <w:szCs w:val="24"/>
          <w:u w:val="single"/>
        </w:rPr>
        <w:t>_______</w:t>
      </w:r>
      <w:r w:rsidRPr="000343F1">
        <w:rPr>
          <w:b/>
          <w:sz w:val="24"/>
          <w:szCs w:val="24"/>
        </w:rPr>
        <w:t>_____</w:t>
      </w:r>
    </w:p>
    <w:p w:rsidR="00A75497" w:rsidRDefault="00A75497" w:rsidP="000D343A">
      <w:pPr>
        <w:jc w:val="right"/>
        <w:rPr>
          <w:b/>
          <w:sz w:val="28"/>
          <w:szCs w:val="28"/>
        </w:rPr>
      </w:pPr>
    </w:p>
    <w:p w:rsidR="007C4139" w:rsidRDefault="007C4139" w:rsidP="007C4139">
      <w:pPr>
        <w:jc w:val="center"/>
        <w:rPr>
          <w:b/>
          <w:bCs/>
          <w:sz w:val="28"/>
          <w:szCs w:val="28"/>
        </w:rPr>
      </w:pPr>
      <w:r w:rsidRPr="008C6A53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 (</w:t>
      </w:r>
      <w:r>
        <w:rPr>
          <w:b/>
          <w:bCs/>
          <w:sz w:val="28"/>
          <w:szCs w:val="28"/>
        </w:rPr>
        <w:t>мунтципаль</w:t>
      </w:r>
      <w:r w:rsidRPr="008C6A53">
        <w:rPr>
          <w:b/>
          <w:bCs/>
          <w:sz w:val="28"/>
          <w:szCs w:val="28"/>
        </w:rPr>
        <w:t>ным</w:t>
      </w:r>
      <w:r w:rsidRPr="003216F6">
        <w:rPr>
          <w:b/>
          <w:bCs/>
          <w:sz w:val="28"/>
          <w:szCs w:val="28"/>
        </w:rPr>
        <w:br/>
      </w:r>
      <w:r w:rsidRPr="008C6A53">
        <w:rPr>
          <w:b/>
          <w:bCs/>
          <w:sz w:val="28"/>
          <w:szCs w:val="28"/>
        </w:rPr>
        <w:t>программам</w:t>
      </w:r>
      <w:r>
        <w:rPr>
          <w:b/>
          <w:bCs/>
          <w:sz w:val="28"/>
          <w:szCs w:val="28"/>
        </w:rPr>
        <w:t>)</w:t>
      </w:r>
      <w:r w:rsidRPr="008C6A53">
        <w:rPr>
          <w:b/>
          <w:bCs/>
          <w:sz w:val="28"/>
          <w:szCs w:val="28"/>
        </w:rPr>
        <w:t>, группам видов расходов классификации расходов бюджета</w:t>
      </w:r>
      <w:r w:rsidR="005330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ессовского сельского поселения</w:t>
      </w:r>
      <w:r w:rsidRPr="008C6A53">
        <w:rPr>
          <w:b/>
          <w:bCs/>
          <w:sz w:val="28"/>
          <w:szCs w:val="28"/>
        </w:rPr>
        <w:t xml:space="preserve"> на </w:t>
      </w:r>
      <w:r w:rsidR="00EA2752">
        <w:rPr>
          <w:b/>
          <w:bCs/>
          <w:sz w:val="28"/>
          <w:szCs w:val="28"/>
        </w:rPr>
        <w:t>202</w:t>
      </w:r>
      <w:r w:rsidR="0030027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год и на плановый период </w:t>
      </w:r>
      <w:r w:rsidR="00EA2752">
        <w:rPr>
          <w:b/>
          <w:bCs/>
          <w:sz w:val="28"/>
          <w:szCs w:val="28"/>
        </w:rPr>
        <w:t>202</w:t>
      </w:r>
      <w:r w:rsidR="0030027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</w:t>
      </w:r>
      <w:r w:rsidR="00EA2752">
        <w:rPr>
          <w:b/>
          <w:bCs/>
          <w:sz w:val="28"/>
          <w:szCs w:val="28"/>
        </w:rPr>
        <w:t>202</w:t>
      </w:r>
      <w:r w:rsidR="0030027B">
        <w:rPr>
          <w:b/>
          <w:bCs/>
          <w:sz w:val="28"/>
          <w:szCs w:val="28"/>
        </w:rPr>
        <w:t>4</w:t>
      </w:r>
      <w:r w:rsidRPr="008C6A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p w:rsidR="007C4139" w:rsidRPr="00A94761" w:rsidRDefault="00A94761" w:rsidP="00A94761">
      <w:pPr>
        <w:tabs>
          <w:tab w:val="left" w:pos="1111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94761">
        <w:rPr>
          <w:bCs/>
          <w:sz w:val="28"/>
          <w:szCs w:val="28"/>
        </w:rPr>
        <w:t>Сумма (тыс.рублей)</w:t>
      </w:r>
    </w:p>
    <w:tbl>
      <w:tblPr>
        <w:tblW w:w="13978" w:type="dxa"/>
        <w:jc w:val="center"/>
        <w:tblLook w:val="00A0"/>
      </w:tblPr>
      <w:tblGrid>
        <w:gridCol w:w="5091"/>
        <w:gridCol w:w="636"/>
        <w:gridCol w:w="773"/>
        <w:gridCol w:w="2113"/>
        <w:gridCol w:w="916"/>
        <w:gridCol w:w="1690"/>
        <w:gridCol w:w="245"/>
        <w:gridCol w:w="1244"/>
        <w:gridCol w:w="1270"/>
      </w:tblGrid>
      <w:tr w:rsidR="007C4139" w:rsidRPr="000D343A" w:rsidTr="008B0609">
        <w:trPr>
          <w:trHeight w:val="508"/>
          <w:tblHeader/>
          <w:jc w:val="center"/>
        </w:trPr>
        <w:tc>
          <w:tcPr>
            <w:tcW w:w="5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139" w:rsidRPr="00056E31" w:rsidRDefault="007C4139" w:rsidP="00CF1549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20</w:t>
            </w:r>
            <w:r w:rsidR="00EA2752">
              <w:rPr>
                <w:b/>
                <w:bCs/>
                <w:sz w:val="28"/>
                <w:szCs w:val="28"/>
              </w:rPr>
              <w:t>2</w:t>
            </w:r>
            <w:r w:rsidR="00CF1549">
              <w:rPr>
                <w:b/>
                <w:bCs/>
                <w:sz w:val="28"/>
                <w:szCs w:val="28"/>
              </w:rPr>
              <w:t>2</w:t>
            </w:r>
            <w:r w:rsidRPr="00056E3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056E31" w:rsidRDefault="007C4139" w:rsidP="0025722F"/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056E31" w:rsidRDefault="007C4139" w:rsidP="00CF1549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20</w:t>
            </w:r>
            <w:r w:rsidR="00A94761">
              <w:rPr>
                <w:b/>
                <w:bCs/>
                <w:sz w:val="28"/>
                <w:szCs w:val="28"/>
              </w:rPr>
              <w:t>2</w:t>
            </w:r>
            <w:r w:rsidR="00CF1549">
              <w:rPr>
                <w:b/>
                <w:bCs/>
                <w:sz w:val="28"/>
                <w:szCs w:val="28"/>
              </w:rPr>
              <w:t>3</w:t>
            </w:r>
            <w:r w:rsidRPr="00056E3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139" w:rsidRPr="00056E31" w:rsidRDefault="00EA2752" w:rsidP="00CF15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CF1549">
              <w:rPr>
                <w:b/>
                <w:bCs/>
                <w:sz w:val="28"/>
                <w:szCs w:val="28"/>
              </w:rPr>
              <w:t>4</w:t>
            </w:r>
            <w:r w:rsidR="007C4139" w:rsidRPr="00056E3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C4139" w:rsidRPr="000D343A" w:rsidTr="008B0609">
        <w:trPr>
          <w:trHeight w:val="248"/>
          <w:tblHeader/>
          <w:jc w:val="center"/>
        </w:trPr>
        <w:tc>
          <w:tcPr>
            <w:tcW w:w="5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39" w:rsidRPr="00056E31" w:rsidRDefault="007C4139" w:rsidP="0025722F">
            <w:pPr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Pr="00056E31" w:rsidRDefault="007C4139" w:rsidP="0025722F">
            <w:pPr>
              <w:jc w:val="center"/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9" w:rsidRPr="00056E31" w:rsidRDefault="007C4139" w:rsidP="0025722F">
            <w:pPr>
              <w:jc w:val="center"/>
              <w:rPr>
                <w:b/>
                <w:bCs/>
              </w:rPr>
            </w:pPr>
          </w:p>
        </w:tc>
      </w:tr>
      <w:tr w:rsidR="00F601D5" w:rsidRPr="000D343A" w:rsidTr="008B0609">
        <w:trPr>
          <w:trHeight w:val="349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056E31" w:rsidRDefault="00F601D5" w:rsidP="0025722F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4272BC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8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C559FC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02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C559FC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49,1</w:t>
            </w:r>
          </w:p>
        </w:tc>
      </w:tr>
      <w:tr w:rsidR="00F601D5" w:rsidRPr="000D343A" w:rsidTr="008B0609">
        <w:trPr>
          <w:trHeight w:val="700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  <w:r w:rsidRPr="00056E31"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01D5" w:rsidRPr="000D343A" w:rsidTr="008B0609">
        <w:trPr>
          <w:trHeight w:val="69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 w:rsidRPr="00056E3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056E31" w:rsidRDefault="00F601D5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4272BC" w:rsidP="00FA7C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01D5" w:rsidRPr="005523F8" w:rsidRDefault="004272BC" w:rsidP="00C77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01D5" w:rsidRPr="00F67FCC" w:rsidRDefault="00C559FC" w:rsidP="00F67FC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687BEA" w:rsidRPr="000D343A" w:rsidTr="002363D8">
        <w:trPr>
          <w:trHeight w:val="56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2363D8">
            <w:pPr>
              <w:rPr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A94761">
              <w:rPr>
                <w:bCs/>
                <w:sz w:val="28"/>
                <w:szCs w:val="28"/>
              </w:rPr>
              <w:t>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2363D8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2363D8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2363D8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A94761" w:rsidRDefault="00687BEA" w:rsidP="002363D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074B4B" w:rsidP="002363D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Default="00074B4B" w:rsidP="002363D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Default="00C559FC" w:rsidP="002363D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687BEA" w:rsidRPr="000D343A" w:rsidTr="002363D8">
        <w:trPr>
          <w:trHeight w:val="56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2363D8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2363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2363D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Default="00687BEA" w:rsidP="002363D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7BEA" w:rsidRPr="00F601D5" w:rsidRDefault="00074B4B" w:rsidP="002363D8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12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F601D5" w:rsidRDefault="00074B4B" w:rsidP="002363D8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68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BEA" w:rsidRPr="00F601D5" w:rsidRDefault="00C559FC" w:rsidP="002363D8">
            <w:pPr>
              <w:jc w:val="center"/>
              <w:outlineLvl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556,6</w:t>
            </w:r>
          </w:p>
        </w:tc>
      </w:tr>
      <w:tr w:rsidR="00F601D5" w:rsidTr="008B0609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A94761" w:rsidRDefault="00F601D5" w:rsidP="0025722F">
            <w:pPr>
              <w:jc w:val="both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A94761" w:rsidRDefault="00F601D5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074B4B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074B4B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074B4B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3,3</w:t>
            </w:r>
          </w:p>
        </w:tc>
      </w:tr>
      <w:tr w:rsidR="00F601D5" w:rsidTr="008B0609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F601D5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687BE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F601D5" w:rsidRDefault="00074B4B" w:rsidP="00FA7CA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F601D5" w:rsidRDefault="008D35CC" w:rsidP="00FA7CA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Pr="00F601D5" w:rsidRDefault="008D35CC" w:rsidP="00FA7CA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3,3</w:t>
            </w:r>
          </w:p>
        </w:tc>
      </w:tr>
      <w:tr w:rsidR="008D35CC" w:rsidTr="0049561B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CC" w:rsidRDefault="008D35CC" w:rsidP="00687BE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деятельности высшего должностного лица субь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jc w:val="center"/>
              <w:rPr>
                <w:sz w:val="28"/>
                <w:szCs w:val="28"/>
              </w:rPr>
            </w:pPr>
          </w:p>
          <w:p w:rsidR="008D35CC" w:rsidRDefault="008D35CC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5CC" w:rsidRPr="00F601D5" w:rsidRDefault="008D35CC" w:rsidP="0049561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5CC" w:rsidRPr="00F601D5" w:rsidRDefault="008D35CC" w:rsidP="0049561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35CC" w:rsidRPr="00F601D5" w:rsidRDefault="008D35CC" w:rsidP="0049561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3,3</w:t>
            </w:r>
          </w:p>
        </w:tc>
      </w:tr>
      <w:tr w:rsidR="00F601D5" w:rsidTr="008B0609">
        <w:trPr>
          <w:trHeight w:val="76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1D5" w:rsidRDefault="00F601D5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bCs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Default="00F601D5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1D5" w:rsidRPr="0023436A" w:rsidRDefault="008D35CC" w:rsidP="00B77F1F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8D35CC" w:rsidP="00C7763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F601D5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F601D5" w:rsidRDefault="008D35CC" w:rsidP="00FA7CA5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51,1</w:t>
            </w:r>
          </w:p>
        </w:tc>
      </w:tr>
      <w:tr w:rsidR="007C4139" w:rsidTr="008B0609">
        <w:trPr>
          <w:trHeight w:val="224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Pr="000C686D" w:rsidRDefault="008D35CC" w:rsidP="00B77F1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8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tabs>
                <w:tab w:val="center" w:pos="538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C4139" w:rsidRPr="009E20A4" w:rsidRDefault="008D35CC" w:rsidP="00C77635">
            <w:pPr>
              <w:tabs>
                <w:tab w:val="center" w:pos="538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Pr="009E20A4" w:rsidRDefault="008D35CC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,1</w:t>
            </w:r>
          </w:p>
        </w:tc>
      </w:tr>
      <w:tr w:rsidR="007C4139" w:rsidTr="008B0609">
        <w:trPr>
          <w:trHeight w:val="314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139" w:rsidRDefault="007C413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4139" w:rsidRDefault="008D35CC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8D35CC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7C4139" w:rsidP="0025722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7C4139" w:rsidRDefault="008D35CC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,5</w:t>
            </w:r>
          </w:p>
        </w:tc>
      </w:tr>
      <w:tr w:rsidR="00CA7B82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CA7B82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8D35CC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8D35CC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8D35CC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6</w:t>
            </w:r>
          </w:p>
        </w:tc>
      </w:tr>
      <w:tr w:rsidR="00CA7B82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CA7B82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687B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CA7B82" w:rsidP="0025722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 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7B82" w:rsidRDefault="00722359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722359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B82" w:rsidRDefault="00722359" w:rsidP="00FA7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9" w:rsidRPr="00DA4AC5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72235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8B060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lastRenderedPageBreak/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72235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8B0609" w:rsidRPr="00A94761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A94761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5 </w:t>
            </w:r>
            <w:r w:rsidR="00687BEA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72235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8B0609" w:rsidRPr="00A94761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</w:t>
            </w:r>
            <w:r w:rsidRPr="00A94761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722359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607F87">
              <w:rPr>
                <w:sz w:val="28"/>
                <w:szCs w:val="28"/>
              </w:rPr>
              <w:t>Управление резервным фондом и иными средствами на исполнение расходных обязательств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72235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72235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 w:rsidRPr="00607F87">
              <w:rPr>
                <w:sz w:val="28"/>
                <w:szCs w:val="28"/>
              </w:rPr>
              <w:t>Расходы на обеспечение деятельности органов местного самоуправления (финансовое обеспечение непредвиденных расходов</w:t>
            </w:r>
            <w:r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905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72235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09"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72235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B0609">
              <w:rPr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C8397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C8397F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C559FC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2,2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C8397F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  <w:p w:rsidR="008B0609" w:rsidRPr="00A94761" w:rsidRDefault="00C8397F" w:rsidP="007223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  <w:p w:rsidR="008B0609" w:rsidRPr="00A94761" w:rsidRDefault="00C559FC" w:rsidP="007223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2,2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>
              <w:rPr>
                <w:i/>
                <w:iCs/>
                <w:sz w:val="28"/>
                <w:szCs w:val="28"/>
              </w:rPr>
              <w:t xml:space="preserve">«Совершенствование муниципального управ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5 </w:t>
            </w:r>
            <w:r w:rsidR="00687BEA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C8397F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C8397F" w:rsidP="007223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A94761" w:rsidRDefault="008B0609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8B0609" w:rsidRPr="00A94761" w:rsidRDefault="00C559FC" w:rsidP="007223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2,2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2359">
              <w:rPr>
                <w:sz w:val="28"/>
                <w:szCs w:val="28"/>
              </w:rPr>
              <w:t>4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2359">
              <w:rPr>
                <w:sz w:val="28"/>
                <w:szCs w:val="28"/>
              </w:rPr>
              <w:t>4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передачи полномочий </w:t>
            </w:r>
            <w:r>
              <w:rPr>
                <w:sz w:val="28"/>
                <w:szCs w:val="28"/>
              </w:rPr>
              <w:lastRenderedPageBreak/>
              <w:t>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687B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  <w:r w:rsidR="00687BE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2359">
              <w:rPr>
                <w:sz w:val="28"/>
                <w:szCs w:val="28"/>
              </w:rPr>
              <w:t>4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8B0609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2359">
              <w:rPr>
                <w:sz w:val="28"/>
                <w:szCs w:val="28"/>
              </w:rPr>
              <w:t>4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72235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359" w:rsidRDefault="00722359" w:rsidP="004121E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72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7 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Pr="00DA4AC5" w:rsidRDefault="00722359" w:rsidP="004121E7">
            <w:pPr>
              <w:jc w:val="center"/>
              <w:rPr>
                <w:sz w:val="28"/>
                <w:szCs w:val="28"/>
              </w:rPr>
            </w:pPr>
            <w:r w:rsidRPr="00DA4AC5">
              <w:rPr>
                <w:sz w:val="28"/>
                <w:szCs w:val="28"/>
              </w:rPr>
              <w:t>2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Pr="00DA4AC5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Pr="00DA4AC5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A4AC5">
              <w:rPr>
                <w:sz w:val="28"/>
                <w:szCs w:val="28"/>
              </w:rPr>
              <w:t>,0</w:t>
            </w:r>
          </w:p>
        </w:tc>
      </w:tr>
      <w:tr w:rsidR="0072235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359" w:rsidRDefault="00722359" w:rsidP="00412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7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359" w:rsidRPr="00DA4AC5" w:rsidRDefault="00C8397F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22359"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Pr="00DA4AC5" w:rsidRDefault="00C8397F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22359" w:rsidRPr="00DA4AC5">
              <w:rPr>
                <w:sz w:val="28"/>
                <w:szCs w:val="28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Default="00722359" w:rsidP="004121E7">
            <w:pPr>
              <w:jc w:val="center"/>
              <w:rPr>
                <w:sz w:val="28"/>
                <w:szCs w:val="28"/>
              </w:rPr>
            </w:pPr>
          </w:p>
          <w:p w:rsidR="00722359" w:rsidRPr="00DA4AC5" w:rsidRDefault="00C8397F" w:rsidP="0072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22359" w:rsidRPr="00DA4AC5">
              <w:rPr>
                <w:sz w:val="28"/>
                <w:szCs w:val="28"/>
              </w:rPr>
              <w:t>,0</w:t>
            </w:r>
          </w:p>
        </w:tc>
      </w:tr>
      <w:tr w:rsidR="00D02D0A" w:rsidTr="00D02D0A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46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C559FC" w:rsidP="00D02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</w:t>
            </w:r>
          </w:p>
        </w:tc>
      </w:tr>
      <w:tr w:rsidR="00D02D0A" w:rsidTr="00D02D0A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02D0A">
              <w:rPr>
                <w:sz w:val="28"/>
                <w:szCs w:val="2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46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C559FC" w:rsidP="00D02D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</w:t>
            </w:r>
          </w:p>
        </w:tc>
      </w:tr>
      <w:tr w:rsidR="00D02D0A" w:rsidTr="00D02D0A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lastRenderedPageBreak/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46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</w:tr>
      <w:tr w:rsidR="00D02D0A" w:rsidTr="00D02D0A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Default="00D02D0A" w:rsidP="00D02D0A">
            <w:r w:rsidRPr="00D02D0A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15 1 08 92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46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D0A" w:rsidRPr="00D02D0A" w:rsidRDefault="00D02D0A" w:rsidP="00D02D0A">
            <w:pPr>
              <w:jc w:val="right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,0</w:t>
            </w:r>
          </w:p>
        </w:tc>
      </w:tr>
      <w:tr w:rsidR="008B0609" w:rsidTr="008B0609">
        <w:trPr>
          <w:trHeight w:val="4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C8397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8397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8397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C8397F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Default="00C8397F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Default="00C8397F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Default="00C8397F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C8397F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A94761" w:rsidRDefault="00C8397F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8B0609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39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C8397F" w:rsidRDefault="00C8397F" w:rsidP="0049561B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9,9</w:t>
            </w:r>
          </w:p>
        </w:tc>
      </w:tr>
      <w:tr w:rsidR="00C8397F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Default="00C8397F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Финансовое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обеспечение переданных полномочий</w:t>
            </w:r>
            <w:r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687BE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C8397F" w:rsidRDefault="00C8397F" w:rsidP="0049561B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9,9</w:t>
            </w:r>
          </w:p>
        </w:tc>
      </w:tr>
      <w:tr w:rsidR="00C8397F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Default="00C8397F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Default="00C8397F" w:rsidP="008B0609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C8397F" w:rsidRDefault="00C8397F" w:rsidP="0049561B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99,9</w:t>
            </w:r>
          </w:p>
        </w:tc>
      </w:tr>
      <w:tr w:rsidR="008B0609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C8397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8397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8397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</w:tr>
      <w:tr w:rsidR="008B0609" w:rsidTr="008B0609">
        <w:trPr>
          <w:trHeight w:val="29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9 </w:t>
            </w:r>
            <w:r w:rsidR="00687B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01 511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C8397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C8397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C8397F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8B0609" w:rsidTr="008B0609">
        <w:trPr>
          <w:trHeight w:val="3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72235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2C59AF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609" w:rsidRDefault="00676CA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224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8B0609" w:rsidRPr="00DA4AC5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DA4AC5">
              <w:rPr>
                <w:b/>
                <w:bCs/>
                <w:sz w:val="28"/>
                <w:szCs w:val="28"/>
              </w:rPr>
              <w:lastRenderedPageBreak/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Pr="00DA4AC5" w:rsidRDefault="00722359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="008B0609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2C59AF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  <w:p w:rsidR="008B0609" w:rsidRDefault="00676CA9" w:rsidP="008B060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,0</w:t>
            </w:r>
          </w:p>
        </w:tc>
      </w:tr>
      <w:tr w:rsidR="008B0609" w:rsidTr="008B0609">
        <w:trPr>
          <w:trHeight w:val="1712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A94761" w:rsidRDefault="008B0609" w:rsidP="008B0609">
            <w:pPr>
              <w:jc w:val="both"/>
              <w:rPr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 w:rsidRPr="00687BEA">
              <w:rPr>
                <w:b/>
                <w:bCs/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0 00 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8B0609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A94761" w:rsidRDefault="0072235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8B0609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Pr="00A94761" w:rsidRDefault="002C59AF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8B0609" w:rsidRPr="00A94761" w:rsidRDefault="00676CA9" w:rsidP="008B060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и модернизация защиты населения от угроз чрезвычайных ситуаций и пожаров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9 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 1 00 0000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72235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8B0609"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Pr="00DA4AC5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2C59AF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Default="008B0609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B0609" w:rsidRPr="00DA4AC5" w:rsidRDefault="00676CA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Pr="00DA4AC5" w:rsidRDefault="0072235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0609">
              <w:rPr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2C59AF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DA4AC5" w:rsidRDefault="00676CA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87BEA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901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72235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B0609">
              <w:rPr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2C59AF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676CA9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8B0609" w:rsidTr="008B0609">
        <w:trPr>
          <w:trHeight w:val="47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C8397F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65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8397F" w:rsidP="00F5709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4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722359" w:rsidRDefault="00C8397F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63,0</w:t>
            </w:r>
          </w:p>
        </w:tc>
      </w:tr>
      <w:tr w:rsidR="008B0609" w:rsidTr="008B0609">
        <w:trPr>
          <w:trHeight w:val="773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8B0609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рожное хозяйство (дорожные фон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8B0609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609" w:rsidRDefault="00C8397F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Default="00C8397F" w:rsidP="00F5709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609" w:rsidRPr="00722359" w:rsidRDefault="00C8397F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C8397F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687BEA" w:rsidRDefault="00C8397F" w:rsidP="005028D2">
            <w:pPr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lastRenderedPageBreak/>
              <w:t xml:space="preserve">Муниципальная программа «Развитие транспортной системы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5028D2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5028D2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5028D2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>24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5028D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C8397F" w:rsidRDefault="00C8397F" w:rsidP="0049561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653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7653,0</w:t>
            </w:r>
          </w:p>
        </w:tc>
      </w:tr>
      <w:tr w:rsidR="00C8397F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687BEA" w:rsidRDefault="00C8397F" w:rsidP="008B0609">
            <w:pPr>
              <w:rPr>
                <w:bCs/>
                <w:i/>
                <w:sz w:val="28"/>
                <w:szCs w:val="28"/>
              </w:rPr>
            </w:pPr>
            <w:r w:rsidRPr="00687BEA">
              <w:rPr>
                <w:b/>
                <w:bCs/>
                <w:i/>
                <w:sz w:val="28"/>
                <w:szCs w:val="28"/>
              </w:rPr>
              <w:t>Подпрограмма</w:t>
            </w:r>
            <w:r w:rsidRPr="00687BEA">
              <w:rPr>
                <w:bCs/>
                <w:i/>
                <w:sz w:val="28"/>
                <w:szCs w:val="28"/>
              </w:rPr>
              <w:t xml:space="preserve"> «Дорожное хозяйство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6C3CA3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0</w:t>
            </w:r>
            <w:r w:rsidRPr="00A9476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A94761" w:rsidRDefault="00C8397F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97F" w:rsidRPr="00C8397F" w:rsidRDefault="00C8397F" w:rsidP="0049561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653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97F" w:rsidRPr="00C8397F" w:rsidRDefault="00C8397F" w:rsidP="0049561B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8397F">
              <w:rPr>
                <w:bCs/>
                <w:sz w:val="28"/>
                <w:szCs w:val="28"/>
              </w:rPr>
              <w:t>7653,0</w:t>
            </w:r>
          </w:p>
        </w:tc>
      </w:tr>
      <w:tr w:rsidR="005028D2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Pr="00687BEA" w:rsidRDefault="00687BEA" w:rsidP="003C2403">
            <w:pPr>
              <w:rPr>
                <w:b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687BEA">
              <w:rPr>
                <w:bCs/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значения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3C2403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6C3CA3" w:rsidP="00687BEA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Pr="00A94761" w:rsidRDefault="005028D2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8D2" w:rsidRDefault="00C8397F" w:rsidP="00043E1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03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Default="00C8397F" w:rsidP="00F570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8D2" w:rsidRPr="00446467" w:rsidRDefault="00C8397F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53,0</w:t>
            </w:r>
          </w:p>
        </w:tc>
      </w:tr>
      <w:tr w:rsidR="003C2403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403" w:rsidRPr="00A94761" w:rsidRDefault="00687BEA" w:rsidP="003C240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Pr="00A94761" w:rsidRDefault="003C2403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Pr="00A94761" w:rsidRDefault="003C2403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Pr="00A94761" w:rsidRDefault="006C3CA3" w:rsidP="006C3CA3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Pr="00A94761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3</w:t>
            </w:r>
            <w:r w:rsidRPr="00A947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Pr="00A94761" w:rsidRDefault="003C2403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403" w:rsidRDefault="00043E13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5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03" w:rsidRDefault="00446467" w:rsidP="00F570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403" w:rsidRPr="00446467" w:rsidRDefault="00446467" w:rsidP="003C24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17,2</w:t>
            </w:r>
          </w:p>
        </w:tc>
      </w:tr>
      <w:tr w:rsidR="004D7EDD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94761" w:rsidRDefault="004D7EDD" w:rsidP="0049561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органов местного самоуправления, оказания услуг и выполнения работ (Закупка товаров, работ и услуг для государственных (муниципальных) нужд)(областной бюджет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4D7EDD" w:rsidRDefault="004D7EDD" w:rsidP="008B0609">
            <w:pPr>
              <w:jc w:val="center"/>
              <w:rPr>
                <w:bCs/>
                <w:sz w:val="28"/>
                <w:szCs w:val="28"/>
              </w:rPr>
            </w:pPr>
            <w:r w:rsidRPr="004D7EDD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4D7EDD" w:rsidRDefault="004D7EDD" w:rsidP="008B0609">
            <w:pPr>
              <w:jc w:val="center"/>
              <w:rPr>
                <w:bCs/>
                <w:sz w:val="28"/>
                <w:szCs w:val="28"/>
              </w:rPr>
            </w:pPr>
            <w:r w:rsidRPr="004D7EDD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4D7EDD" w:rsidRDefault="004D7EDD" w:rsidP="00043E13">
            <w:pPr>
              <w:jc w:val="center"/>
              <w:rPr>
                <w:bCs/>
                <w:sz w:val="28"/>
                <w:szCs w:val="28"/>
              </w:rPr>
            </w:pPr>
            <w:r w:rsidRPr="004D7EDD">
              <w:rPr>
                <w:bCs/>
                <w:sz w:val="28"/>
                <w:szCs w:val="28"/>
              </w:rPr>
              <w:t>24101</w:t>
            </w:r>
            <w:r w:rsidRPr="004D7EDD">
              <w:rPr>
                <w:bCs/>
                <w:sz w:val="28"/>
                <w:szCs w:val="28"/>
                <w:lang w:val="en-US"/>
              </w:rPr>
              <w:t>S</w:t>
            </w:r>
            <w:r w:rsidRPr="004D7EDD">
              <w:rPr>
                <w:bCs/>
                <w:sz w:val="28"/>
                <w:szCs w:val="28"/>
              </w:rPr>
              <w:t>88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C8397F" w:rsidRDefault="004D7EDD" w:rsidP="008B0609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753BE" w:rsidRDefault="004D7EDD" w:rsidP="0049561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458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98618B" w:rsidRDefault="004D7EDD" w:rsidP="0049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98618B" w:rsidRDefault="004D7EDD" w:rsidP="0049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</w:tr>
      <w:tr w:rsidR="004D7EDD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4121E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</w:t>
            </w:r>
            <w:r>
              <w:rPr>
                <w:sz w:val="28"/>
                <w:szCs w:val="28"/>
              </w:rPr>
              <w:lastRenderedPageBreak/>
              <w:t>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46467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A94761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4121E7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412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465A1E" w:rsidRDefault="004D7EDD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465A1E" w:rsidRDefault="004D7EDD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D7EDD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4121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46467">
            <w:pPr>
              <w:jc w:val="center"/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24 </w:t>
            </w:r>
            <w:r>
              <w:rPr>
                <w:bCs/>
                <w:sz w:val="28"/>
                <w:szCs w:val="28"/>
              </w:rPr>
              <w:t>1</w:t>
            </w:r>
            <w:r w:rsidRPr="00A94761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A9476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A94761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 w:rsidRPr="00A9476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446467" w:rsidRDefault="004D7EDD" w:rsidP="004121E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4D7EDD" w:rsidRDefault="004D7EDD" w:rsidP="004121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D7EDD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ругие вопросы в области </w:t>
            </w:r>
          </w:p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446467" w:rsidRDefault="004D7EDD" w:rsidP="008B06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</w:tr>
      <w:tr w:rsidR="004D7EDD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687BEA" w:rsidRDefault="004D7EDD" w:rsidP="008B060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8B06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94761" w:rsidRDefault="004D7EDD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446467" w:rsidRDefault="004D7EDD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4D7EDD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градостроительной деятельности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4121E7">
            <w:pPr>
              <w:jc w:val="center"/>
              <w:rPr>
                <w:bCs/>
                <w:sz w:val="28"/>
                <w:szCs w:val="28"/>
              </w:rPr>
            </w:pPr>
          </w:p>
          <w:p w:rsidR="004D7EDD" w:rsidRPr="00446467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0</w:t>
            </w:r>
          </w:p>
        </w:tc>
      </w:tr>
      <w:tr w:rsidR="004D7EDD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4121E7">
            <w:pPr>
              <w:jc w:val="center"/>
              <w:rPr>
                <w:bCs/>
                <w:sz w:val="28"/>
                <w:szCs w:val="28"/>
              </w:rPr>
            </w:pPr>
          </w:p>
          <w:p w:rsidR="004D7EDD" w:rsidRPr="00446467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9</w:t>
            </w:r>
          </w:p>
        </w:tc>
      </w:tr>
      <w:tr w:rsidR="004D7EDD" w:rsidTr="008B0609">
        <w:trPr>
          <w:trHeight w:val="388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</w:t>
            </w:r>
            <w:r>
              <w:rPr>
                <w:sz w:val="28"/>
                <w:szCs w:val="28"/>
              </w:rPr>
              <w:lastRenderedPageBreak/>
              <w:t>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9004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4D7EDD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</w:t>
            </w:r>
            <w:r>
              <w:rPr>
                <w:sz w:val="28"/>
                <w:szCs w:val="28"/>
              </w:rPr>
              <w:t>»</w:t>
            </w:r>
            <w:r w:rsidRPr="00846E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846EB8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846EB8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D02D0A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5 1 0</w:t>
            </w:r>
            <w:r>
              <w:rPr>
                <w:sz w:val="28"/>
                <w:szCs w:val="28"/>
              </w:rPr>
              <w:t>2</w:t>
            </w:r>
            <w:r w:rsidRPr="00846EB8">
              <w:rPr>
                <w:sz w:val="28"/>
                <w:szCs w:val="28"/>
              </w:rPr>
              <w:t xml:space="preserve"> </w:t>
            </w:r>
            <w:r w:rsidR="00D02D0A">
              <w:rPr>
                <w:sz w:val="28"/>
                <w:szCs w:val="28"/>
              </w:rPr>
              <w:t>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846EB8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846EB8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846EB8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846EB8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4D7EDD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2363D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846EB8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846EB8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4D7EDD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05 1 0</w:t>
            </w:r>
            <w:r>
              <w:rPr>
                <w:sz w:val="28"/>
                <w:szCs w:val="28"/>
              </w:rPr>
              <w:t>2</w:t>
            </w:r>
            <w:r w:rsidRPr="00846EB8">
              <w:rPr>
                <w:sz w:val="28"/>
                <w:szCs w:val="28"/>
              </w:rPr>
              <w:t xml:space="preserve"> 90</w:t>
            </w:r>
            <w:r>
              <w:rPr>
                <w:sz w:val="28"/>
                <w:szCs w:val="28"/>
              </w:rPr>
              <w:t>18</w:t>
            </w:r>
            <w:r w:rsidRPr="00846EB8"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846EB8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  <w:r w:rsidRPr="00846EB8">
              <w:rPr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846EB8" w:rsidRDefault="004D7EDD" w:rsidP="0049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846EB8" w:rsidRDefault="004D7EDD" w:rsidP="0049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846EB8" w:rsidRDefault="004D7EDD" w:rsidP="00495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49561B" w:rsidRPr="0049561B" w:rsidTr="008B0609">
        <w:trPr>
          <w:trHeight w:val="628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61B" w:rsidRPr="0049561B" w:rsidRDefault="0049561B" w:rsidP="008B0609">
            <w:pPr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46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61B" w:rsidRPr="0049561B" w:rsidRDefault="0049561B" w:rsidP="0049561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49561B" w:rsidRPr="0049561B" w:rsidRDefault="0049561B" w:rsidP="0049561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9561B">
              <w:rPr>
                <w:b/>
                <w:bCs/>
                <w:color w:val="000000" w:themeColor="text1"/>
                <w:sz w:val="28"/>
                <w:szCs w:val="28"/>
              </w:rPr>
              <w:t>16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61B" w:rsidRP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561B" w:rsidRP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140,0</w:t>
            </w:r>
          </w:p>
        </w:tc>
      </w:tr>
      <w:tr w:rsidR="0049561B" w:rsidTr="004121E7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61B" w:rsidRPr="0049561B" w:rsidRDefault="0049561B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61B" w:rsidRP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61B" w:rsidRP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 w:rsidRPr="0049561B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49561B" w:rsidTr="0049561B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61B" w:rsidRPr="00A94761" w:rsidRDefault="0049561B" w:rsidP="008B0609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A94761" w:rsidRDefault="0049561B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A94761" w:rsidRDefault="0049561B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A94761" w:rsidRDefault="0049561B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A94761" w:rsidRDefault="0049561B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561B" w:rsidRDefault="0049561B" w:rsidP="004956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A4AC5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A4AC5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A4AC5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</w:t>
            </w:r>
            <w:r>
              <w:rPr>
                <w:sz w:val="28"/>
                <w:szCs w:val="28"/>
              </w:rPr>
              <w:lastRenderedPageBreak/>
              <w:t>жилья в многоквартирных домах за счет средств бюджет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2 01 96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94761" w:rsidRDefault="004D7EDD" w:rsidP="004121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49561B" w:rsidTr="0049561B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61B" w:rsidRPr="0049561B" w:rsidRDefault="0049561B" w:rsidP="008B060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9561B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49561B" w:rsidRDefault="0049561B" w:rsidP="008B0609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561B" w:rsidRPr="00CB657A" w:rsidRDefault="0049561B" w:rsidP="004956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61B" w:rsidRPr="007F7390" w:rsidRDefault="0049561B" w:rsidP="004956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61B" w:rsidRPr="004272BC" w:rsidRDefault="0049561B" w:rsidP="004956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272BC"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687BEA" w:rsidRDefault="004D7EDD" w:rsidP="008B0609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8B06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A94761" w:rsidRDefault="0049561B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94761" w:rsidRDefault="0049561B" w:rsidP="008B06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9659F5" w:rsidRDefault="004D7EDD" w:rsidP="007520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Благоустройство территории по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5 3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9561B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1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9561B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9659F5" w:rsidRDefault="004D7EDD" w:rsidP="007520F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0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02D0A" w:rsidRDefault="004D7EDD" w:rsidP="008B0609">
            <w:pPr>
              <w:jc w:val="both"/>
              <w:rPr>
                <w:sz w:val="28"/>
                <w:szCs w:val="28"/>
              </w:rPr>
            </w:pPr>
            <w:r w:rsidRPr="00D02D0A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D02D0A"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 3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D02D0A" w:rsidP="00F13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02D0A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02D0A" w:rsidRDefault="00D02D0A" w:rsidP="00752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02D0A" w:rsidRDefault="004D7EDD" w:rsidP="008B0609">
            <w:pPr>
              <w:jc w:val="both"/>
              <w:rPr>
                <w:b/>
                <w:bCs/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5 3 01 90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D02D0A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2</w:t>
            </w:r>
            <w:r w:rsidR="00D02D0A">
              <w:rPr>
                <w:sz w:val="28"/>
                <w:szCs w:val="28"/>
              </w:rPr>
              <w:t>8</w:t>
            </w:r>
            <w:r w:rsidRPr="00D02D0A">
              <w:rPr>
                <w:sz w:val="28"/>
                <w:szCs w:val="2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02D0A" w:rsidRDefault="00D02D0A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02D0A" w:rsidRDefault="00D02D0A" w:rsidP="00412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02D0A" w:rsidRDefault="004D7EDD" w:rsidP="008B0609">
            <w:pPr>
              <w:jc w:val="both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 xml:space="preserve">Расходы на уличное освещение в </w:t>
            </w:r>
            <w:r w:rsidRPr="00D02D0A">
              <w:rPr>
                <w:sz w:val="28"/>
                <w:szCs w:val="28"/>
              </w:rPr>
              <w:lastRenderedPageBreak/>
              <w:t>рамках подпрограммы «Энер-госбережение и повышение энергетической эффективности в Панинском муниципальном районе» муниципальной прог-раммы  Панинского муници-пального района «Обеспечение доступным и комфортным жильем и коммунальными услу-гами населения Панинск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 xml:space="preserve">05 3 01 </w:t>
            </w:r>
            <w:r w:rsidRPr="00D02D0A">
              <w:rPr>
                <w:sz w:val="28"/>
                <w:szCs w:val="28"/>
                <w:lang w:val="en-US"/>
              </w:rPr>
              <w:t>S</w:t>
            </w:r>
            <w:r w:rsidRPr="00D02D0A">
              <w:rPr>
                <w:sz w:val="28"/>
                <w:szCs w:val="28"/>
              </w:rPr>
              <w:t xml:space="preserve">867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4D7EDD" w:rsidP="008B0609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02D0A" w:rsidRDefault="00242743" w:rsidP="00F1354C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02D0A" w:rsidRDefault="00242743" w:rsidP="00C4713E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D02D0A" w:rsidRDefault="00242743" w:rsidP="00C4713E">
            <w:pPr>
              <w:jc w:val="center"/>
              <w:rPr>
                <w:sz w:val="28"/>
                <w:szCs w:val="28"/>
              </w:rPr>
            </w:pPr>
            <w:r w:rsidRPr="00D02D0A">
              <w:rPr>
                <w:sz w:val="28"/>
                <w:szCs w:val="28"/>
              </w:rPr>
              <w:t>50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организации и содержанию мест захоронения (Закупка товаров, работ и услуг дл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687BEA" w:rsidRDefault="004D7EDD" w:rsidP="008B0609">
            <w:pPr>
              <w:jc w:val="both"/>
              <w:rPr>
                <w:b/>
                <w:bCs/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0393E" w:rsidRDefault="004D7EDD" w:rsidP="008B0609">
            <w:pPr>
              <w:rPr>
                <w:i/>
                <w:sz w:val="28"/>
                <w:szCs w:val="28"/>
              </w:rPr>
            </w:pPr>
            <w:r w:rsidRPr="00A0393E">
              <w:rPr>
                <w:b/>
                <w:i/>
                <w:sz w:val="28"/>
                <w:szCs w:val="28"/>
              </w:rPr>
              <w:t xml:space="preserve">Подпрограмма </w:t>
            </w:r>
            <w:r w:rsidRPr="00A0393E">
              <w:rPr>
                <w:i/>
                <w:sz w:val="28"/>
                <w:szCs w:val="28"/>
              </w:rPr>
              <w:t xml:space="preserve">«Совершенствование  муниципального управления» 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CA7B82" w:rsidRDefault="004D7EDD" w:rsidP="008B060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CA7B82" w:rsidRDefault="004D7EDD" w:rsidP="008B0609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CA7B82" w:rsidRDefault="004D7EDD" w:rsidP="00D02D0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5 </w:t>
            </w:r>
            <w:r w:rsidR="00D02D0A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 xml:space="preserve">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CA7B82" w:rsidRDefault="004D7EDD" w:rsidP="008B0609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CA7B82" w:rsidRDefault="00D02D0A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30027B" w:rsidRPr="00CA7B82" w:rsidRDefault="0030027B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i/>
                <w:sz w:val="28"/>
                <w:szCs w:val="28"/>
              </w:rPr>
            </w:pPr>
          </w:p>
          <w:p w:rsidR="0030027B" w:rsidRPr="00CA7B82" w:rsidRDefault="0030027B" w:rsidP="008B060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0393E" w:rsidRDefault="004D7EDD" w:rsidP="008B0609">
            <w:pPr>
              <w:jc w:val="both"/>
              <w:rPr>
                <w:sz w:val="28"/>
                <w:szCs w:val="28"/>
              </w:rPr>
            </w:pPr>
            <w:r w:rsidRPr="00A0393E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ройству территории  поселения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D0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2D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6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30027B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30027B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4D7EDD" w:rsidTr="008B0609">
        <w:trPr>
          <w:trHeight w:val="427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0393E" w:rsidRDefault="004D7EDD" w:rsidP="008B0609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</w:r>
            <w:r w:rsidRPr="00A0393E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D02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D02D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6 784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D02D0A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30027B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30027B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</w:p>
        </w:tc>
      </w:tr>
      <w:tr w:rsidR="004D7EDD" w:rsidTr="008B0609">
        <w:trPr>
          <w:trHeight w:val="14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30027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6A2E0A" w:rsidRDefault="0030027B" w:rsidP="006A2E0A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30027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30027B" w:rsidTr="008B0609">
        <w:trPr>
          <w:trHeight w:val="3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Default="0030027B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Pr="006A2E0A" w:rsidRDefault="0030027B" w:rsidP="00823259">
            <w:pPr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Default="0030027B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30027B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Pr="00687BEA" w:rsidRDefault="0030027B" w:rsidP="008B060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87BEA">
              <w:rPr>
                <w:b/>
                <w:bCs/>
                <w:sz w:val="28"/>
                <w:szCs w:val="28"/>
              </w:rPr>
              <w:t>Муниципальная программа «Развитие культуры и туризм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Pr="00A94761" w:rsidRDefault="0030027B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Pr="00A94761" w:rsidRDefault="0030027B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Pr="00A94761" w:rsidRDefault="0030027B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11 0 00 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Pr="00A94761" w:rsidRDefault="0030027B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Pr="0030027B" w:rsidRDefault="0030027B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Pr="0030027B" w:rsidRDefault="0030027B" w:rsidP="00823259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30027B">
              <w:rPr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Pr="0030027B" w:rsidRDefault="0030027B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699,8</w:t>
            </w:r>
          </w:p>
        </w:tc>
      </w:tr>
      <w:tr w:rsidR="0030027B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Default="0030027B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Pr="0030027B" w:rsidRDefault="0030027B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Pr="0030027B" w:rsidRDefault="0030027B" w:rsidP="00823259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30027B">
              <w:rPr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Pr="0030027B" w:rsidRDefault="0030027B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699,8</w:t>
            </w:r>
          </w:p>
        </w:tc>
      </w:tr>
      <w:tr w:rsidR="0030027B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Default="0030027B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Default="0030027B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027B" w:rsidRPr="0030027B" w:rsidRDefault="0030027B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87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Pr="0030027B" w:rsidRDefault="0030027B" w:rsidP="00823259">
            <w:pPr>
              <w:jc w:val="center"/>
              <w:outlineLvl w:val="0"/>
              <w:rPr>
                <w:bCs/>
                <w:sz w:val="28"/>
                <w:szCs w:val="28"/>
                <w:lang w:val="en-US"/>
              </w:rPr>
            </w:pPr>
            <w:r w:rsidRPr="0030027B">
              <w:rPr>
                <w:bCs/>
                <w:sz w:val="28"/>
                <w:szCs w:val="28"/>
              </w:rPr>
              <w:t>71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27B" w:rsidRPr="0030027B" w:rsidRDefault="0030027B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699,8</w:t>
            </w:r>
          </w:p>
        </w:tc>
      </w:tr>
      <w:tr w:rsidR="004D7EDD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A4AC5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9659F5" w:rsidRDefault="0030027B" w:rsidP="005C391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9659F5" w:rsidRDefault="0030027B" w:rsidP="005C391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</w:t>
            </w:r>
          </w:p>
        </w:tc>
      </w:tr>
      <w:tr w:rsidR="004D7EDD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(казенных) учреждений (Закупка товаров, работ и услуг для государственных (муниципальных) </w:t>
            </w:r>
            <w:r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A4AC5" w:rsidRDefault="0030027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30027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  <w:p w:rsidR="004D7EDD" w:rsidRPr="00DA4AC5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30027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  <w:p w:rsidR="004D7EDD" w:rsidRPr="00DA4AC5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D7EDD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687BEA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проведению культурно-массовых мероприятий»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300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</w:t>
            </w:r>
            <w:r w:rsidR="003002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30027B">
              <w:rPr>
                <w:sz w:val="28"/>
                <w:szCs w:val="28"/>
              </w:rPr>
              <w:t>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A4AC5" w:rsidRDefault="0030027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D7EDD">
              <w:rPr>
                <w:sz w:val="28"/>
                <w:szCs w:val="28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Pr="00DA4AC5" w:rsidRDefault="0030027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Pr="00DA4AC5" w:rsidRDefault="0030027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4D7EDD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Pr="00A0393E" w:rsidRDefault="004D7EDD" w:rsidP="002363D8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300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</w:t>
            </w:r>
            <w:r w:rsidR="0030027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90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A4AC5" w:rsidRDefault="0030027B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30027B" w:rsidRDefault="0030027B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30027B" w:rsidRDefault="0030027B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Pr="0030027B" w:rsidRDefault="0030027B" w:rsidP="0030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30027B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30027B" w:rsidRDefault="0030027B" w:rsidP="0030027B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30027B" w:rsidRPr="0030027B" w:rsidRDefault="0030027B" w:rsidP="0030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5,0</w:t>
            </w:r>
          </w:p>
        </w:tc>
      </w:tr>
      <w:tr w:rsidR="004D7EDD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687BEA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300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 1 0</w:t>
            </w:r>
            <w:r w:rsidR="003002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30027B">
              <w:rPr>
                <w:sz w:val="28"/>
                <w:szCs w:val="28"/>
              </w:rPr>
              <w:t>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A4AC5" w:rsidRDefault="0030027B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Pr="00DA4AC5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Pr="00DA4AC5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D7EDD" w:rsidTr="008B0609">
        <w:trPr>
          <w:trHeight w:val="3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687B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ходы по передаче полномочий  бюджету муниципального района  из бюджета поселения 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3002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1 </w:t>
            </w:r>
            <w:r w:rsidR="0030027B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90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2363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Pr="00DA4AC5" w:rsidRDefault="0030027B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Pr="00DA4AC5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D7EDD" w:rsidRPr="00DA4AC5" w:rsidRDefault="004D7EDD" w:rsidP="002363D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D7EDD" w:rsidTr="008B0609">
        <w:trPr>
          <w:trHeight w:val="533"/>
          <w:jc w:val="center"/>
        </w:trPr>
        <w:tc>
          <w:tcPr>
            <w:tcW w:w="5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4D7EDD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4D7EDD" w:rsidP="008B060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7EDD" w:rsidRDefault="0030027B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C559FC" w:rsidP="00C265F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7EDD" w:rsidRDefault="00C559FC" w:rsidP="008B060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C559FC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Default="00C559FC" w:rsidP="008B0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Default="00C559FC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Default="00C559FC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C559FC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Pr="00A94761" w:rsidRDefault="00C559FC" w:rsidP="008B0609">
            <w:pPr>
              <w:rPr>
                <w:bCs/>
                <w:sz w:val="28"/>
                <w:szCs w:val="28"/>
              </w:rPr>
            </w:pPr>
            <w:r w:rsidRPr="00A94761">
              <w:rPr>
                <w:bCs/>
                <w:sz w:val="28"/>
                <w:szCs w:val="28"/>
              </w:rPr>
              <w:t xml:space="preserve">Муниципальная программа «Социальная поддержка граждан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Pr="00A94761" w:rsidRDefault="00C559FC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Pr="00A94761" w:rsidRDefault="00C559FC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Pr="00A94761" w:rsidRDefault="00C559FC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94761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Pr="00A94761" w:rsidRDefault="00C559FC" w:rsidP="008B060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Pr="0030027B" w:rsidRDefault="00C559FC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C559FC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Default="00C559FC" w:rsidP="008B060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  <w:r>
              <w:rPr>
                <w:i/>
                <w:iCs/>
                <w:sz w:val="28"/>
                <w:szCs w:val="28"/>
              </w:rPr>
              <w:t xml:space="preserve"> «Развитие мер социальной поддержки отдельных категорий граждан»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Pr="0030027B" w:rsidRDefault="00C559FC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C559FC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Default="00C559FC" w:rsidP="008B060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Pr="0030027B" w:rsidRDefault="00C559FC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C559FC" w:rsidTr="008B0609">
        <w:trPr>
          <w:trHeight w:val="429"/>
          <w:jc w:val="center"/>
        </w:trPr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Default="00C559FC" w:rsidP="008B06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Default="00C559FC" w:rsidP="008B06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9FC" w:rsidRPr="0030027B" w:rsidRDefault="00C559FC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</w:tbl>
    <w:p w:rsidR="00094382" w:rsidRDefault="00094382" w:rsidP="00320837">
      <w:pPr>
        <w:rPr>
          <w:b/>
          <w:sz w:val="28"/>
          <w:szCs w:val="28"/>
        </w:rPr>
        <w:sectPr w:rsidR="00094382" w:rsidSect="000943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lastRenderedPageBreak/>
        <w:t xml:space="preserve">  Прило</w:t>
      </w:r>
      <w:r w:rsidR="00657CE6">
        <w:rPr>
          <w:b/>
          <w:sz w:val="24"/>
          <w:szCs w:val="24"/>
        </w:rPr>
        <w:t xml:space="preserve">жение № </w:t>
      </w:r>
      <w:r w:rsidR="00561ADF">
        <w:rPr>
          <w:b/>
          <w:sz w:val="24"/>
          <w:szCs w:val="24"/>
        </w:rPr>
        <w:t>6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рогрессовского сельского поселения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анинского муниципального района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рогрессовского сельского поселения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>Панинского муниципального района</w:t>
      </w:r>
    </w:p>
    <w:p w:rsidR="00320837" w:rsidRPr="00657CE6" w:rsidRDefault="00EA2752" w:rsidP="00657C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Воронежской области на 202</w:t>
      </w:r>
      <w:r w:rsidR="0030027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</w:t>
      </w:r>
      <w:r w:rsidR="00320837" w:rsidRPr="00657CE6">
        <w:rPr>
          <w:b/>
          <w:sz w:val="24"/>
          <w:szCs w:val="24"/>
        </w:rPr>
        <w:t>од и на</w:t>
      </w:r>
    </w:p>
    <w:p w:rsidR="00320837" w:rsidRPr="00657CE6" w:rsidRDefault="00320837" w:rsidP="00657CE6">
      <w:pPr>
        <w:jc w:val="right"/>
        <w:rPr>
          <w:b/>
          <w:sz w:val="24"/>
          <w:szCs w:val="24"/>
        </w:rPr>
      </w:pPr>
      <w:r w:rsidRPr="00657CE6">
        <w:rPr>
          <w:b/>
          <w:sz w:val="24"/>
          <w:szCs w:val="24"/>
        </w:rPr>
        <w:t xml:space="preserve">                                                             плановый период 20</w:t>
      </w:r>
      <w:r w:rsidR="004C3590">
        <w:rPr>
          <w:b/>
          <w:sz w:val="24"/>
          <w:szCs w:val="24"/>
        </w:rPr>
        <w:t>2</w:t>
      </w:r>
      <w:r w:rsidR="0030027B">
        <w:rPr>
          <w:b/>
          <w:sz w:val="24"/>
          <w:szCs w:val="24"/>
        </w:rPr>
        <w:t>3</w:t>
      </w:r>
      <w:r w:rsidRPr="00657CE6">
        <w:rPr>
          <w:b/>
          <w:sz w:val="24"/>
          <w:szCs w:val="24"/>
        </w:rPr>
        <w:t xml:space="preserve"> и 20</w:t>
      </w:r>
      <w:r w:rsidR="009D6138" w:rsidRPr="00657CE6">
        <w:rPr>
          <w:b/>
          <w:sz w:val="24"/>
          <w:szCs w:val="24"/>
        </w:rPr>
        <w:t>2</w:t>
      </w:r>
      <w:r w:rsidR="0030027B">
        <w:rPr>
          <w:b/>
          <w:sz w:val="24"/>
          <w:szCs w:val="24"/>
        </w:rPr>
        <w:t>4</w:t>
      </w:r>
      <w:r w:rsidRPr="00657CE6">
        <w:rPr>
          <w:b/>
          <w:sz w:val="24"/>
          <w:szCs w:val="24"/>
        </w:rPr>
        <w:t>годов»</w:t>
      </w:r>
    </w:p>
    <w:p w:rsidR="00320837" w:rsidRPr="00657CE6" w:rsidRDefault="00320837" w:rsidP="00657CE6">
      <w:pPr>
        <w:jc w:val="right"/>
        <w:rPr>
          <w:b/>
          <w:sz w:val="24"/>
          <w:szCs w:val="24"/>
          <w:u w:val="single"/>
        </w:rPr>
      </w:pPr>
      <w:r w:rsidRPr="00657CE6">
        <w:rPr>
          <w:b/>
          <w:sz w:val="24"/>
          <w:szCs w:val="24"/>
        </w:rPr>
        <w:t xml:space="preserve">                                                             от </w:t>
      </w:r>
      <w:r w:rsidR="009D6138" w:rsidRPr="00657CE6">
        <w:rPr>
          <w:b/>
          <w:sz w:val="24"/>
          <w:szCs w:val="24"/>
          <w:u w:val="single"/>
        </w:rPr>
        <w:t>_______</w:t>
      </w:r>
      <w:r w:rsidR="009D6138" w:rsidRPr="00657CE6">
        <w:rPr>
          <w:b/>
          <w:sz w:val="24"/>
          <w:szCs w:val="24"/>
        </w:rPr>
        <w:t>_</w:t>
      </w:r>
      <w:r w:rsidRPr="00657CE6">
        <w:rPr>
          <w:b/>
          <w:sz w:val="24"/>
          <w:szCs w:val="24"/>
        </w:rPr>
        <w:t>№</w:t>
      </w:r>
      <w:r w:rsidR="009D6138" w:rsidRPr="00657CE6">
        <w:rPr>
          <w:b/>
          <w:sz w:val="24"/>
          <w:szCs w:val="24"/>
          <w:u w:val="single"/>
        </w:rPr>
        <w:t xml:space="preserve"> ________</w:t>
      </w:r>
    </w:p>
    <w:p w:rsidR="009D6138" w:rsidRPr="009D6138" w:rsidRDefault="009D6138" w:rsidP="00320837">
      <w:pPr>
        <w:rPr>
          <w:b/>
          <w:sz w:val="28"/>
          <w:szCs w:val="28"/>
          <w:u w:val="single"/>
        </w:rPr>
      </w:pPr>
    </w:p>
    <w:p w:rsidR="007C4139" w:rsidRPr="00C36236" w:rsidRDefault="007C4139" w:rsidP="007C413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Прогрессовского сельского поселения на </w:t>
      </w:r>
      <w:r w:rsidR="00EA2752">
        <w:rPr>
          <w:b/>
          <w:bCs/>
          <w:color w:val="000000"/>
          <w:sz w:val="32"/>
          <w:szCs w:val="32"/>
        </w:rPr>
        <w:t>202</w:t>
      </w:r>
      <w:r w:rsidR="0030027B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 xml:space="preserve"> год</w:t>
      </w:r>
      <w:r w:rsidR="00C36236">
        <w:rPr>
          <w:b/>
          <w:bCs/>
          <w:color w:val="000000"/>
          <w:sz w:val="32"/>
          <w:szCs w:val="32"/>
        </w:rPr>
        <w:t xml:space="preserve"> </w:t>
      </w:r>
      <w:r w:rsidRPr="00C36236">
        <w:rPr>
          <w:b/>
          <w:bCs/>
          <w:sz w:val="28"/>
          <w:szCs w:val="28"/>
        </w:rPr>
        <w:t>и</w:t>
      </w:r>
      <w:r w:rsidR="00C36236" w:rsidRPr="00C36236">
        <w:rPr>
          <w:b/>
          <w:bCs/>
          <w:sz w:val="28"/>
          <w:szCs w:val="28"/>
        </w:rPr>
        <w:t xml:space="preserve"> </w:t>
      </w:r>
      <w:r w:rsidRPr="00C36236">
        <w:rPr>
          <w:b/>
          <w:bCs/>
          <w:color w:val="000000"/>
          <w:sz w:val="28"/>
          <w:szCs w:val="28"/>
        </w:rPr>
        <w:t xml:space="preserve">на плановый период </w:t>
      </w:r>
    </w:p>
    <w:p w:rsidR="007C4139" w:rsidRPr="00C36236" w:rsidRDefault="007C4139" w:rsidP="007C4139">
      <w:pPr>
        <w:jc w:val="center"/>
        <w:rPr>
          <w:b/>
          <w:bCs/>
          <w:color w:val="000000"/>
          <w:sz w:val="28"/>
          <w:szCs w:val="28"/>
        </w:rPr>
      </w:pPr>
      <w:r w:rsidRPr="00C36236">
        <w:rPr>
          <w:b/>
          <w:bCs/>
          <w:color w:val="000000"/>
          <w:sz w:val="28"/>
          <w:szCs w:val="28"/>
        </w:rPr>
        <w:t>20</w:t>
      </w:r>
      <w:r w:rsidR="00CA7B82" w:rsidRPr="00C36236">
        <w:rPr>
          <w:b/>
          <w:bCs/>
          <w:color w:val="000000"/>
          <w:sz w:val="28"/>
          <w:szCs w:val="28"/>
        </w:rPr>
        <w:t>2</w:t>
      </w:r>
      <w:r w:rsidR="0030027B">
        <w:rPr>
          <w:b/>
          <w:bCs/>
          <w:color w:val="000000"/>
          <w:sz w:val="28"/>
          <w:szCs w:val="28"/>
        </w:rPr>
        <w:t>3</w:t>
      </w:r>
      <w:r w:rsidRPr="00C36236">
        <w:rPr>
          <w:b/>
          <w:bCs/>
          <w:color w:val="000000"/>
          <w:sz w:val="28"/>
          <w:szCs w:val="28"/>
        </w:rPr>
        <w:t xml:space="preserve"> и 202</w:t>
      </w:r>
      <w:r w:rsidR="0030027B">
        <w:rPr>
          <w:b/>
          <w:bCs/>
          <w:color w:val="000000"/>
          <w:sz w:val="28"/>
          <w:szCs w:val="28"/>
        </w:rPr>
        <w:t>4</w:t>
      </w:r>
      <w:r w:rsidRPr="00C36236">
        <w:rPr>
          <w:b/>
          <w:bCs/>
          <w:color w:val="000000"/>
          <w:sz w:val="28"/>
          <w:szCs w:val="28"/>
        </w:rPr>
        <w:t xml:space="preserve"> годов</w:t>
      </w:r>
    </w:p>
    <w:p w:rsidR="007C4139" w:rsidRDefault="007C4139" w:rsidP="007C4139">
      <w:pPr>
        <w:jc w:val="center"/>
        <w:rPr>
          <w:b/>
          <w:bCs/>
          <w:color w:val="000000"/>
          <w:sz w:val="32"/>
          <w:szCs w:val="32"/>
        </w:rPr>
      </w:pPr>
    </w:p>
    <w:tbl>
      <w:tblPr>
        <w:tblW w:w="143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4"/>
        <w:gridCol w:w="2303"/>
        <w:gridCol w:w="992"/>
        <w:gridCol w:w="709"/>
        <w:gridCol w:w="851"/>
        <w:gridCol w:w="1559"/>
        <w:gridCol w:w="1559"/>
        <w:gridCol w:w="1559"/>
      </w:tblGrid>
      <w:tr w:rsidR="007C4139" w:rsidTr="00687BEA">
        <w:trPr>
          <w:trHeight w:val="130"/>
        </w:trPr>
        <w:tc>
          <w:tcPr>
            <w:tcW w:w="4784" w:type="dxa"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center"/>
          </w:tcPr>
          <w:p w:rsidR="007C4139" w:rsidRDefault="00EA2752" w:rsidP="003002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0027B">
              <w:rPr>
                <w:b/>
                <w:bCs/>
                <w:sz w:val="28"/>
                <w:szCs w:val="28"/>
              </w:rPr>
              <w:t>2</w:t>
            </w:r>
            <w:r w:rsidR="007C413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7C4139" w:rsidRDefault="007C4139" w:rsidP="003002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CA7B82">
              <w:rPr>
                <w:b/>
                <w:bCs/>
                <w:sz w:val="28"/>
                <w:szCs w:val="28"/>
              </w:rPr>
              <w:t>2</w:t>
            </w:r>
            <w:r w:rsidR="0030027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7C4139" w:rsidRDefault="007C4139" w:rsidP="003002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0027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7C4139" w:rsidTr="00687BEA">
        <w:trPr>
          <w:trHeight w:val="130"/>
        </w:trPr>
        <w:tc>
          <w:tcPr>
            <w:tcW w:w="4784" w:type="dxa"/>
            <w:vAlign w:val="bottom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7C4139" w:rsidTr="00687BEA">
        <w:trPr>
          <w:trHeight w:val="517"/>
        </w:trPr>
        <w:tc>
          <w:tcPr>
            <w:tcW w:w="4784" w:type="dxa"/>
            <w:vAlign w:val="bottom"/>
          </w:tcPr>
          <w:p w:rsidR="007C4139" w:rsidRPr="00952FC9" w:rsidRDefault="00952FC9" w:rsidP="00952FC9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7C4139">
              <w:rPr>
                <w:b/>
                <w:bCs/>
                <w:sz w:val="28"/>
                <w:szCs w:val="28"/>
              </w:rPr>
              <w:t>В С Е Г О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7C4139" w:rsidRDefault="00A868F5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87,7</w:t>
            </w:r>
          </w:p>
        </w:tc>
        <w:tc>
          <w:tcPr>
            <w:tcW w:w="1559" w:type="dxa"/>
          </w:tcPr>
          <w:p w:rsidR="007C4139" w:rsidRDefault="00C559FC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402,8</w:t>
            </w:r>
          </w:p>
        </w:tc>
        <w:tc>
          <w:tcPr>
            <w:tcW w:w="1559" w:type="dxa"/>
          </w:tcPr>
          <w:p w:rsidR="007C4139" w:rsidRDefault="00C559FC" w:rsidP="00A868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49,1</w:t>
            </w:r>
          </w:p>
        </w:tc>
      </w:tr>
      <w:tr w:rsidR="007C4139" w:rsidTr="00687BEA">
        <w:trPr>
          <w:trHeight w:val="130"/>
        </w:trPr>
        <w:tc>
          <w:tcPr>
            <w:tcW w:w="4784" w:type="dxa"/>
            <w:vAlign w:val="bottom"/>
          </w:tcPr>
          <w:p w:rsidR="007C4139" w:rsidRDefault="007C413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Прогрессовского сельского поселения Панинского муниципального района Воронежской области</w:t>
            </w:r>
          </w:p>
        </w:tc>
        <w:tc>
          <w:tcPr>
            <w:tcW w:w="2303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139" w:rsidRDefault="007C413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868F5" w:rsidTr="00687BEA">
        <w:trPr>
          <w:trHeight w:val="700"/>
        </w:trPr>
        <w:tc>
          <w:tcPr>
            <w:tcW w:w="4784" w:type="dxa"/>
            <w:vAlign w:val="center"/>
          </w:tcPr>
          <w:p w:rsidR="00A868F5" w:rsidRDefault="00A868F5" w:rsidP="0025722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.Муниципальная программа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Социальная поддержка граждан»</w:t>
            </w:r>
          </w:p>
        </w:tc>
        <w:tc>
          <w:tcPr>
            <w:tcW w:w="2303" w:type="dxa"/>
            <w:vAlign w:val="center"/>
          </w:tcPr>
          <w:p w:rsidR="00A868F5" w:rsidRDefault="00A868F5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868F5" w:rsidRDefault="00A868F5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 0 00 00000 </w:t>
            </w:r>
          </w:p>
        </w:tc>
        <w:tc>
          <w:tcPr>
            <w:tcW w:w="992" w:type="dxa"/>
            <w:vAlign w:val="center"/>
          </w:tcPr>
          <w:p w:rsidR="00A868F5" w:rsidRDefault="00A868F5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Align w:val="center"/>
          </w:tcPr>
          <w:p w:rsidR="00A868F5" w:rsidRDefault="00A868F5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A868F5" w:rsidRDefault="00A868F5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bottom"/>
          </w:tcPr>
          <w:p w:rsidR="00A868F5" w:rsidRPr="00A868F5" w:rsidRDefault="00A868F5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868F5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559" w:type="dxa"/>
            <w:vAlign w:val="bottom"/>
          </w:tcPr>
          <w:p w:rsidR="00A868F5" w:rsidRPr="00A868F5" w:rsidRDefault="00C559FC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559" w:type="dxa"/>
            <w:vAlign w:val="bottom"/>
          </w:tcPr>
          <w:p w:rsidR="00A868F5" w:rsidRPr="00A868F5" w:rsidRDefault="00C559FC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C559FC" w:rsidTr="00687BEA">
        <w:trPr>
          <w:trHeight w:val="130"/>
        </w:trPr>
        <w:tc>
          <w:tcPr>
            <w:tcW w:w="4784" w:type="dxa"/>
            <w:vAlign w:val="bottom"/>
          </w:tcPr>
          <w:p w:rsidR="00C559FC" w:rsidRDefault="00C559FC" w:rsidP="0025722F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1.Подпрограмма «</w:t>
            </w:r>
            <w:r>
              <w:rPr>
                <w:b/>
                <w:bCs/>
                <w:i/>
                <w:iCs/>
                <w:sz w:val="28"/>
                <w:szCs w:val="28"/>
              </w:rPr>
              <w:t>Развитие мер социальной поддержки отдельных категорий граждан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303" w:type="dxa"/>
            <w:vAlign w:val="center"/>
          </w:tcPr>
          <w:p w:rsidR="00C559FC" w:rsidRDefault="00C559FC" w:rsidP="004F02A8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3 1 00 00000</w:t>
            </w:r>
          </w:p>
        </w:tc>
        <w:tc>
          <w:tcPr>
            <w:tcW w:w="992" w:type="dxa"/>
            <w:vAlign w:val="center"/>
          </w:tcPr>
          <w:p w:rsidR="00C559FC" w:rsidRDefault="00C559FC" w:rsidP="002572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559FC" w:rsidRDefault="00C559FC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559FC" w:rsidRDefault="00C559FC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C559FC" w:rsidRPr="00A868F5" w:rsidRDefault="00C559FC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868F5">
              <w:rPr>
                <w:b/>
                <w:bCs/>
                <w:sz w:val="28"/>
                <w:szCs w:val="28"/>
              </w:rPr>
              <w:t>460,0</w:t>
            </w:r>
          </w:p>
        </w:tc>
        <w:tc>
          <w:tcPr>
            <w:tcW w:w="1559" w:type="dxa"/>
            <w:vAlign w:val="bottom"/>
          </w:tcPr>
          <w:p w:rsidR="00C559FC" w:rsidRPr="00A868F5" w:rsidRDefault="00C559FC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,1</w:t>
            </w:r>
          </w:p>
        </w:tc>
        <w:tc>
          <w:tcPr>
            <w:tcW w:w="1559" w:type="dxa"/>
            <w:vAlign w:val="bottom"/>
          </w:tcPr>
          <w:p w:rsidR="00C559FC" w:rsidRPr="00A868F5" w:rsidRDefault="00C559FC" w:rsidP="00C559FC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7,8</w:t>
            </w:r>
          </w:p>
        </w:tc>
      </w:tr>
      <w:tr w:rsidR="00C559FC" w:rsidTr="00687BEA">
        <w:trPr>
          <w:trHeight w:val="130"/>
        </w:trPr>
        <w:tc>
          <w:tcPr>
            <w:tcW w:w="4784" w:type="dxa"/>
            <w:vAlign w:val="bottom"/>
          </w:tcPr>
          <w:p w:rsidR="00C559FC" w:rsidRDefault="00C559FC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2303" w:type="dxa"/>
            <w:vAlign w:val="center"/>
          </w:tcPr>
          <w:p w:rsidR="00C559FC" w:rsidRDefault="00C559FC" w:rsidP="0025722F">
            <w:pPr>
              <w:rPr>
                <w:color w:val="000000"/>
                <w:sz w:val="28"/>
                <w:szCs w:val="28"/>
              </w:rPr>
            </w:pPr>
          </w:p>
          <w:p w:rsidR="00C559FC" w:rsidRDefault="00C559FC" w:rsidP="0025722F">
            <w:pPr>
              <w:rPr>
                <w:color w:val="000000"/>
                <w:sz w:val="28"/>
                <w:szCs w:val="28"/>
              </w:rPr>
            </w:pPr>
          </w:p>
          <w:p w:rsidR="00C559FC" w:rsidRDefault="00C559FC" w:rsidP="0025722F">
            <w:pPr>
              <w:rPr>
                <w:color w:val="000000"/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992" w:type="dxa"/>
            <w:vAlign w:val="center"/>
          </w:tcPr>
          <w:p w:rsidR="00C559FC" w:rsidRDefault="00C559FC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</w:p>
        </w:tc>
        <w:tc>
          <w:tcPr>
            <w:tcW w:w="851" w:type="dxa"/>
            <w:vAlign w:val="center"/>
          </w:tcPr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C559FC" w:rsidRPr="0030027B" w:rsidRDefault="00C559FC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559" w:type="dxa"/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559" w:type="dxa"/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C559FC" w:rsidTr="00687BEA">
        <w:trPr>
          <w:trHeight w:val="130"/>
        </w:trPr>
        <w:tc>
          <w:tcPr>
            <w:tcW w:w="4784" w:type="dxa"/>
            <w:vAlign w:val="bottom"/>
          </w:tcPr>
          <w:p w:rsidR="00C559FC" w:rsidRDefault="00C559FC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дополнительному ежемесячному материальному обеспечению муниципальных служащих поселения в связи с выходом их на пенсию (Социальное обеспечение и иные выплаты населению)</w:t>
            </w:r>
          </w:p>
        </w:tc>
        <w:tc>
          <w:tcPr>
            <w:tcW w:w="2303" w:type="dxa"/>
            <w:vAlign w:val="center"/>
          </w:tcPr>
          <w:p w:rsidR="00C559FC" w:rsidRDefault="00C559FC" w:rsidP="0025722F">
            <w:pPr>
              <w:rPr>
                <w:color w:val="000000"/>
                <w:sz w:val="28"/>
                <w:szCs w:val="28"/>
              </w:rPr>
            </w:pPr>
          </w:p>
          <w:p w:rsidR="00C559FC" w:rsidRDefault="00C559FC" w:rsidP="0025722F">
            <w:pPr>
              <w:rPr>
                <w:color w:val="000000"/>
                <w:sz w:val="28"/>
                <w:szCs w:val="28"/>
              </w:rPr>
            </w:pPr>
          </w:p>
          <w:p w:rsidR="00C559FC" w:rsidRDefault="00C559FC" w:rsidP="0025722F">
            <w:pPr>
              <w:rPr>
                <w:color w:val="000000"/>
                <w:sz w:val="28"/>
                <w:szCs w:val="28"/>
              </w:rPr>
            </w:pPr>
          </w:p>
          <w:p w:rsidR="00C559FC" w:rsidRDefault="00C559FC" w:rsidP="0025722F">
            <w:pPr>
              <w:rPr>
                <w:color w:val="000000"/>
                <w:sz w:val="28"/>
                <w:szCs w:val="28"/>
              </w:rPr>
            </w:pPr>
          </w:p>
          <w:p w:rsidR="00C559FC" w:rsidRDefault="00C559FC" w:rsidP="0025722F">
            <w:pPr>
              <w:rPr>
                <w:color w:val="000000"/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1 90010</w:t>
            </w:r>
          </w:p>
        </w:tc>
        <w:tc>
          <w:tcPr>
            <w:tcW w:w="992" w:type="dxa"/>
            <w:vAlign w:val="center"/>
          </w:tcPr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vAlign w:val="center"/>
          </w:tcPr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</w:t>
            </w:r>
          </w:p>
        </w:tc>
        <w:tc>
          <w:tcPr>
            <w:tcW w:w="851" w:type="dxa"/>
            <w:vAlign w:val="center"/>
          </w:tcPr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</w:p>
          <w:p w:rsidR="00C559FC" w:rsidRDefault="00C559FC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bottom"/>
          </w:tcPr>
          <w:p w:rsidR="00C559FC" w:rsidRPr="0030027B" w:rsidRDefault="00C559FC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30027B">
              <w:rPr>
                <w:bCs/>
                <w:sz w:val="28"/>
                <w:szCs w:val="28"/>
              </w:rPr>
              <w:t>460,0</w:t>
            </w:r>
          </w:p>
        </w:tc>
        <w:tc>
          <w:tcPr>
            <w:tcW w:w="1559" w:type="dxa"/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0,1</w:t>
            </w:r>
          </w:p>
        </w:tc>
        <w:tc>
          <w:tcPr>
            <w:tcW w:w="1559" w:type="dxa"/>
            <w:vAlign w:val="bottom"/>
          </w:tcPr>
          <w:p w:rsidR="00C559FC" w:rsidRPr="00C559FC" w:rsidRDefault="00C559FC" w:rsidP="00C559F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559FC">
              <w:rPr>
                <w:bCs/>
                <w:sz w:val="28"/>
                <w:szCs w:val="28"/>
              </w:rPr>
              <w:t>187,8</w:t>
            </w:r>
          </w:p>
        </w:tc>
      </w:tr>
      <w:tr w:rsidR="00952FC9" w:rsidTr="00687BEA">
        <w:trPr>
          <w:trHeight w:val="130"/>
        </w:trPr>
        <w:tc>
          <w:tcPr>
            <w:tcW w:w="4784" w:type="dxa"/>
            <w:vAlign w:val="center"/>
          </w:tcPr>
          <w:p w:rsidR="00952FC9" w:rsidRDefault="00952FC9" w:rsidP="0025722F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2303" w:type="dxa"/>
            <w:vAlign w:val="center"/>
          </w:tcPr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52FC9" w:rsidRDefault="00952FC9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992" w:type="dxa"/>
            <w:vAlign w:val="center"/>
          </w:tcPr>
          <w:p w:rsidR="00952FC9" w:rsidRDefault="00952FC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2FC9" w:rsidRDefault="00952FC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52FC9" w:rsidRDefault="00952FC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52FC9" w:rsidRPr="00952FC9" w:rsidRDefault="00C06E7E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952FC9" w:rsidRPr="00952FC9" w:rsidRDefault="00C06E7E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952FC9" w:rsidRPr="00952FC9" w:rsidRDefault="00C06E7E" w:rsidP="004F02A8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C06E7E" w:rsidTr="00823259">
        <w:trPr>
          <w:trHeight w:val="130"/>
        </w:trPr>
        <w:tc>
          <w:tcPr>
            <w:tcW w:w="4784" w:type="dxa"/>
            <w:vAlign w:val="bottom"/>
          </w:tcPr>
          <w:p w:rsidR="00C06E7E" w:rsidRDefault="00C06E7E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1.Подпрограмма «Развитие градостроительной деятельности»</w:t>
            </w:r>
          </w:p>
        </w:tc>
        <w:tc>
          <w:tcPr>
            <w:tcW w:w="2303" w:type="dxa"/>
            <w:vAlign w:val="center"/>
          </w:tcPr>
          <w:p w:rsidR="00C06E7E" w:rsidRDefault="00C06E7E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 1 00 00000</w:t>
            </w:r>
          </w:p>
        </w:tc>
        <w:tc>
          <w:tcPr>
            <w:tcW w:w="992" w:type="dxa"/>
            <w:vAlign w:val="center"/>
          </w:tcPr>
          <w:p w:rsidR="00C06E7E" w:rsidRDefault="00C06E7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6E7E" w:rsidRDefault="00C06E7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06E7E" w:rsidRDefault="00C06E7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C06E7E" w:rsidRPr="00952FC9" w:rsidRDefault="00C06E7E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C06E7E" w:rsidRPr="00952FC9" w:rsidRDefault="00C06E7E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C06E7E" w:rsidRPr="00952FC9" w:rsidRDefault="00C06E7E" w:rsidP="00823259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C06E7E" w:rsidTr="00823259">
        <w:trPr>
          <w:trHeight w:val="130"/>
        </w:trPr>
        <w:tc>
          <w:tcPr>
            <w:tcW w:w="4784" w:type="dxa"/>
            <w:vAlign w:val="bottom"/>
          </w:tcPr>
          <w:p w:rsidR="00C06E7E" w:rsidRDefault="00C06E7E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2303" w:type="dxa"/>
            <w:vAlign w:val="bottom"/>
          </w:tcPr>
          <w:p w:rsidR="00C06E7E" w:rsidRDefault="00C06E7E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1 00000</w:t>
            </w:r>
          </w:p>
        </w:tc>
        <w:tc>
          <w:tcPr>
            <w:tcW w:w="992" w:type="dxa"/>
            <w:vAlign w:val="bottom"/>
          </w:tcPr>
          <w:p w:rsidR="00C06E7E" w:rsidRDefault="00C06E7E" w:rsidP="004F02A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6E7E" w:rsidRDefault="00C06E7E" w:rsidP="004F02A8">
            <w:pPr>
              <w:rPr>
                <w:i/>
                <w:iCs/>
                <w:sz w:val="28"/>
                <w:szCs w:val="28"/>
              </w:rPr>
            </w:pPr>
          </w:p>
          <w:p w:rsidR="00C06E7E" w:rsidRDefault="00C06E7E" w:rsidP="00952FC9">
            <w:pPr>
              <w:rPr>
                <w:sz w:val="28"/>
                <w:szCs w:val="28"/>
              </w:rPr>
            </w:pPr>
          </w:p>
          <w:p w:rsidR="00C06E7E" w:rsidRDefault="00C06E7E" w:rsidP="00952FC9">
            <w:pPr>
              <w:rPr>
                <w:sz w:val="28"/>
                <w:szCs w:val="28"/>
              </w:rPr>
            </w:pPr>
          </w:p>
          <w:p w:rsidR="00C06E7E" w:rsidRPr="00952FC9" w:rsidRDefault="00C06E7E" w:rsidP="0095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C06E7E" w:rsidRDefault="00C06E7E" w:rsidP="004F02A8">
            <w:pPr>
              <w:rPr>
                <w:i/>
                <w:iCs/>
                <w:sz w:val="28"/>
                <w:szCs w:val="28"/>
              </w:rPr>
            </w:pPr>
          </w:p>
          <w:p w:rsidR="00C06E7E" w:rsidRDefault="00C06E7E" w:rsidP="00952FC9">
            <w:pPr>
              <w:rPr>
                <w:sz w:val="28"/>
                <w:szCs w:val="28"/>
              </w:rPr>
            </w:pPr>
          </w:p>
          <w:p w:rsidR="00C06E7E" w:rsidRDefault="00C06E7E" w:rsidP="00952FC9">
            <w:pPr>
              <w:rPr>
                <w:sz w:val="28"/>
                <w:szCs w:val="28"/>
              </w:rPr>
            </w:pPr>
          </w:p>
          <w:p w:rsidR="00C06E7E" w:rsidRPr="00952FC9" w:rsidRDefault="00C06E7E" w:rsidP="00952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bottom"/>
          </w:tcPr>
          <w:p w:rsidR="00C06E7E" w:rsidRPr="00C06E7E" w:rsidRDefault="00C06E7E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32,1</w:t>
            </w:r>
          </w:p>
        </w:tc>
        <w:tc>
          <w:tcPr>
            <w:tcW w:w="1559" w:type="dxa"/>
            <w:vAlign w:val="bottom"/>
          </w:tcPr>
          <w:p w:rsidR="00C06E7E" w:rsidRPr="00C06E7E" w:rsidRDefault="00C06E7E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C06E7E" w:rsidRPr="00C06E7E" w:rsidRDefault="00C06E7E" w:rsidP="00823259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10,0</w:t>
            </w:r>
          </w:p>
        </w:tc>
      </w:tr>
      <w:tr w:rsidR="00E10C70" w:rsidTr="00687BEA">
        <w:trPr>
          <w:trHeight w:val="130"/>
        </w:trPr>
        <w:tc>
          <w:tcPr>
            <w:tcW w:w="4784" w:type="dxa"/>
            <w:vAlign w:val="bottom"/>
          </w:tcPr>
          <w:p w:rsidR="00E10C70" w:rsidRDefault="00E10C7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05 1 01 90040</w:t>
            </w:r>
          </w:p>
        </w:tc>
        <w:tc>
          <w:tcPr>
            <w:tcW w:w="992" w:type="dxa"/>
            <w:vAlign w:val="bottom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</w:p>
          <w:p w:rsidR="00E10C70" w:rsidRPr="00D05F09" w:rsidRDefault="00E10C70" w:rsidP="0025722F">
            <w:pPr>
              <w:rPr>
                <w:iCs/>
                <w:sz w:val="28"/>
                <w:szCs w:val="28"/>
              </w:rPr>
            </w:pPr>
            <w:r w:rsidRPr="00D05F09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  <w:p w:rsidR="00E10C70" w:rsidRPr="00700647" w:rsidRDefault="00C06E7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Pr="00700647" w:rsidRDefault="00C06E7E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Default="00E10C70" w:rsidP="004F02A8">
            <w:pPr>
              <w:jc w:val="center"/>
              <w:rPr>
                <w:sz w:val="28"/>
                <w:szCs w:val="28"/>
              </w:rPr>
            </w:pPr>
          </w:p>
          <w:p w:rsidR="00E10C70" w:rsidRPr="00700647" w:rsidRDefault="00C06E7E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 w:rsidRPr="00687BEA">
              <w:rPr>
                <w:b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687BEA" w:rsidRPr="00D05F09" w:rsidRDefault="00687BEA" w:rsidP="00687BE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1 02 90180</w:t>
            </w:r>
          </w:p>
        </w:tc>
        <w:tc>
          <w:tcPr>
            <w:tcW w:w="992" w:type="dxa"/>
            <w:vAlign w:val="bottom"/>
          </w:tcPr>
          <w:p w:rsidR="00687BEA" w:rsidRPr="00D05F09" w:rsidRDefault="00687BEA" w:rsidP="002363D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Pr="00D05F09" w:rsidRDefault="00687BEA" w:rsidP="002363D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Default="00687BEA" w:rsidP="002363D8">
            <w:pPr>
              <w:rPr>
                <w:iCs/>
                <w:sz w:val="28"/>
                <w:szCs w:val="28"/>
              </w:rPr>
            </w:pPr>
          </w:p>
          <w:p w:rsidR="00687BEA" w:rsidRPr="00D05F09" w:rsidRDefault="00687BEA" w:rsidP="002363D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Pr="00D05F09" w:rsidRDefault="00C06E7E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Pr="00D05F09" w:rsidRDefault="00C06E7E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363D8">
            <w:pPr>
              <w:jc w:val="center"/>
              <w:rPr>
                <w:sz w:val="28"/>
                <w:szCs w:val="28"/>
              </w:rPr>
            </w:pPr>
          </w:p>
          <w:p w:rsidR="00687BEA" w:rsidRPr="00D05F09" w:rsidRDefault="00C06E7E" w:rsidP="00236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C06E7E" w:rsidTr="00687BEA">
        <w:trPr>
          <w:trHeight w:val="130"/>
        </w:trPr>
        <w:tc>
          <w:tcPr>
            <w:tcW w:w="4784" w:type="dxa"/>
            <w:vAlign w:val="bottom"/>
          </w:tcPr>
          <w:p w:rsidR="00C06E7E" w:rsidRDefault="00C06E7E" w:rsidP="00D05F0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</w:t>
            </w:r>
            <w:r w:rsidRPr="00846EB8">
              <w:rPr>
                <w:sz w:val="28"/>
                <w:szCs w:val="28"/>
              </w:rPr>
              <w:t>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C06E7E" w:rsidRPr="00D05F09" w:rsidRDefault="00C06E7E" w:rsidP="00687BE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 1 02 90180</w:t>
            </w:r>
          </w:p>
        </w:tc>
        <w:tc>
          <w:tcPr>
            <w:tcW w:w="992" w:type="dxa"/>
            <w:vAlign w:val="bottom"/>
          </w:tcPr>
          <w:p w:rsidR="00C06E7E" w:rsidRPr="00D05F09" w:rsidRDefault="00C06E7E" w:rsidP="0025722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Pr="00D05F09" w:rsidRDefault="00C06E7E" w:rsidP="0025722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iCs/>
                <w:sz w:val="28"/>
                <w:szCs w:val="28"/>
              </w:rPr>
            </w:pPr>
          </w:p>
          <w:p w:rsidR="00C06E7E" w:rsidRPr="00D05F09" w:rsidRDefault="00C06E7E" w:rsidP="0025722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Pr="00D05F09" w:rsidRDefault="00C06E7E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Pr="00D05F09" w:rsidRDefault="00C06E7E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vAlign w:val="center"/>
          </w:tcPr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Pr="00D05F09" w:rsidRDefault="00C06E7E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E10C70" w:rsidTr="00687BEA">
        <w:trPr>
          <w:trHeight w:val="130"/>
        </w:trPr>
        <w:tc>
          <w:tcPr>
            <w:tcW w:w="4784" w:type="dxa"/>
            <w:vAlign w:val="bottom"/>
          </w:tcPr>
          <w:p w:rsidR="00E10C70" w:rsidRDefault="00E10C70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2303" w:type="dxa"/>
            <w:vAlign w:val="center"/>
          </w:tcPr>
          <w:p w:rsidR="00E10C70" w:rsidRDefault="00E10C7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10C70" w:rsidRDefault="00E10C7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5 2 00 00000</w:t>
            </w:r>
          </w:p>
        </w:tc>
        <w:tc>
          <w:tcPr>
            <w:tcW w:w="992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10C70" w:rsidRDefault="00E10C70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10C70" w:rsidRDefault="00E10C70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Default="000F55F6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E10C70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Default="000F55F6" w:rsidP="004F02A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E10C70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10C70" w:rsidRDefault="00E10C70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0C70" w:rsidRDefault="000F55F6" w:rsidP="004F02A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E10C70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мероприятий по капитальному ремонту общего имущества муниципального жилья в многоквартирных домах за счет средств бюджета»</w:t>
            </w:r>
          </w:p>
        </w:tc>
        <w:tc>
          <w:tcPr>
            <w:tcW w:w="2303" w:type="dxa"/>
            <w:vAlign w:val="bottom"/>
          </w:tcPr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0F55F6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0F55F6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F55F6" w:rsidTr="00687BEA">
        <w:trPr>
          <w:trHeight w:val="130"/>
        </w:trPr>
        <w:tc>
          <w:tcPr>
            <w:tcW w:w="4784" w:type="dxa"/>
            <w:vAlign w:val="bottom"/>
          </w:tcPr>
          <w:p w:rsidR="000F55F6" w:rsidRDefault="000F55F6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капитального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303" w:type="dxa"/>
            <w:vAlign w:val="bottom"/>
          </w:tcPr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96010</w:t>
            </w:r>
          </w:p>
        </w:tc>
        <w:tc>
          <w:tcPr>
            <w:tcW w:w="992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0F55F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0F55F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3.Подпрограмма «Благоустройство территории </w:t>
            </w: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селения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05 3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F55F6" w:rsidRDefault="000F55F6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C06E7E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3,4</w:t>
            </w:r>
          </w:p>
        </w:tc>
        <w:tc>
          <w:tcPr>
            <w:tcW w:w="1559" w:type="dxa"/>
          </w:tcPr>
          <w:p w:rsidR="00D05F09" w:rsidRPr="000F55F6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Pr="000F55F6" w:rsidRDefault="00C06E7E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9,3</w:t>
            </w:r>
          </w:p>
        </w:tc>
        <w:tc>
          <w:tcPr>
            <w:tcW w:w="1559" w:type="dxa"/>
          </w:tcPr>
          <w:p w:rsidR="00D05F09" w:rsidRPr="000F55F6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Pr="000F55F6" w:rsidRDefault="000F55F6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F55F6">
              <w:rPr>
                <w:b/>
                <w:bCs/>
                <w:i/>
                <w:iCs/>
                <w:sz w:val="28"/>
                <w:szCs w:val="28"/>
              </w:rPr>
              <w:t>90,0</w:t>
            </w:r>
          </w:p>
        </w:tc>
      </w:tr>
      <w:tr w:rsidR="000F55F6" w:rsidTr="00687BEA">
        <w:trPr>
          <w:trHeight w:val="130"/>
        </w:trPr>
        <w:tc>
          <w:tcPr>
            <w:tcW w:w="4784" w:type="dxa"/>
            <w:vAlign w:val="bottom"/>
          </w:tcPr>
          <w:p w:rsidR="000F55F6" w:rsidRDefault="000F55F6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в области обеспечения поселения уличным освещением»</w:t>
            </w:r>
          </w:p>
        </w:tc>
        <w:tc>
          <w:tcPr>
            <w:tcW w:w="2303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00000</w:t>
            </w:r>
          </w:p>
        </w:tc>
        <w:tc>
          <w:tcPr>
            <w:tcW w:w="992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0F55F6" w:rsidRPr="000F55F6" w:rsidRDefault="000F55F6" w:rsidP="00B3593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F55F6" w:rsidRPr="000F55F6" w:rsidRDefault="00C06E7E" w:rsidP="00B35937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559" w:type="dxa"/>
          </w:tcPr>
          <w:p w:rsidR="000F55F6" w:rsidRPr="000F55F6" w:rsidRDefault="000F55F6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F55F6" w:rsidRPr="000F55F6" w:rsidRDefault="00C06E7E" w:rsidP="00B359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559" w:type="dxa"/>
          </w:tcPr>
          <w:p w:rsidR="000F55F6" w:rsidRPr="000F55F6" w:rsidRDefault="000F55F6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F55F6" w:rsidRPr="000F55F6" w:rsidRDefault="00C06E7E" w:rsidP="00B359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,9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9006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C06E7E" w:rsidP="000F5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06E7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0F55F6" w:rsidRDefault="00C06E7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0F55F6" w:rsidTr="00687BEA">
        <w:trPr>
          <w:trHeight w:val="130"/>
        </w:trPr>
        <w:tc>
          <w:tcPr>
            <w:tcW w:w="4784" w:type="dxa"/>
            <w:vAlign w:val="bottom"/>
          </w:tcPr>
          <w:p w:rsidR="000F55F6" w:rsidRDefault="000F55F6" w:rsidP="00B3593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0F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3 01 </w:t>
            </w:r>
            <w:r>
              <w:rPr>
                <w:sz w:val="28"/>
                <w:szCs w:val="28"/>
                <w:lang w:val="en-US"/>
              </w:rPr>
              <w:t>S8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</w:p>
          <w:p w:rsidR="000F55F6" w:rsidRDefault="000F55F6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C06E7E" w:rsidRDefault="00C06E7E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C06E7E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0F55F6" w:rsidRDefault="00C06E7E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зеленению территории в границах поселения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озеленению территории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 9007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организации и содержанию мест захоронения» 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0F55F6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 w:rsidRPr="006312D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F09">
              <w:rPr>
                <w:sz w:val="28"/>
                <w:szCs w:val="28"/>
              </w:rPr>
              <w:t>,0</w:t>
            </w:r>
          </w:p>
        </w:tc>
      </w:tr>
      <w:tr w:rsidR="000F55F6" w:rsidTr="00687BEA">
        <w:trPr>
          <w:trHeight w:val="130"/>
        </w:trPr>
        <w:tc>
          <w:tcPr>
            <w:tcW w:w="4784" w:type="dxa"/>
            <w:vAlign w:val="bottom"/>
          </w:tcPr>
          <w:p w:rsidR="000F55F6" w:rsidRDefault="000F55F6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мероприятий по организации и содержанию мест </w:t>
            </w:r>
            <w:r>
              <w:rPr>
                <w:sz w:val="28"/>
                <w:szCs w:val="28"/>
              </w:rPr>
              <w:lastRenderedPageBreak/>
              <w:t>захорон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3 90080</w:t>
            </w:r>
          </w:p>
        </w:tc>
        <w:tc>
          <w:tcPr>
            <w:tcW w:w="992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</w:p>
          <w:p w:rsidR="000F55F6" w:rsidRDefault="000F55F6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</w:tcPr>
          <w:p w:rsidR="000F55F6" w:rsidRPr="006312D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312D6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B35937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0F55F6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  благоустройству территории поселения, не отнесенные к выше перечисленным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DE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E666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C06E7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0F55F6" w:rsidRPr="006312D6" w:rsidRDefault="00C06E7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0F55F6" w:rsidRDefault="000F55F6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06E7E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C06E7E" w:rsidTr="00687BEA">
        <w:trPr>
          <w:trHeight w:val="130"/>
        </w:trPr>
        <w:tc>
          <w:tcPr>
            <w:tcW w:w="4784" w:type="dxa"/>
            <w:vAlign w:val="bottom"/>
          </w:tcPr>
          <w:p w:rsidR="00C06E7E" w:rsidRDefault="00C06E7E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мероприятий по благоустройству территории поселения, не отнесенных к выше перечисленным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4 90090</w:t>
            </w:r>
          </w:p>
        </w:tc>
        <w:tc>
          <w:tcPr>
            <w:tcW w:w="992" w:type="dxa"/>
            <w:vAlign w:val="center"/>
          </w:tcPr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DE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</w:tcPr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Pr="006312D6" w:rsidRDefault="00C06E7E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C06E7E" w:rsidRPr="006312D6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Pr="006312D6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sz w:val="28"/>
                <w:szCs w:val="28"/>
              </w:rPr>
            </w:pPr>
          </w:p>
          <w:p w:rsidR="00C06E7E" w:rsidRPr="006312D6" w:rsidRDefault="00C06E7E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E666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481AC4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28218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05F0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.1.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 1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E6660" w:rsidP="00257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481AC4">
              <w:rPr>
                <w:b/>
                <w:bCs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265F2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282188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05F09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F0794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</w:t>
            </w:r>
            <w:r w:rsidR="00F079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2303" w:type="dxa"/>
            <w:vAlign w:val="center"/>
          </w:tcPr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rPr>
                <w:sz w:val="28"/>
                <w:szCs w:val="28"/>
              </w:rPr>
            </w:pPr>
          </w:p>
          <w:p w:rsidR="00F0794B" w:rsidRDefault="00F0794B" w:rsidP="00F0794B">
            <w:pPr>
              <w:rPr>
                <w:sz w:val="28"/>
                <w:szCs w:val="28"/>
              </w:rPr>
            </w:pPr>
          </w:p>
          <w:p w:rsidR="00D05F09" w:rsidRPr="00F0794B" w:rsidRDefault="00F0794B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1 01 </w:t>
            </w:r>
            <w:r w:rsidR="00687BE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687BE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DE6660" w:rsidP="00F0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1AC4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Pr="006312D6" w:rsidRDefault="00C265F2" w:rsidP="00F0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Default="00D05F09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Default="00F0794B" w:rsidP="00F0794B">
            <w:pPr>
              <w:jc w:val="both"/>
              <w:rPr>
                <w:sz w:val="28"/>
                <w:szCs w:val="28"/>
              </w:rPr>
            </w:pPr>
          </w:p>
          <w:p w:rsidR="00F0794B" w:rsidRPr="006312D6" w:rsidRDefault="00282188" w:rsidP="00F0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794B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от и услуг для государственных и муниципальных нужд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9011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E666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1AC4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265F2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282188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F09" w:rsidRPr="006312D6">
              <w:rPr>
                <w:sz w:val="28"/>
                <w:szCs w:val="28"/>
              </w:rPr>
              <w:t>,0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Муниципальная программа «Развитие культуры и туризма»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06E7E" w:rsidP="00C05A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06E7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C06E7E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C06E7E" w:rsidTr="00687BEA">
        <w:trPr>
          <w:trHeight w:val="130"/>
        </w:trPr>
        <w:tc>
          <w:tcPr>
            <w:tcW w:w="4784" w:type="dxa"/>
            <w:vAlign w:val="bottom"/>
          </w:tcPr>
          <w:p w:rsidR="00C06E7E" w:rsidRDefault="00C06E7E" w:rsidP="0025722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2303" w:type="dxa"/>
            <w:vAlign w:val="center"/>
          </w:tcPr>
          <w:p w:rsidR="00C06E7E" w:rsidRDefault="00C06E7E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06E7E" w:rsidRDefault="00C06E7E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 1 00 00000</w:t>
            </w:r>
          </w:p>
        </w:tc>
        <w:tc>
          <w:tcPr>
            <w:tcW w:w="992" w:type="dxa"/>
            <w:vAlign w:val="center"/>
          </w:tcPr>
          <w:p w:rsidR="00C06E7E" w:rsidRDefault="00C06E7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6E7E" w:rsidRDefault="00C06E7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06E7E" w:rsidRDefault="00C06E7E" w:rsidP="002572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,9</w:t>
            </w:r>
          </w:p>
        </w:tc>
        <w:tc>
          <w:tcPr>
            <w:tcW w:w="1559" w:type="dxa"/>
          </w:tcPr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9,0</w:t>
            </w:r>
          </w:p>
        </w:tc>
        <w:tc>
          <w:tcPr>
            <w:tcW w:w="1559" w:type="dxa"/>
          </w:tcPr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9,8</w:t>
            </w:r>
          </w:p>
        </w:tc>
      </w:tr>
      <w:tr w:rsidR="00C06E7E" w:rsidTr="00687BEA">
        <w:trPr>
          <w:trHeight w:val="130"/>
        </w:trPr>
        <w:tc>
          <w:tcPr>
            <w:tcW w:w="4784" w:type="dxa"/>
            <w:vAlign w:val="bottom"/>
          </w:tcPr>
          <w:p w:rsidR="00C06E7E" w:rsidRDefault="00C06E7E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2303" w:type="dxa"/>
            <w:vAlign w:val="center"/>
          </w:tcPr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000</w:t>
            </w:r>
          </w:p>
        </w:tc>
        <w:tc>
          <w:tcPr>
            <w:tcW w:w="992" w:type="dxa"/>
            <w:vAlign w:val="center"/>
          </w:tcPr>
          <w:p w:rsidR="00C06E7E" w:rsidRDefault="00C06E7E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</w:p>
          <w:p w:rsidR="00C06E7E" w:rsidRDefault="00C06E7E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C06E7E" w:rsidRP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C06E7E" w:rsidRP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877,9</w:t>
            </w:r>
          </w:p>
        </w:tc>
        <w:tc>
          <w:tcPr>
            <w:tcW w:w="1559" w:type="dxa"/>
          </w:tcPr>
          <w:p w:rsidR="00C06E7E" w:rsidRP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C06E7E" w:rsidRP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719,0</w:t>
            </w:r>
          </w:p>
        </w:tc>
        <w:tc>
          <w:tcPr>
            <w:tcW w:w="1559" w:type="dxa"/>
          </w:tcPr>
          <w:p w:rsidR="00C06E7E" w:rsidRP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C06E7E" w:rsidRPr="00C06E7E" w:rsidRDefault="00C06E7E" w:rsidP="00823259">
            <w:pPr>
              <w:jc w:val="center"/>
              <w:rPr>
                <w:bCs/>
                <w:sz w:val="28"/>
                <w:szCs w:val="28"/>
              </w:rPr>
            </w:pPr>
            <w:r w:rsidRPr="00C06E7E">
              <w:rPr>
                <w:bCs/>
                <w:sz w:val="28"/>
                <w:szCs w:val="28"/>
              </w:rPr>
              <w:t>699,8</w:t>
            </w:r>
          </w:p>
        </w:tc>
      </w:tr>
      <w:tr w:rsidR="00D05F09" w:rsidTr="00687BEA">
        <w:trPr>
          <w:trHeight w:val="130"/>
        </w:trPr>
        <w:tc>
          <w:tcPr>
            <w:tcW w:w="4784" w:type="dxa"/>
            <w:vAlign w:val="bottom"/>
          </w:tcPr>
          <w:p w:rsidR="00D05F09" w:rsidRDefault="00D05F09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92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</w:p>
          <w:p w:rsidR="00D05F09" w:rsidRDefault="00D05F09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5F09" w:rsidRPr="006312D6" w:rsidRDefault="00D05F09" w:rsidP="0025722F">
            <w:pPr>
              <w:jc w:val="center"/>
              <w:rPr>
                <w:sz w:val="28"/>
                <w:szCs w:val="28"/>
              </w:rPr>
            </w:pPr>
            <w:r w:rsidRPr="006312D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C06E7E" w:rsidP="002572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,0</w:t>
            </w:r>
          </w:p>
        </w:tc>
        <w:tc>
          <w:tcPr>
            <w:tcW w:w="1559" w:type="dxa"/>
          </w:tcPr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Default="00D05F09" w:rsidP="0025722F">
            <w:pPr>
              <w:jc w:val="center"/>
              <w:rPr>
                <w:sz w:val="28"/>
                <w:szCs w:val="28"/>
              </w:rPr>
            </w:pPr>
          </w:p>
          <w:p w:rsidR="00D05F09" w:rsidRPr="006312D6" w:rsidRDefault="00444FD0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,1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363D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от и услуг для государственных и муниципальных нужд)</w:t>
            </w:r>
          </w:p>
        </w:tc>
        <w:tc>
          <w:tcPr>
            <w:tcW w:w="2303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00590</w:t>
            </w:r>
          </w:p>
        </w:tc>
        <w:tc>
          <w:tcPr>
            <w:tcW w:w="992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444FD0" w:rsidP="004E2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6312D6" w:rsidRDefault="00444FD0" w:rsidP="0025722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6312D6" w:rsidRDefault="00444FD0" w:rsidP="00687B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</w:t>
            </w:r>
          </w:p>
        </w:tc>
      </w:tr>
      <w:tr w:rsidR="00444FD0" w:rsidTr="00687BEA">
        <w:trPr>
          <w:trHeight w:val="1507"/>
        </w:trPr>
        <w:tc>
          <w:tcPr>
            <w:tcW w:w="4784" w:type="dxa"/>
            <w:vAlign w:val="bottom"/>
          </w:tcPr>
          <w:p w:rsidR="00444FD0" w:rsidRDefault="00444FD0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рганизации и проведению культур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50</w:t>
            </w:r>
          </w:p>
        </w:tc>
        <w:tc>
          <w:tcPr>
            <w:tcW w:w="992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8</w:t>
            </w:r>
          </w:p>
        </w:tc>
        <w:tc>
          <w:tcPr>
            <w:tcW w:w="1559" w:type="dxa"/>
          </w:tcPr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Pr="006312D6" w:rsidRDefault="00444FD0" w:rsidP="008232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59" w:type="dxa"/>
          </w:tcPr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Pr="006312D6" w:rsidRDefault="00444FD0" w:rsidP="0082325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7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1 90160</w:t>
            </w:r>
          </w:p>
        </w:tc>
        <w:tc>
          <w:tcPr>
            <w:tcW w:w="992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</w:t>
            </w:r>
          </w:p>
        </w:tc>
        <w:tc>
          <w:tcPr>
            <w:tcW w:w="1559" w:type="dxa"/>
            <w:vAlign w:val="center"/>
          </w:tcPr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444FD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Муниципальная программа «Экономическое развитие и инновационная экономика»</w:t>
            </w:r>
          </w:p>
        </w:tc>
        <w:tc>
          <w:tcPr>
            <w:tcW w:w="2303" w:type="dxa"/>
            <w:vAlign w:val="bottom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0 00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700647" w:rsidRDefault="00444FD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444FD0" w:rsidP="00C77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5622EA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444FD0" w:rsidTr="00687BEA">
        <w:trPr>
          <w:trHeight w:val="130"/>
        </w:trPr>
        <w:tc>
          <w:tcPr>
            <w:tcW w:w="4784" w:type="dxa"/>
            <w:vAlign w:val="bottom"/>
          </w:tcPr>
          <w:p w:rsidR="00444FD0" w:rsidRDefault="00444FD0" w:rsidP="0025722F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.1.Подпрограмма «Совершенствование муниципального управления»</w:t>
            </w:r>
          </w:p>
        </w:tc>
        <w:tc>
          <w:tcPr>
            <w:tcW w:w="2303" w:type="dxa"/>
            <w:vAlign w:val="bottom"/>
          </w:tcPr>
          <w:p w:rsidR="00444FD0" w:rsidRDefault="00444FD0" w:rsidP="00687BE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 1 00 00000</w:t>
            </w:r>
          </w:p>
        </w:tc>
        <w:tc>
          <w:tcPr>
            <w:tcW w:w="992" w:type="dxa"/>
            <w:vAlign w:val="bottom"/>
          </w:tcPr>
          <w:p w:rsidR="00444FD0" w:rsidRDefault="00444FD0" w:rsidP="0025722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44FD0" w:rsidRDefault="00444FD0" w:rsidP="0025722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44FD0" w:rsidRDefault="00444FD0" w:rsidP="0025722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Pr="00700647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3,5</w:t>
            </w:r>
          </w:p>
        </w:tc>
        <w:tc>
          <w:tcPr>
            <w:tcW w:w="1559" w:type="dxa"/>
          </w:tcPr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6,4</w:t>
            </w:r>
          </w:p>
        </w:tc>
        <w:tc>
          <w:tcPr>
            <w:tcW w:w="1559" w:type="dxa"/>
          </w:tcPr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5622EA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6,6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Default="00444FD0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9</w:t>
            </w:r>
          </w:p>
        </w:tc>
        <w:tc>
          <w:tcPr>
            <w:tcW w:w="1559" w:type="dxa"/>
            <w:vAlign w:val="center"/>
          </w:tcPr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</w:p>
          <w:p w:rsidR="00687BEA" w:rsidRDefault="00444FD0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6</w:t>
            </w:r>
          </w:p>
        </w:tc>
        <w:tc>
          <w:tcPr>
            <w:tcW w:w="1559" w:type="dxa"/>
            <w:vAlign w:val="center"/>
          </w:tcPr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4F02A8">
            <w:pPr>
              <w:jc w:val="center"/>
              <w:rPr>
                <w:sz w:val="28"/>
                <w:szCs w:val="28"/>
              </w:rPr>
            </w:pPr>
          </w:p>
          <w:p w:rsidR="00687BEA" w:rsidRDefault="00444FD0" w:rsidP="004F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3</w:t>
            </w:r>
          </w:p>
        </w:tc>
      </w:tr>
      <w:tr w:rsidR="00444FD0" w:rsidTr="00687BEA">
        <w:trPr>
          <w:trHeight w:val="130"/>
        </w:trPr>
        <w:tc>
          <w:tcPr>
            <w:tcW w:w="4784" w:type="dxa"/>
            <w:vAlign w:val="bottom"/>
          </w:tcPr>
          <w:p w:rsidR="00444FD0" w:rsidRDefault="00444FD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03" w:type="dxa"/>
            <w:vAlign w:val="bottom"/>
          </w:tcPr>
          <w:p w:rsidR="00444FD0" w:rsidRDefault="00444FD0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92010</w:t>
            </w:r>
          </w:p>
        </w:tc>
        <w:tc>
          <w:tcPr>
            <w:tcW w:w="992" w:type="dxa"/>
            <w:vAlign w:val="bottom"/>
          </w:tcPr>
          <w:p w:rsidR="00444FD0" w:rsidRDefault="00444FD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444FD0" w:rsidRDefault="00444FD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center"/>
          </w:tcPr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9</w:t>
            </w:r>
          </w:p>
        </w:tc>
        <w:tc>
          <w:tcPr>
            <w:tcW w:w="1559" w:type="dxa"/>
            <w:vAlign w:val="center"/>
          </w:tcPr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,6</w:t>
            </w:r>
          </w:p>
        </w:tc>
        <w:tc>
          <w:tcPr>
            <w:tcW w:w="1559" w:type="dxa"/>
            <w:vAlign w:val="center"/>
          </w:tcPr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</w:p>
          <w:p w:rsidR="00444FD0" w:rsidRDefault="00444FD0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,3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>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00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847C7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,5</w:t>
            </w:r>
          </w:p>
        </w:tc>
        <w:tc>
          <w:tcPr>
            <w:tcW w:w="1559" w:type="dxa"/>
          </w:tcPr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C77635">
            <w:pPr>
              <w:jc w:val="center"/>
              <w:rPr>
                <w:bCs/>
                <w:sz w:val="28"/>
                <w:szCs w:val="28"/>
              </w:rPr>
            </w:pPr>
          </w:p>
          <w:p w:rsidR="00687BEA" w:rsidRPr="00DF1639" w:rsidRDefault="00847C70" w:rsidP="00C7763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3,7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25722F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Pr="00DF1639" w:rsidRDefault="00847C70" w:rsidP="002572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1,1</w:t>
            </w:r>
          </w:p>
        </w:tc>
      </w:tr>
      <w:tr w:rsidR="00DE6660" w:rsidTr="00687BEA">
        <w:trPr>
          <w:trHeight w:val="130"/>
        </w:trPr>
        <w:tc>
          <w:tcPr>
            <w:tcW w:w="4784" w:type="dxa"/>
            <w:vAlign w:val="bottom"/>
          </w:tcPr>
          <w:p w:rsidR="00DE6660" w:rsidRDefault="00DE6660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DE6660" w:rsidRDefault="00DE6660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DE6660" w:rsidRDefault="00DE666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</w:p>
          <w:p w:rsidR="00444FD0" w:rsidRDefault="00444FD0" w:rsidP="0025722F">
            <w:pPr>
              <w:rPr>
                <w:sz w:val="28"/>
                <w:szCs w:val="28"/>
              </w:rPr>
            </w:pPr>
          </w:p>
          <w:p w:rsidR="00DE6660" w:rsidRDefault="00DE6660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sz w:val="28"/>
                <w:szCs w:val="28"/>
              </w:rPr>
            </w:pPr>
          </w:p>
          <w:p w:rsidR="00DE6660" w:rsidRPr="003216E0" w:rsidRDefault="00847C70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,6</w:t>
            </w:r>
          </w:p>
        </w:tc>
        <w:tc>
          <w:tcPr>
            <w:tcW w:w="1559" w:type="dxa"/>
          </w:tcPr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Pr="00DF1639" w:rsidRDefault="00847C70" w:rsidP="00B359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4,4</w:t>
            </w:r>
          </w:p>
        </w:tc>
        <w:tc>
          <w:tcPr>
            <w:tcW w:w="1559" w:type="dxa"/>
          </w:tcPr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Default="00DE6660" w:rsidP="00B35937">
            <w:pPr>
              <w:jc w:val="center"/>
              <w:rPr>
                <w:bCs/>
                <w:sz w:val="28"/>
                <w:szCs w:val="28"/>
              </w:rPr>
            </w:pPr>
          </w:p>
          <w:p w:rsidR="00DE6660" w:rsidRPr="00DF1639" w:rsidRDefault="00847C70" w:rsidP="00B359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0,5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847C70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9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847C7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59" w:type="dxa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847C70" w:rsidP="002572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6</w:t>
            </w:r>
          </w:p>
        </w:tc>
      </w:tr>
      <w:tr w:rsidR="00687BEA" w:rsidTr="00687BEA">
        <w:trPr>
          <w:trHeight w:val="1014"/>
        </w:trPr>
        <w:tc>
          <w:tcPr>
            <w:tcW w:w="4784" w:type="dxa"/>
            <w:vAlign w:val="bottom"/>
          </w:tcPr>
          <w:p w:rsidR="00687BEA" w:rsidRDefault="00687BEA" w:rsidP="00257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92010</w:t>
            </w:r>
          </w:p>
        </w:tc>
        <w:tc>
          <w:tcPr>
            <w:tcW w:w="992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bottom"/>
          </w:tcPr>
          <w:p w:rsidR="00687BEA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</w:p>
          <w:p w:rsidR="00687BEA" w:rsidRDefault="00687BEA" w:rsidP="00257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2572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6F7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257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87BEA" w:rsidTr="00687BEA">
        <w:trPr>
          <w:trHeight w:val="1014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607F87">
              <w:rPr>
                <w:sz w:val="28"/>
                <w:szCs w:val="28"/>
              </w:rPr>
              <w:t xml:space="preserve">Управление резервным фондом и иными средствами на исполнение </w:t>
            </w:r>
            <w:r w:rsidRPr="00607F87">
              <w:rPr>
                <w:sz w:val="28"/>
                <w:szCs w:val="28"/>
              </w:rPr>
              <w:lastRenderedPageBreak/>
              <w:t>расходных обязатель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1 03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420FA4" w:rsidRDefault="00DE6660" w:rsidP="003D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687BEA" w:rsidRPr="00420FA4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DE6660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687BEA" w:rsidP="003D03E9">
            <w:pPr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F1766B" w:rsidRDefault="00687BEA" w:rsidP="003D03E9">
            <w:pPr>
              <w:jc w:val="both"/>
              <w:rPr>
                <w:i/>
                <w:iCs/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(финансовое обеспечение непредвиденных расходов(Иные бюджетные ассигнования)</w:t>
            </w:r>
          </w:p>
        </w:tc>
        <w:tc>
          <w:tcPr>
            <w:tcW w:w="2303" w:type="dxa"/>
            <w:vAlign w:val="bottom"/>
          </w:tcPr>
          <w:p w:rsidR="00687BEA" w:rsidRPr="00F1766B" w:rsidRDefault="00687BEA" w:rsidP="00687BEA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5 1 03 90540</w:t>
            </w:r>
          </w:p>
        </w:tc>
        <w:tc>
          <w:tcPr>
            <w:tcW w:w="992" w:type="dxa"/>
            <w:vAlign w:val="center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vAlign w:val="center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DE6660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5</w:t>
            </w:r>
            <w:r w:rsidR="00687BEA"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DE6660" w:rsidRPr="00F1766B" w:rsidRDefault="00DE6660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DE6660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F1766B" w:rsidRDefault="00687BEA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b/>
                <w:bCs/>
                <w:sz w:val="28"/>
                <w:szCs w:val="28"/>
              </w:rPr>
              <w:t>Основное мероприятие</w:t>
            </w:r>
            <w:r w:rsidRPr="00F1766B"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687BEA" w:rsidRPr="00F1766B" w:rsidRDefault="00687BEA" w:rsidP="00687BEA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5 1 04 00000</w:t>
            </w:r>
          </w:p>
        </w:tc>
        <w:tc>
          <w:tcPr>
            <w:tcW w:w="992" w:type="dxa"/>
            <w:vAlign w:val="bottom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F1766B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7BEA"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F1766B" w:rsidP="00DE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7BEA"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F1766B" w:rsidRDefault="00F1766B" w:rsidP="00DE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87BEA" w:rsidRPr="00F1766B">
              <w:rPr>
                <w:sz w:val="28"/>
                <w:szCs w:val="28"/>
              </w:rPr>
              <w:t>,0</w:t>
            </w:r>
          </w:p>
        </w:tc>
      </w:tr>
      <w:tr w:rsidR="00F1766B" w:rsidTr="00687BEA">
        <w:trPr>
          <w:trHeight w:val="673"/>
        </w:trPr>
        <w:tc>
          <w:tcPr>
            <w:tcW w:w="4784" w:type="dxa"/>
            <w:vAlign w:val="bottom"/>
          </w:tcPr>
          <w:p w:rsidR="00F1766B" w:rsidRDefault="00F1766B" w:rsidP="003D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F1766B" w:rsidRDefault="00F1766B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4 92010 </w:t>
            </w:r>
          </w:p>
        </w:tc>
        <w:tc>
          <w:tcPr>
            <w:tcW w:w="992" w:type="dxa"/>
            <w:vAlign w:val="bottom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F1766B" w:rsidRDefault="00F1766B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F1766B" w:rsidRDefault="00F1766B" w:rsidP="003D03E9">
            <w:pPr>
              <w:rPr>
                <w:sz w:val="28"/>
                <w:szCs w:val="28"/>
              </w:rPr>
            </w:pPr>
          </w:p>
          <w:p w:rsidR="00F1766B" w:rsidRDefault="00F1766B" w:rsidP="003D03E9">
            <w:pPr>
              <w:rPr>
                <w:sz w:val="28"/>
                <w:szCs w:val="28"/>
              </w:rPr>
            </w:pPr>
          </w:p>
          <w:p w:rsidR="00F1766B" w:rsidRDefault="00F1766B" w:rsidP="003D03E9">
            <w:pPr>
              <w:rPr>
                <w:sz w:val="28"/>
                <w:szCs w:val="28"/>
              </w:rPr>
            </w:pPr>
          </w:p>
          <w:p w:rsidR="00F1766B" w:rsidRDefault="00F1766B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</w:p>
          <w:p w:rsidR="00F1766B" w:rsidRPr="00F1766B" w:rsidRDefault="00F1766B" w:rsidP="008232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F1766B">
              <w:rPr>
                <w:sz w:val="28"/>
                <w:szCs w:val="28"/>
              </w:rPr>
              <w:t>,0</w:t>
            </w:r>
          </w:p>
        </w:tc>
      </w:tr>
      <w:tr w:rsidR="00DB15FD" w:rsidTr="00687BEA">
        <w:trPr>
          <w:trHeight w:val="673"/>
        </w:trPr>
        <w:tc>
          <w:tcPr>
            <w:tcW w:w="4784" w:type="dxa"/>
            <w:vAlign w:val="bottom"/>
          </w:tcPr>
          <w:p w:rsidR="00DB15FD" w:rsidRDefault="00DB15FD" w:rsidP="00B3593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2303" w:type="dxa"/>
            <w:vAlign w:val="bottom"/>
          </w:tcPr>
          <w:p w:rsidR="00DB15FD" w:rsidRDefault="00DB15FD" w:rsidP="00DB1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7 00000</w:t>
            </w:r>
          </w:p>
        </w:tc>
        <w:tc>
          <w:tcPr>
            <w:tcW w:w="992" w:type="dxa"/>
            <w:vAlign w:val="bottom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Pr="00DF1639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Pr="00DF1639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Pr="003216E0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Pr="003216E0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DB15FD" w:rsidTr="00687BEA">
        <w:trPr>
          <w:trHeight w:val="673"/>
        </w:trPr>
        <w:tc>
          <w:tcPr>
            <w:tcW w:w="4784" w:type="dxa"/>
            <w:vAlign w:val="bottom"/>
          </w:tcPr>
          <w:p w:rsidR="00DB15FD" w:rsidRDefault="00DB15FD" w:rsidP="00B35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дачи полномочий из бюджета сельского поселения в бюджет муниципального района (Межбюджетные трансферты)</w:t>
            </w:r>
          </w:p>
        </w:tc>
        <w:tc>
          <w:tcPr>
            <w:tcW w:w="2303" w:type="dxa"/>
            <w:vAlign w:val="bottom"/>
          </w:tcPr>
          <w:p w:rsidR="00DB15FD" w:rsidRDefault="00DB15FD" w:rsidP="00DB1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1 07 92010 </w:t>
            </w:r>
          </w:p>
        </w:tc>
        <w:tc>
          <w:tcPr>
            <w:tcW w:w="992" w:type="dxa"/>
            <w:vAlign w:val="bottom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</w:p>
          <w:p w:rsidR="00DB15FD" w:rsidRDefault="00DB15FD" w:rsidP="00B3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0 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F1766B" w:rsidTr="00823259">
        <w:trPr>
          <w:trHeight w:val="673"/>
        </w:trPr>
        <w:tc>
          <w:tcPr>
            <w:tcW w:w="4784" w:type="dxa"/>
            <w:vAlign w:val="bottom"/>
          </w:tcPr>
          <w:p w:rsidR="00F1766B" w:rsidRPr="00F1766B" w:rsidRDefault="00F1766B" w:rsidP="00F1766B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lastRenderedPageBreak/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2303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5 1 08 00000</w:t>
            </w:r>
          </w:p>
        </w:tc>
        <w:tc>
          <w:tcPr>
            <w:tcW w:w="992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468,1</w:t>
            </w:r>
          </w:p>
        </w:tc>
        <w:tc>
          <w:tcPr>
            <w:tcW w:w="1559" w:type="dxa"/>
            <w:vAlign w:val="bottom"/>
          </w:tcPr>
          <w:p w:rsidR="00F1766B" w:rsidRPr="004E4F4C" w:rsidRDefault="005622EA" w:rsidP="00F176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F1766B" w:rsidTr="00823259">
        <w:trPr>
          <w:trHeight w:val="673"/>
        </w:trPr>
        <w:tc>
          <w:tcPr>
            <w:tcW w:w="4784" w:type="dxa"/>
            <w:vAlign w:val="bottom"/>
          </w:tcPr>
          <w:p w:rsidR="00F1766B" w:rsidRPr="00F1766B" w:rsidRDefault="00F1766B" w:rsidP="00F1766B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5 1 08 92010</w:t>
            </w:r>
          </w:p>
        </w:tc>
        <w:tc>
          <w:tcPr>
            <w:tcW w:w="992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468,1</w:t>
            </w:r>
          </w:p>
        </w:tc>
        <w:tc>
          <w:tcPr>
            <w:tcW w:w="1559" w:type="dxa"/>
            <w:vAlign w:val="bottom"/>
          </w:tcPr>
          <w:p w:rsidR="00F1766B" w:rsidRPr="004E4F4C" w:rsidRDefault="005622EA" w:rsidP="00F176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F1766B" w:rsidTr="00823259">
        <w:trPr>
          <w:trHeight w:val="673"/>
        </w:trPr>
        <w:tc>
          <w:tcPr>
            <w:tcW w:w="4784" w:type="dxa"/>
            <w:vAlign w:val="bottom"/>
          </w:tcPr>
          <w:p w:rsidR="00F1766B" w:rsidRPr="00F1766B" w:rsidRDefault="00F1766B" w:rsidP="00F1766B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Основное мероприятие «Мероприятия на осуществление части полномочий из бюджета поселения в бюджет муниципального района по выполнению учета и отчетности»</w:t>
            </w:r>
          </w:p>
        </w:tc>
        <w:tc>
          <w:tcPr>
            <w:tcW w:w="2303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5 1 08 00000</w:t>
            </w:r>
          </w:p>
        </w:tc>
        <w:tc>
          <w:tcPr>
            <w:tcW w:w="992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468,1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</w:tr>
      <w:tr w:rsidR="00F1766B" w:rsidTr="00823259">
        <w:trPr>
          <w:trHeight w:val="673"/>
        </w:trPr>
        <w:tc>
          <w:tcPr>
            <w:tcW w:w="4784" w:type="dxa"/>
            <w:vAlign w:val="bottom"/>
          </w:tcPr>
          <w:p w:rsidR="00F1766B" w:rsidRPr="00F1766B" w:rsidRDefault="00F1766B" w:rsidP="00F1766B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2303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5 1 08 92010</w:t>
            </w:r>
          </w:p>
        </w:tc>
        <w:tc>
          <w:tcPr>
            <w:tcW w:w="992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F1766B" w:rsidRPr="004E4F4C" w:rsidRDefault="00F1766B" w:rsidP="00F1766B">
            <w:pPr>
              <w:jc w:val="center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468,1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1766B" w:rsidRPr="004E4F4C" w:rsidRDefault="00F1766B" w:rsidP="00F1766B">
            <w:pPr>
              <w:jc w:val="right"/>
              <w:rPr>
                <w:sz w:val="28"/>
                <w:szCs w:val="28"/>
              </w:rPr>
            </w:pPr>
            <w:r w:rsidRPr="004E4F4C">
              <w:rPr>
                <w:sz w:val="28"/>
                <w:szCs w:val="28"/>
              </w:rPr>
              <w:t>0,0</w:t>
            </w:r>
          </w:p>
        </w:tc>
      </w:tr>
      <w:tr w:rsidR="00687BEA" w:rsidTr="00687BEA">
        <w:trPr>
          <w:trHeight w:val="673"/>
        </w:trPr>
        <w:tc>
          <w:tcPr>
            <w:tcW w:w="4784" w:type="dxa"/>
            <w:vAlign w:val="bottom"/>
          </w:tcPr>
          <w:p w:rsidR="00687BEA" w:rsidRPr="00A0393E" w:rsidRDefault="00687BEA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lastRenderedPageBreak/>
              <w:t>Основное мероприятие</w:t>
            </w:r>
            <w:r w:rsidRPr="00A0393E">
              <w:rPr>
                <w:sz w:val="28"/>
                <w:szCs w:val="28"/>
              </w:rPr>
              <w:t xml:space="preserve"> «Мероприятия по организации общественных работ </w:t>
            </w:r>
            <w:r>
              <w:rPr>
                <w:sz w:val="28"/>
                <w:szCs w:val="28"/>
              </w:rPr>
              <w:t xml:space="preserve">по </w:t>
            </w:r>
            <w:r w:rsidRPr="00A0393E">
              <w:rPr>
                <w:sz w:val="28"/>
                <w:szCs w:val="28"/>
              </w:rPr>
              <w:t xml:space="preserve">благоустройству территории  поселения» 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 06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  <w:r w:rsidR="00687B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4E4F4C" w:rsidRDefault="004E4F4C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  <w:p w:rsidR="004E4F4C" w:rsidRDefault="004E4F4C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</w:p>
          <w:p w:rsidR="00DB15FD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DB15FD" w:rsidTr="00687BEA">
        <w:trPr>
          <w:trHeight w:val="673"/>
        </w:trPr>
        <w:tc>
          <w:tcPr>
            <w:tcW w:w="4784" w:type="dxa"/>
            <w:vAlign w:val="bottom"/>
          </w:tcPr>
          <w:p w:rsidR="00DB15FD" w:rsidRPr="00A0393E" w:rsidRDefault="00DB15FD" w:rsidP="003D03E9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DB15FD" w:rsidRDefault="00DB15FD" w:rsidP="004A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4 06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430</w:t>
            </w:r>
          </w:p>
        </w:tc>
        <w:tc>
          <w:tcPr>
            <w:tcW w:w="992" w:type="dxa"/>
            <w:vAlign w:val="bottom"/>
          </w:tcPr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DB15FD" w:rsidRDefault="00DB15FD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DB15FD" w:rsidRDefault="00DB15FD" w:rsidP="003D03E9">
            <w:pPr>
              <w:rPr>
                <w:sz w:val="28"/>
                <w:szCs w:val="28"/>
              </w:rPr>
            </w:pPr>
          </w:p>
          <w:p w:rsidR="00DB15FD" w:rsidRDefault="00DB15FD" w:rsidP="003D03E9">
            <w:pPr>
              <w:rPr>
                <w:sz w:val="28"/>
                <w:szCs w:val="28"/>
              </w:rPr>
            </w:pPr>
          </w:p>
          <w:p w:rsidR="00DB15FD" w:rsidRDefault="00DB15FD" w:rsidP="003D03E9">
            <w:pPr>
              <w:rPr>
                <w:sz w:val="28"/>
                <w:szCs w:val="28"/>
              </w:rPr>
            </w:pPr>
          </w:p>
          <w:p w:rsidR="00DB15FD" w:rsidRDefault="00DB15FD" w:rsidP="003D03E9">
            <w:pPr>
              <w:rPr>
                <w:sz w:val="28"/>
                <w:szCs w:val="28"/>
              </w:rPr>
            </w:pPr>
          </w:p>
          <w:p w:rsidR="00DB15FD" w:rsidRDefault="00DB15FD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4E4F4C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4E4F4C" w:rsidRDefault="004E4F4C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</w:tcPr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DB15FD" w:rsidP="00B35937">
            <w:pPr>
              <w:jc w:val="center"/>
              <w:rPr>
                <w:sz w:val="28"/>
                <w:szCs w:val="28"/>
              </w:rPr>
            </w:pPr>
          </w:p>
          <w:p w:rsidR="00DB15FD" w:rsidRDefault="004E4F4C" w:rsidP="00B3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687BEA" w:rsidTr="00687BEA">
        <w:trPr>
          <w:trHeight w:val="673"/>
        </w:trPr>
        <w:tc>
          <w:tcPr>
            <w:tcW w:w="4784" w:type="dxa"/>
            <w:vAlign w:val="bottom"/>
          </w:tcPr>
          <w:p w:rsidR="00687BEA" w:rsidRPr="00F1766B" w:rsidRDefault="00687BEA" w:rsidP="003D03E9">
            <w:pPr>
              <w:rPr>
                <w:sz w:val="28"/>
                <w:szCs w:val="28"/>
              </w:rPr>
            </w:pPr>
          </w:p>
          <w:p w:rsidR="00687BEA" w:rsidRPr="00F1766B" w:rsidRDefault="00687BEA" w:rsidP="003D03E9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6.Муниципальная программа «Развитие транспортной системы»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0 00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4E4F4C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F5709C" w:rsidRDefault="004E4F4C" w:rsidP="00F570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4E4F4C" w:rsidRDefault="004E4F4C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4E4F4C" w:rsidTr="00687BEA">
        <w:trPr>
          <w:trHeight w:val="62"/>
        </w:trPr>
        <w:tc>
          <w:tcPr>
            <w:tcW w:w="4784" w:type="dxa"/>
            <w:vAlign w:val="bottom"/>
          </w:tcPr>
          <w:p w:rsidR="004E4F4C" w:rsidRPr="00F1766B" w:rsidRDefault="004E4F4C" w:rsidP="00081AD5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Подпрограмма «Дорожное хозяйство»</w:t>
            </w:r>
          </w:p>
        </w:tc>
        <w:tc>
          <w:tcPr>
            <w:tcW w:w="2303" w:type="dxa"/>
            <w:vAlign w:val="bottom"/>
          </w:tcPr>
          <w:p w:rsidR="004E4F4C" w:rsidRPr="00687BEA" w:rsidRDefault="004E4F4C" w:rsidP="00687BE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241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00 00000</w:t>
            </w:r>
          </w:p>
        </w:tc>
        <w:tc>
          <w:tcPr>
            <w:tcW w:w="992" w:type="dxa"/>
            <w:vAlign w:val="bottom"/>
          </w:tcPr>
          <w:p w:rsidR="004E4F4C" w:rsidRDefault="004E4F4C" w:rsidP="0008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E4F4C" w:rsidRDefault="004E4F4C" w:rsidP="0008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E4F4C" w:rsidRDefault="004E4F4C" w:rsidP="00081AD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33,0</w:t>
            </w:r>
          </w:p>
        </w:tc>
        <w:tc>
          <w:tcPr>
            <w:tcW w:w="1559" w:type="dxa"/>
          </w:tcPr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F4C" w:rsidRPr="00F5709C" w:rsidRDefault="004E4F4C" w:rsidP="0082325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539,4</w:t>
            </w:r>
          </w:p>
        </w:tc>
        <w:tc>
          <w:tcPr>
            <w:tcW w:w="1559" w:type="dxa"/>
          </w:tcPr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53,0</w:t>
            </w:r>
          </w:p>
        </w:tc>
      </w:tr>
      <w:tr w:rsidR="004E4F4C" w:rsidTr="00687BEA">
        <w:trPr>
          <w:trHeight w:val="130"/>
        </w:trPr>
        <w:tc>
          <w:tcPr>
            <w:tcW w:w="4784" w:type="dxa"/>
            <w:vAlign w:val="bottom"/>
          </w:tcPr>
          <w:p w:rsidR="004E4F4C" w:rsidRDefault="004E4F4C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2303" w:type="dxa"/>
            <w:vAlign w:val="bottom"/>
          </w:tcPr>
          <w:p w:rsidR="004E4F4C" w:rsidRDefault="004E4F4C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0 00000</w:t>
            </w:r>
          </w:p>
        </w:tc>
        <w:tc>
          <w:tcPr>
            <w:tcW w:w="992" w:type="dxa"/>
            <w:vAlign w:val="bottom"/>
          </w:tcPr>
          <w:p w:rsidR="004E4F4C" w:rsidRDefault="004E4F4C" w:rsidP="003D03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6533,0</w:t>
            </w:r>
          </w:p>
        </w:tc>
        <w:tc>
          <w:tcPr>
            <w:tcW w:w="1559" w:type="dxa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E4F4C"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559" w:type="dxa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7653,0</w:t>
            </w:r>
          </w:p>
        </w:tc>
      </w:tr>
      <w:tr w:rsidR="004E4F4C" w:rsidTr="00687BEA">
        <w:trPr>
          <w:trHeight w:val="130"/>
        </w:trPr>
        <w:tc>
          <w:tcPr>
            <w:tcW w:w="4784" w:type="dxa"/>
            <w:vAlign w:val="bottom"/>
          </w:tcPr>
          <w:p w:rsidR="004E4F4C" w:rsidRPr="00A0393E" w:rsidRDefault="004E4F4C" w:rsidP="002363D8">
            <w:pPr>
              <w:jc w:val="both"/>
              <w:rPr>
                <w:sz w:val="28"/>
                <w:szCs w:val="28"/>
              </w:rPr>
            </w:pPr>
            <w:r w:rsidRPr="00A0393E">
              <w:rPr>
                <w:sz w:val="28"/>
                <w:szCs w:val="28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4E4F4C" w:rsidRDefault="004E4F4C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1 90030</w:t>
            </w:r>
          </w:p>
        </w:tc>
        <w:tc>
          <w:tcPr>
            <w:tcW w:w="992" w:type="dxa"/>
            <w:vAlign w:val="bottom"/>
          </w:tcPr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6533,0</w:t>
            </w:r>
          </w:p>
        </w:tc>
        <w:tc>
          <w:tcPr>
            <w:tcW w:w="1559" w:type="dxa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E4F4C">
              <w:rPr>
                <w:bCs/>
                <w:sz w:val="28"/>
                <w:szCs w:val="28"/>
              </w:rPr>
              <w:t>7539,4</w:t>
            </w:r>
          </w:p>
        </w:tc>
        <w:tc>
          <w:tcPr>
            <w:tcW w:w="1559" w:type="dxa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7653,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A0393E" w:rsidRDefault="00687BEA" w:rsidP="00236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 по  развитию сети автомобильных дорог общего пользования местного значения  (Закупка товаров, работ и услуг для государственных (муниципальных) нужд) </w:t>
            </w:r>
          </w:p>
        </w:tc>
        <w:tc>
          <w:tcPr>
            <w:tcW w:w="2303" w:type="dxa"/>
            <w:vAlign w:val="bottom"/>
          </w:tcPr>
          <w:p w:rsidR="00687BEA" w:rsidRP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1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85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4E4F4C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3D03E9">
            <w:pPr>
              <w:jc w:val="center"/>
              <w:rPr>
                <w:bCs/>
                <w:sz w:val="28"/>
                <w:szCs w:val="28"/>
              </w:rPr>
            </w:pPr>
          </w:p>
          <w:p w:rsidR="00687BEA" w:rsidRPr="00687BEA" w:rsidRDefault="004E4F4C" w:rsidP="003D0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58,5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4E4F4C" w:rsidRDefault="004E4F4C" w:rsidP="00687BEA">
            <w:pPr>
              <w:rPr>
                <w:sz w:val="28"/>
                <w:szCs w:val="28"/>
              </w:rPr>
            </w:pPr>
          </w:p>
          <w:p w:rsidR="004E4F4C" w:rsidRDefault="004E4F4C" w:rsidP="004E4F4C">
            <w:pPr>
              <w:rPr>
                <w:sz w:val="28"/>
                <w:szCs w:val="28"/>
              </w:rPr>
            </w:pPr>
          </w:p>
          <w:p w:rsidR="004E4F4C" w:rsidRPr="004E4F4C" w:rsidRDefault="004E4F4C" w:rsidP="004E4F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43,4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4E4F4C" w:rsidRDefault="004E4F4C" w:rsidP="003D03E9">
            <w:pPr>
              <w:jc w:val="center"/>
              <w:rPr>
                <w:sz w:val="28"/>
                <w:szCs w:val="28"/>
              </w:rPr>
            </w:pPr>
          </w:p>
          <w:p w:rsidR="004E4F4C" w:rsidRPr="004E4F4C" w:rsidRDefault="004E4F4C" w:rsidP="004E4F4C">
            <w:pPr>
              <w:rPr>
                <w:sz w:val="28"/>
                <w:szCs w:val="28"/>
              </w:rPr>
            </w:pPr>
          </w:p>
          <w:p w:rsidR="004E4F4C" w:rsidRDefault="004E4F4C" w:rsidP="004E4F4C">
            <w:pPr>
              <w:rPr>
                <w:sz w:val="28"/>
                <w:szCs w:val="28"/>
              </w:rPr>
            </w:pPr>
          </w:p>
          <w:p w:rsidR="00687BEA" w:rsidRPr="004E4F4C" w:rsidRDefault="004E4F4C" w:rsidP="004E4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3,4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2303" w:type="dxa"/>
            <w:vAlign w:val="bottom"/>
          </w:tcPr>
          <w:p w:rsidR="00687BEA" w:rsidRDefault="00687BEA" w:rsidP="0068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0000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DB15FD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DB15FD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87BEA" w:rsidRPr="003216E0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687B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 1 02 90040</w:t>
            </w:r>
          </w:p>
        </w:tc>
        <w:tc>
          <w:tcPr>
            <w:tcW w:w="992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87BEA" w:rsidRPr="003216E0" w:rsidRDefault="00DB15FD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DB15FD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F1766B" w:rsidRDefault="00687BEA" w:rsidP="003D03E9">
            <w:pPr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>7.Муниципальная программа «Управление муниципальными финансами»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 0 00 00000</w:t>
            </w:r>
          </w:p>
        </w:tc>
        <w:tc>
          <w:tcPr>
            <w:tcW w:w="992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7BEA" w:rsidRDefault="004E4F4C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B15FD" w:rsidRDefault="004E4F4C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F4C" w:rsidRDefault="004E4F4C" w:rsidP="003D0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4E4F4C" w:rsidTr="00687BEA">
        <w:trPr>
          <w:trHeight w:val="865"/>
        </w:trPr>
        <w:tc>
          <w:tcPr>
            <w:tcW w:w="4784" w:type="dxa"/>
            <w:vAlign w:val="bottom"/>
          </w:tcPr>
          <w:p w:rsidR="004E4F4C" w:rsidRPr="00F1766B" w:rsidRDefault="004E4F4C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t xml:space="preserve">7.1.Подпрограмма «Финансовое обеспечение переданных полномочий» </w:t>
            </w:r>
          </w:p>
        </w:tc>
        <w:tc>
          <w:tcPr>
            <w:tcW w:w="2303" w:type="dxa"/>
            <w:vAlign w:val="bottom"/>
          </w:tcPr>
          <w:p w:rsidR="004E4F4C" w:rsidRDefault="004E4F4C" w:rsidP="003D03E9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9 3 00 00000</w:t>
            </w:r>
          </w:p>
        </w:tc>
        <w:tc>
          <w:tcPr>
            <w:tcW w:w="992" w:type="dxa"/>
            <w:vAlign w:val="center"/>
          </w:tcPr>
          <w:p w:rsidR="004E4F4C" w:rsidRDefault="004E4F4C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E4F4C" w:rsidRDefault="004E4F4C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E4F4C" w:rsidRDefault="004E4F4C" w:rsidP="003D0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,5</w:t>
            </w:r>
          </w:p>
        </w:tc>
        <w:tc>
          <w:tcPr>
            <w:tcW w:w="1559" w:type="dxa"/>
          </w:tcPr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,6</w:t>
            </w:r>
          </w:p>
        </w:tc>
        <w:tc>
          <w:tcPr>
            <w:tcW w:w="1559" w:type="dxa"/>
          </w:tcPr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9</w:t>
            </w:r>
          </w:p>
        </w:tc>
      </w:tr>
      <w:tr w:rsidR="004E4F4C" w:rsidTr="00687BEA">
        <w:trPr>
          <w:trHeight w:val="130"/>
        </w:trPr>
        <w:tc>
          <w:tcPr>
            <w:tcW w:w="4784" w:type="dxa"/>
            <w:vAlign w:val="bottom"/>
          </w:tcPr>
          <w:p w:rsidR="004E4F4C" w:rsidRPr="00F1766B" w:rsidRDefault="004E4F4C" w:rsidP="003D03E9">
            <w:pPr>
              <w:jc w:val="both"/>
              <w:rPr>
                <w:sz w:val="28"/>
                <w:szCs w:val="28"/>
              </w:rPr>
            </w:pPr>
            <w:r w:rsidRPr="00F1766B">
              <w:rPr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sz w:val="28"/>
                <w:szCs w:val="28"/>
              </w:rPr>
              <w:t xml:space="preserve"> «</w:t>
            </w:r>
            <w:r w:rsidRPr="00F1766B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2303" w:type="dxa"/>
            <w:vAlign w:val="bottom"/>
          </w:tcPr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 01 00000</w:t>
            </w:r>
          </w:p>
        </w:tc>
        <w:tc>
          <w:tcPr>
            <w:tcW w:w="992" w:type="dxa"/>
            <w:vAlign w:val="bottom"/>
          </w:tcPr>
          <w:p w:rsidR="004E4F4C" w:rsidRDefault="004E4F4C" w:rsidP="003D03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4E4F4C" w:rsidRDefault="004E4F4C" w:rsidP="003D03E9">
            <w:pPr>
              <w:jc w:val="right"/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</w:p>
          <w:p w:rsidR="004E4F4C" w:rsidRDefault="004E4F4C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</w:t>
            </w:r>
          </w:p>
        </w:tc>
        <w:tc>
          <w:tcPr>
            <w:tcW w:w="1559" w:type="dxa"/>
            <w:vAlign w:val="center"/>
          </w:tcPr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93,5</w:t>
            </w:r>
          </w:p>
        </w:tc>
        <w:tc>
          <w:tcPr>
            <w:tcW w:w="1559" w:type="dxa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96,6</w:t>
            </w:r>
          </w:p>
        </w:tc>
        <w:tc>
          <w:tcPr>
            <w:tcW w:w="1559" w:type="dxa"/>
          </w:tcPr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</w:p>
          <w:p w:rsidR="004E4F4C" w:rsidRPr="004E4F4C" w:rsidRDefault="004E4F4C" w:rsidP="00823259">
            <w:pPr>
              <w:jc w:val="center"/>
              <w:rPr>
                <w:bCs/>
                <w:sz w:val="28"/>
                <w:szCs w:val="28"/>
              </w:rPr>
            </w:pPr>
            <w:r w:rsidRPr="004E4F4C">
              <w:rPr>
                <w:bCs/>
                <w:sz w:val="28"/>
                <w:szCs w:val="28"/>
              </w:rPr>
              <w:t>99,9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F1766B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3 01 5118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1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</w:tr>
      <w:tr w:rsidR="00687BEA" w:rsidTr="00687BEA">
        <w:trPr>
          <w:trHeight w:val="130"/>
        </w:trPr>
        <w:tc>
          <w:tcPr>
            <w:tcW w:w="4784" w:type="dxa"/>
            <w:vAlign w:val="bottom"/>
          </w:tcPr>
          <w:p w:rsidR="00687BEA" w:rsidRPr="00F1766B" w:rsidRDefault="00687BEA" w:rsidP="003D0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303" w:type="dxa"/>
            <w:vAlign w:val="bottom"/>
          </w:tcPr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 01 51180</w:t>
            </w:r>
          </w:p>
        </w:tc>
        <w:tc>
          <w:tcPr>
            <w:tcW w:w="992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bottom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</w:p>
          <w:p w:rsidR="00687BEA" w:rsidRDefault="00687BEA" w:rsidP="003D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</w:tcPr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Default="00687BEA" w:rsidP="003D03E9">
            <w:pPr>
              <w:jc w:val="center"/>
              <w:rPr>
                <w:sz w:val="28"/>
                <w:szCs w:val="28"/>
              </w:rPr>
            </w:pPr>
          </w:p>
          <w:p w:rsidR="00687BEA" w:rsidRPr="003216E0" w:rsidRDefault="004E4F4C" w:rsidP="003D0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</w:tbl>
    <w:p w:rsidR="007C4139" w:rsidRDefault="007C4139" w:rsidP="007C4139">
      <w:pPr>
        <w:jc w:val="both"/>
        <w:rPr>
          <w:i/>
          <w:iCs/>
          <w:sz w:val="28"/>
          <w:szCs w:val="28"/>
        </w:rPr>
        <w:sectPr w:rsidR="007C4139" w:rsidSect="00687B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625E" w:rsidRDefault="0009625E" w:rsidP="00320837">
      <w:pPr>
        <w:rPr>
          <w:b/>
          <w:sz w:val="28"/>
          <w:szCs w:val="28"/>
        </w:rPr>
      </w:pPr>
    </w:p>
    <w:p w:rsidR="00320837" w:rsidRPr="00723D5C" w:rsidRDefault="00723D5C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Приложение № </w:t>
      </w:r>
      <w:r w:rsidR="00561ADF">
        <w:rPr>
          <w:b/>
          <w:sz w:val="24"/>
          <w:szCs w:val="24"/>
        </w:rPr>
        <w:t>7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                                                 к Решению Совета народных депутатов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рогрессовского сельского поселения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анинского муниципального района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                                                 Воронежской области «О бюджете  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рогрессовского сельского поселения</w:t>
      </w:r>
    </w:p>
    <w:p w:rsidR="00320837" w:rsidRPr="00723D5C" w:rsidRDefault="0032083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>Панинского муниципального района</w:t>
      </w:r>
    </w:p>
    <w:p w:rsidR="00320837" w:rsidRPr="00723D5C" w:rsidRDefault="0018167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Воронежской области на </w:t>
      </w:r>
      <w:r w:rsidR="00EA2752">
        <w:rPr>
          <w:b/>
          <w:sz w:val="24"/>
          <w:szCs w:val="24"/>
        </w:rPr>
        <w:t>202</w:t>
      </w:r>
      <w:r w:rsidR="004E4F4C">
        <w:rPr>
          <w:b/>
          <w:sz w:val="24"/>
          <w:szCs w:val="24"/>
        </w:rPr>
        <w:t>2</w:t>
      </w:r>
      <w:r w:rsidR="00320837" w:rsidRPr="00723D5C">
        <w:rPr>
          <w:b/>
          <w:sz w:val="24"/>
          <w:szCs w:val="24"/>
        </w:rPr>
        <w:t xml:space="preserve"> год и на</w:t>
      </w:r>
    </w:p>
    <w:p w:rsidR="00320837" w:rsidRPr="00723D5C" w:rsidRDefault="00181677" w:rsidP="00181677">
      <w:pPr>
        <w:jc w:val="right"/>
        <w:rPr>
          <w:b/>
          <w:sz w:val="24"/>
          <w:szCs w:val="24"/>
        </w:rPr>
      </w:pPr>
      <w:r w:rsidRPr="00723D5C">
        <w:rPr>
          <w:b/>
          <w:sz w:val="24"/>
          <w:szCs w:val="24"/>
        </w:rPr>
        <w:t xml:space="preserve">            плановый период 20</w:t>
      </w:r>
      <w:r w:rsidR="004C3590">
        <w:rPr>
          <w:b/>
          <w:sz w:val="24"/>
          <w:szCs w:val="24"/>
        </w:rPr>
        <w:t>2</w:t>
      </w:r>
      <w:r w:rsidR="004E4F4C">
        <w:rPr>
          <w:b/>
          <w:sz w:val="24"/>
          <w:szCs w:val="24"/>
        </w:rPr>
        <w:t>3</w:t>
      </w:r>
      <w:r w:rsidRPr="00723D5C">
        <w:rPr>
          <w:b/>
          <w:sz w:val="24"/>
          <w:szCs w:val="24"/>
        </w:rPr>
        <w:t xml:space="preserve">и </w:t>
      </w:r>
      <w:r w:rsidR="00EA2752">
        <w:rPr>
          <w:b/>
          <w:sz w:val="24"/>
          <w:szCs w:val="24"/>
        </w:rPr>
        <w:t>202</w:t>
      </w:r>
      <w:r w:rsidR="004E4F4C">
        <w:rPr>
          <w:b/>
          <w:sz w:val="24"/>
          <w:szCs w:val="24"/>
        </w:rPr>
        <w:t>4</w:t>
      </w:r>
      <w:r w:rsidR="00320837" w:rsidRPr="00723D5C">
        <w:rPr>
          <w:b/>
          <w:sz w:val="24"/>
          <w:szCs w:val="24"/>
        </w:rPr>
        <w:t xml:space="preserve"> годов»</w:t>
      </w:r>
    </w:p>
    <w:p w:rsidR="00320837" w:rsidRDefault="00320837" w:rsidP="00181677">
      <w:pPr>
        <w:jc w:val="right"/>
        <w:rPr>
          <w:b/>
          <w:sz w:val="28"/>
          <w:szCs w:val="28"/>
        </w:rPr>
      </w:pPr>
      <w:r w:rsidRPr="00723D5C">
        <w:rPr>
          <w:b/>
          <w:sz w:val="24"/>
          <w:szCs w:val="24"/>
        </w:rPr>
        <w:t xml:space="preserve">                                                             от </w:t>
      </w:r>
      <w:r w:rsidR="00181677" w:rsidRPr="00723D5C">
        <w:rPr>
          <w:b/>
          <w:sz w:val="24"/>
          <w:szCs w:val="24"/>
          <w:u w:val="single"/>
        </w:rPr>
        <w:t>____________</w:t>
      </w:r>
      <w:r w:rsidRPr="00723D5C">
        <w:rPr>
          <w:b/>
          <w:sz w:val="24"/>
          <w:szCs w:val="24"/>
        </w:rPr>
        <w:t xml:space="preserve"> № </w:t>
      </w:r>
      <w:r w:rsidR="00181677" w:rsidRPr="00723D5C">
        <w:rPr>
          <w:b/>
          <w:sz w:val="24"/>
          <w:szCs w:val="24"/>
          <w:u w:val="single"/>
        </w:rPr>
        <w:t>______</w:t>
      </w:r>
    </w:p>
    <w:p w:rsidR="00320837" w:rsidRDefault="00320837" w:rsidP="00181677">
      <w:pPr>
        <w:jc w:val="right"/>
      </w:pPr>
    </w:p>
    <w:p w:rsidR="00320837" w:rsidRDefault="00320837" w:rsidP="00320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 Прогрессовского сельского поселения Панинского муниципального р</w:t>
      </w:r>
      <w:r w:rsidR="00EA2752">
        <w:rPr>
          <w:b/>
          <w:sz w:val="28"/>
          <w:szCs w:val="28"/>
        </w:rPr>
        <w:t>айона Воронежской области на 202</w:t>
      </w:r>
      <w:r w:rsidR="004E4F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</w:t>
      </w:r>
      <w:r w:rsidR="004D2A4C">
        <w:rPr>
          <w:b/>
          <w:sz w:val="28"/>
          <w:szCs w:val="28"/>
        </w:rPr>
        <w:t>2</w:t>
      </w:r>
      <w:r w:rsidR="004E4F4C">
        <w:rPr>
          <w:b/>
          <w:sz w:val="28"/>
          <w:szCs w:val="28"/>
        </w:rPr>
        <w:t>3</w:t>
      </w:r>
      <w:r w:rsidR="00181677">
        <w:rPr>
          <w:b/>
          <w:sz w:val="28"/>
          <w:szCs w:val="28"/>
        </w:rPr>
        <w:t xml:space="preserve"> и 202</w:t>
      </w:r>
      <w:r w:rsidR="004E4F4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723D5C" w:rsidRDefault="00723D5C" w:rsidP="00320837">
      <w:pPr>
        <w:jc w:val="center"/>
        <w:rPr>
          <w:b/>
          <w:sz w:val="28"/>
          <w:szCs w:val="28"/>
        </w:rPr>
      </w:pPr>
    </w:p>
    <w:p w:rsidR="00320837" w:rsidRDefault="00320837" w:rsidP="00723D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тыс. рублей)</w:t>
      </w:r>
    </w:p>
    <w:tbl>
      <w:tblPr>
        <w:tblW w:w="14616" w:type="dxa"/>
        <w:tblInd w:w="93" w:type="dxa"/>
        <w:tblLook w:val="04A0"/>
      </w:tblPr>
      <w:tblGrid>
        <w:gridCol w:w="735"/>
        <w:gridCol w:w="6651"/>
        <w:gridCol w:w="2410"/>
        <w:gridCol w:w="2410"/>
        <w:gridCol w:w="2410"/>
      </w:tblGrid>
      <w:tr w:rsidR="00320837" w:rsidTr="00723D5C">
        <w:trPr>
          <w:trHeight w:val="3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6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320837" w:rsidTr="00723D5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</w:p>
        </w:tc>
        <w:tc>
          <w:tcPr>
            <w:tcW w:w="66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 w:rsidP="004E4F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EA2752">
              <w:rPr>
                <w:bCs/>
                <w:sz w:val="28"/>
                <w:szCs w:val="28"/>
              </w:rPr>
              <w:t>2</w:t>
            </w:r>
            <w:r w:rsidR="004E4F4C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 w:rsidP="004E4F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4D2A4C">
              <w:rPr>
                <w:bCs/>
                <w:sz w:val="28"/>
                <w:szCs w:val="28"/>
              </w:rPr>
              <w:t>2</w:t>
            </w:r>
            <w:r w:rsidR="004E4F4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 w:rsidP="004E4F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="00FD2631">
              <w:rPr>
                <w:bCs/>
                <w:sz w:val="28"/>
                <w:szCs w:val="28"/>
              </w:rPr>
              <w:t>2</w:t>
            </w:r>
            <w:r w:rsidR="004E4F4C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год</w:t>
            </w:r>
          </w:p>
        </w:tc>
      </w:tr>
    </w:tbl>
    <w:p w:rsidR="00320837" w:rsidRDefault="00320837" w:rsidP="00320837">
      <w:pPr>
        <w:rPr>
          <w:b/>
          <w:sz w:val="2"/>
          <w:szCs w:val="2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106"/>
        <w:gridCol w:w="6229"/>
        <w:gridCol w:w="2437"/>
        <w:gridCol w:w="2437"/>
        <w:gridCol w:w="2437"/>
      </w:tblGrid>
      <w:tr w:rsidR="00320837" w:rsidTr="00723D5C">
        <w:trPr>
          <w:cantSplit/>
          <w:trHeight w:val="298"/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20837" w:rsidTr="00723D5C">
        <w:trPr>
          <w:cantSplit/>
          <w:trHeight w:val="1246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53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ные кредиты от </w:t>
            </w:r>
            <w:r w:rsidR="00DC6C76">
              <w:rPr>
                <w:b/>
                <w:bCs/>
                <w:sz w:val="28"/>
                <w:szCs w:val="28"/>
              </w:rPr>
              <w:t>других бюджетов</w:t>
            </w:r>
            <w:r>
              <w:rPr>
                <w:b/>
                <w:bCs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533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0837" w:rsidTr="00723D5C">
        <w:trPr>
          <w:cantSplit/>
          <w:trHeight w:val="461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393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уч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0837" w:rsidTr="00723D5C">
        <w:trPr>
          <w:cantSplit/>
          <w:trHeight w:val="298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837" w:rsidRDefault="0032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гашение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837" w:rsidRDefault="00320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216E0" w:rsidRDefault="003216E0" w:rsidP="00320837">
      <w:pPr>
        <w:sectPr w:rsidR="003216E0" w:rsidSect="003216E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20098" w:rsidRDefault="00920098" w:rsidP="00FB3A27">
      <w:pPr>
        <w:jc w:val="center"/>
        <w:rPr>
          <w:b/>
          <w:bCs/>
          <w:sz w:val="28"/>
          <w:szCs w:val="28"/>
        </w:rPr>
      </w:pPr>
    </w:p>
    <w:p w:rsidR="00FB3A27" w:rsidRPr="0012606F" w:rsidRDefault="00FB3A27" w:rsidP="00FB3A27">
      <w:pPr>
        <w:rPr>
          <w:sz w:val="28"/>
          <w:szCs w:val="28"/>
        </w:rPr>
      </w:pPr>
    </w:p>
    <w:p w:rsidR="007B0948" w:rsidRDefault="007B0948" w:rsidP="00C12E35"/>
    <w:sectPr w:rsidR="007B0948" w:rsidSect="0097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D2" w:rsidRDefault="009247D2" w:rsidP="009153EC">
      <w:r>
        <w:separator/>
      </w:r>
    </w:p>
  </w:endnote>
  <w:endnote w:type="continuationSeparator" w:id="1">
    <w:p w:rsidR="009247D2" w:rsidRDefault="009247D2" w:rsidP="00915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D2" w:rsidRDefault="009247D2" w:rsidP="009153EC">
      <w:r>
        <w:separator/>
      </w:r>
    </w:p>
  </w:footnote>
  <w:footnote w:type="continuationSeparator" w:id="1">
    <w:p w:rsidR="009247D2" w:rsidRDefault="009247D2" w:rsidP="00915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2F3" w:rsidRDefault="003F42F3" w:rsidP="00920098">
    <w:pPr>
      <w:pStyle w:val="a5"/>
      <w:tabs>
        <w:tab w:val="left" w:pos="99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77A9E"/>
    <w:multiLevelType w:val="hybridMultilevel"/>
    <w:tmpl w:val="C8C8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92D02"/>
    <w:multiLevelType w:val="hybridMultilevel"/>
    <w:tmpl w:val="CB2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0727F"/>
    <w:multiLevelType w:val="hybridMultilevel"/>
    <w:tmpl w:val="8ED0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837"/>
    <w:rsid w:val="0000429D"/>
    <w:rsid w:val="000136A7"/>
    <w:rsid w:val="00017DD2"/>
    <w:rsid w:val="00022A91"/>
    <w:rsid w:val="000343F1"/>
    <w:rsid w:val="000379B4"/>
    <w:rsid w:val="000430C0"/>
    <w:rsid w:val="00043E13"/>
    <w:rsid w:val="00056E31"/>
    <w:rsid w:val="00067544"/>
    <w:rsid w:val="00074B4B"/>
    <w:rsid w:val="0007668A"/>
    <w:rsid w:val="0008115F"/>
    <w:rsid w:val="00081AD5"/>
    <w:rsid w:val="00094382"/>
    <w:rsid w:val="0009625E"/>
    <w:rsid w:val="000B3278"/>
    <w:rsid w:val="000B7AAE"/>
    <w:rsid w:val="000C093D"/>
    <w:rsid w:val="000C19B9"/>
    <w:rsid w:val="000C686D"/>
    <w:rsid w:val="000D343A"/>
    <w:rsid w:val="000D6513"/>
    <w:rsid w:val="000E4C3A"/>
    <w:rsid w:val="000F31CA"/>
    <w:rsid w:val="000F55F6"/>
    <w:rsid w:val="0010039C"/>
    <w:rsid w:val="001012A7"/>
    <w:rsid w:val="00130858"/>
    <w:rsid w:val="00137043"/>
    <w:rsid w:val="00142FA2"/>
    <w:rsid w:val="00150652"/>
    <w:rsid w:val="00160F87"/>
    <w:rsid w:val="0016248F"/>
    <w:rsid w:val="001757CF"/>
    <w:rsid w:val="00175F6F"/>
    <w:rsid w:val="00180AC4"/>
    <w:rsid w:val="00181677"/>
    <w:rsid w:val="001851CA"/>
    <w:rsid w:val="0019269C"/>
    <w:rsid w:val="001A0C67"/>
    <w:rsid w:val="001A20E1"/>
    <w:rsid w:val="001A426C"/>
    <w:rsid w:val="001B27C7"/>
    <w:rsid w:val="001B5A76"/>
    <w:rsid w:val="001B6A55"/>
    <w:rsid w:val="001C5DE3"/>
    <w:rsid w:val="001D31A3"/>
    <w:rsid w:val="001D6BF8"/>
    <w:rsid w:val="001E66AF"/>
    <w:rsid w:val="001F15E6"/>
    <w:rsid w:val="00212234"/>
    <w:rsid w:val="002258C1"/>
    <w:rsid w:val="0023227A"/>
    <w:rsid w:val="00233172"/>
    <w:rsid w:val="0023436A"/>
    <w:rsid w:val="002363D8"/>
    <w:rsid w:val="00242743"/>
    <w:rsid w:val="00244BD0"/>
    <w:rsid w:val="00251358"/>
    <w:rsid w:val="00254A9B"/>
    <w:rsid w:val="00255537"/>
    <w:rsid w:val="0025722F"/>
    <w:rsid w:val="00261374"/>
    <w:rsid w:val="00267F91"/>
    <w:rsid w:val="00271DD2"/>
    <w:rsid w:val="002775CA"/>
    <w:rsid w:val="00280462"/>
    <w:rsid w:val="002816F3"/>
    <w:rsid w:val="00282188"/>
    <w:rsid w:val="002826C8"/>
    <w:rsid w:val="00286B91"/>
    <w:rsid w:val="00290BF1"/>
    <w:rsid w:val="002A642C"/>
    <w:rsid w:val="002B1D51"/>
    <w:rsid w:val="002B5758"/>
    <w:rsid w:val="002C59AF"/>
    <w:rsid w:val="002D498C"/>
    <w:rsid w:val="002F04BE"/>
    <w:rsid w:val="0030027B"/>
    <w:rsid w:val="00320837"/>
    <w:rsid w:val="003216E0"/>
    <w:rsid w:val="00324B6D"/>
    <w:rsid w:val="00330381"/>
    <w:rsid w:val="00340FB5"/>
    <w:rsid w:val="00355C3A"/>
    <w:rsid w:val="00372775"/>
    <w:rsid w:val="003824B2"/>
    <w:rsid w:val="00385761"/>
    <w:rsid w:val="00394ED7"/>
    <w:rsid w:val="003B03F9"/>
    <w:rsid w:val="003C2403"/>
    <w:rsid w:val="003D03E9"/>
    <w:rsid w:val="003D40B5"/>
    <w:rsid w:val="003D662D"/>
    <w:rsid w:val="003E3365"/>
    <w:rsid w:val="003E6866"/>
    <w:rsid w:val="003E77F2"/>
    <w:rsid w:val="003F42F3"/>
    <w:rsid w:val="003F47B9"/>
    <w:rsid w:val="004121E7"/>
    <w:rsid w:val="004122A7"/>
    <w:rsid w:val="00415A92"/>
    <w:rsid w:val="00420FA4"/>
    <w:rsid w:val="004272BC"/>
    <w:rsid w:val="00431E1C"/>
    <w:rsid w:val="00436E1F"/>
    <w:rsid w:val="00443B12"/>
    <w:rsid w:val="00444FD0"/>
    <w:rsid w:val="00445C47"/>
    <w:rsid w:val="00446467"/>
    <w:rsid w:val="00452384"/>
    <w:rsid w:val="00465A1E"/>
    <w:rsid w:val="00472571"/>
    <w:rsid w:val="0047378F"/>
    <w:rsid w:val="004754DE"/>
    <w:rsid w:val="00476991"/>
    <w:rsid w:val="00481AC4"/>
    <w:rsid w:val="0049561B"/>
    <w:rsid w:val="004A2153"/>
    <w:rsid w:val="004A41AB"/>
    <w:rsid w:val="004B34D2"/>
    <w:rsid w:val="004B7955"/>
    <w:rsid w:val="004C3590"/>
    <w:rsid w:val="004C5592"/>
    <w:rsid w:val="004D1356"/>
    <w:rsid w:val="004D2A4C"/>
    <w:rsid w:val="004D51F4"/>
    <w:rsid w:val="004D5B7C"/>
    <w:rsid w:val="004D7EDD"/>
    <w:rsid w:val="004E2E72"/>
    <w:rsid w:val="004E4F4C"/>
    <w:rsid w:val="004F02A8"/>
    <w:rsid w:val="004F0D07"/>
    <w:rsid w:val="005028D2"/>
    <w:rsid w:val="0052057E"/>
    <w:rsid w:val="0052535F"/>
    <w:rsid w:val="005270BE"/>
    <w:rsid w:val="00527182"/>
    <w:rsid w:val="00527E3B"/>
    <w:rsid w:val="00530D4C"/>
    <w:rsid w:val="00533071"/>
    <w:rsid w:val="0053447A"/>
    <w:rsid w:val="00546118"/>
    <w:rsid w:val="005502FE"/>
    <w:rsid w:val="005523F8"/>
    <w:rsid w:val="00556830"/>
    <w:rsid w:val="00561ADF"/>
    <w:rsid w:val="005622EA"/>
    <w:rsid w:val="005630A2"/>
    <w:rsid w:val="005778CA"/>
    <w:rsid w:val="005B4D5D"/>
    <w:rsid w:val="005C3916"/>
    <w:rsid w:val="005D6CDE"/>
    <w:rsid w:val="005E48B0"/>
    <w:rsid w:val="005F2EDF"/>
    <w:rsid w:val="005F75B5"/>
    <w:rsid w:val="00607F87"/>
    <w:rsid w:val="006108D5"/>
    <w:rsid w:val="00621902"/>
    <w:rsid w:val="00623065"/>
    <w:rsid w:val="006312D6"/>
    <w:rsid w:val="00633A44"/>
    <w:rsid w:val="006525FE"/>
    <w:rsid w:val="00657CE6"/>
    <w:rsid w:val="00667F8A"/>
    <w:rsid w:val="00673AF9"/>
    <w:rsid w:val="00676CA9"/>
    <w:rsid w:val="006847A9"/>
    <w:rsid w:val="00687BEA"/>
    <w:rsid w:val="006A2E0A"/>
    <w:rsid w:val="006B30B6"/>
    <w:rsid w:val="006C32FA"/>
    <w:rsid w:val="006C3CA3"/>
    <w:rsid w:val="006C530F"/>
    <w:rsid w:val="006D16A4"/>
    <w:rsid w:val="006D17E7"/>
    <w:rsid w:val="006D78F7"/>
    <w:rsid w:val="006F7476"/>
    <w:rsid w:val="0071443E"/>
    <w:rsid w:val="0071799B"/>
    <w:rsid w:val="00721A9A"/>
    <w:rsid w:val="00722359"/>
    <w:rsid w:val="00723D5C"/>
    <w:rsid w:val="00726522"/>
    <w:rsid w:val="00727FCF"/>
    <w:rsid w:val="00742DB2"/>
    <w:rsid w:val="007520F8"/>
    <w:rsid w:val="007703D7"/>
    <w:rsid w:val="00771D93"/>
    <w:rsid w:val="00772091"/>
    <w:rsid w:val="00791FD6"/>
    <w:rsid w:val="00792107"/>
    <w:rsid w:val="00795F7C"/>
    <w:rsid w:val="007A06A5"/>
    <w:rsid w:val="007A4CF0"/>
    <w:rsid w:val="007B0948"/>
    <w:rsid w:val="007C159A"/>
    <w:rsid w:val="007C4139"/>
    <w:rsid w:val="007E6A60"/>
    <w:rsid w:val="007F602A"/>
    <w:rsid w:val="007F7390"/>
    <w:rsid w:val="00801F23"/>
    <w:rsid w:val="00805561"/>
    <w:rsid w:val="00823259"/>
    <w:rsid w:val="00846EB8"/>
    <w:rsid w:val="00847C70"/>
    <w:rsid w:val="00851DFE"/>
    <w:rsid w:val="00852BB5"/>
    <w:rsid w:val="008543CC"/>
    <w:rsid w:val="008562B3"/>
    <w:rsid w:val="00856F0C"/>
    <w:rsid w:val="00864745"/>
    <w:rsid w:val="00876E11"/>
    <w:rsid w:val="00884487"/>
    <w:rsid w:val="0088794E"/>
    <w:rsid w:val="008904A6"/>
    <w:rsid w:val="00890E49"/>
    <w:rsid w:val="00891744"/>
    <w:rsid w:val="0089300B"/>
    <w:rsid w:val="008A13C1"/>
    <w:rsid w:val="008A1723"/>
    <w:rsid w:val="008A5274"/>
    <w:rsid w:val="008A79D9"/>
    <w:rsid w:val="008B0609"/>
    <w:rsid w:val="008B1774"/>
    <w:rsid w:val="008B3EB0"/>
    <w:rsid w:val="008B4F05"/>
    <w:rsid w:val="008B4F4D"/>
    <w:rsid w:val="008C7D0A"/>
    <w:rsid w:val="008D35CC"/>
    <w:rsid w:val="008D639E"/>
    <w:rsid w:val="009153EC"/>
    <w:rsid w:val="00920098"/>
    <w:rsid w:val="009247D2"/>
    <w:rsid w:val="00925D7B"/>
    <w:rsid w:val="00952FC9"/>
    <w:rsid w:val="009537A4"/>
    <w:rsid w:val="009554DC"/>
    <w:rsid w:val="009559C3"/>
    <w:rsid w:val="009601B3"/>
    <w:rsid w:val="009659F5"/>
    <w:rsid w:val="00972811"/>
    <w:rsid w:val="009756B7"/>
    <w:rsid w:val="00976CB3"/>
    <w:rsid w:val="0098618B"/>
    <w:rsid w:val="009877E9"/>
    <w:rsid w:val="0099491E"/>
    <w:rsid w:val="00994D75"/>
    <w:rsid w:val="009A0695"/>
    <w:rsid w:val="009A2BD8"/>
    <w:rsid w:val="009B1C75"/>
    <w:rsid w:val="009C4C4E"/>
    <w:rsid w:val="009D6138"/>
    <w:rsid w:val="009E20A4"/>
    <w:rsid w:val="009E655E"/>
    <w:rsid w:val="009E6C6E"/>
    <w:rsid w:val="009F164A"/>
    <w:rsid w:val="009F2130"/>
    <w:rsid w:val="00A0010F"/>
    <w:rsid w:val="00A01963"/>
    <w:rsid w:val="00A0634F"/>
    <w:rsid w:val="00A1121F"/>
    <w:rsid w:val="00A15A87"/>
    <w:rsid w:val="00A16478"/>
    <w:rsid w:val="00A37585"/>
    <w:rsid w:val="00A46967"/>
    <w:rsid w:val="00A50669"/>
    <w:rsid w:val="00A61442"/>
    <w:rsid w:val="00A728E7"/>
    <w:rsid w:val="00A753BE"/>
    <w:rsid w:val="00A75497"/>
    <w:rsid w:val="00A763FF"/>
    <w:rsid w:val="00A868F5"/>
    <w:rsid w:val="00A90935"/>
    <w:rsid w:val="00A93A1A"/>
    <w:rsid w:val="00A93F7A"/>
    <w:rsid w:val="00A94761"/>
    <w:rsid w:val="00A97840"/>
    <w:rsid w:val="00AB246E"/>
    <w:rsid w:val="00AC1CF1"/>
    <w:rsid w:val="00AC2FCE"/>
    <w:rsid w:val="00AC3A4C"/>
    <w:rsid w:val="00AE7F59"/>
    <w:rsid w:val="00B016FE"/>
    <w:rsid w:val="00B03CC8"/>
    <w:rsid w:val="00B14409"/>
    <w:rsid w:val="00B16C6D"/>
    <w:rsid w:val="00B22931"/>
    <w:rsid w:val="00B35937"/>
    <w:rsid w:val="00B46F03"/>
    <w:rsid w:val="00B47DF5"/>
    <w:rsid w:val="00B5555D"/>
    <w:rsid w:val="00B66FAD"/>
    <w:rsid w:val="00B67898"/>
    <w:rsid w:val="00B77F1F"/>
    <w:rsid w:val="00BA6E8C"/>
    <w:rsid w:val="00BA773F"/>
    <w:rsid w:val="00BB354A"/>
    <w:rsid w:val="00BC5FDC"/>
    <w:rsid w:val="00BD1DE3"/>
    <w:rsid w:val="00BF208E"/>
    <w:rsid w:val="00BF73E1"/>
    <w:rsid w:val="00C023A6"/>
    <w:rsid w:val="00C05AA0"/>
    <w:rsid w:val="00C06E7E"/>
    <w:rsid w:val="00C12E35"/>
    <w:rsid w:val="00C265F2"/>
    <w:rsid w:val="00C36236"/>
    <w:rsid w:val="00C43D3A"/>
    <w:rsid w:val="00C4713E"/>
    <w:rsid w:val="00C5305C"/>
    <w:rsid w:val="00C54B91"/>
    <w:rsid w:val="00C559FC"/>
    <w:rsid w:val="00C66546"/>
    <w:rsid w:val="00C77635"/>
    <w:rsid w:val="00C8397F"/>
    <w:rsid w:val="00C84DAA"/>
    <w:rsid w:val="00CA7B82"/>
    <w:rsid w:val="00CB0B79"/>
    <w:rsid w:val="00CB180C"/>
    <w:rsid w:val="00CB657A"/>
    <w:rsid w:val="00CC7CA0"/>
    <w:rsid w:val="00CD516C"/>
    <w:rsid w:val="00CD5498"/>
    <w:rsid w:val="00CD733A"/>
    <w:rsid w:val="00CE1CAF"/>
    <w:rsid w:val="00CE55DA"/>
    <w:rsid w:val="00CF1549"/>
    <w:rsid w:val="00CF1649"/>
    <w:rsid w:val="00CF2EC8"/>
    <w:rsid w:val="00CF325C"/>
    <w:rsid w:val="00CF7D4E"/>
    <w:rsid w:val="00D01A2A"/>
    <w:rsid w:val="00D02D0A"/>
    <w:rsid w:val="00D05F09"/>
    <w:rsid w:val="00D10B1B"/>
    <w:rsid w:val="00D3128D"/>
    <w:rsid w:val="00D475DA"/>
    <w:rsid w:val="00D561CC"/>
    <w:rsid w:val="00D834BE"/>
    <w:rsid w:val="00D85C4B"/>
    <w:rsid w:val="00DA4AC5"/>
    <w:rsid w:val="00DB15FD"/>
    <w:rsid w:val="00DB1A44"/>
    <w:rsid w:val="00DC48EE"/>
    <w:rsid w:val="00DC6C76"/>
    <w:rsid w:val="00DE40AC"/>
    <w:rsid w:val="00DE6660"/>
    <w:rsid w:val="00DF1639"/>
    <w:rsid w:val="00DF4EB8"/>
    <w:rsid w:val="00E03F30"/>
    <w:rsid w:val="00E067B9"/>
    <w:rsid w:val="00E10C70"/>
    <w:rsid w:val="00E115DA"/>
    <w:rsid w:val="00E2397F"/>
    <w:rsid w:val="00E32ECF"/>
    <w:rsid w:val="00E35EA3"/>
    <w:rsid w:val="00E45904"/>
    <w:rsid w:val="00E62054"/>
    <w:rsid w:val="00E80E50"/>
    <w:rsid w:val="00EA2752"/>
    <w:rsid w:val="00EA3A22"/>
    <w:rsid w:val="00EB21D3"/>
    <w:rsid w:val="00EB5F1C"/>
    <w:rsid w:val="00EB7E03"/>
    <w:rsid w:val="00EC2CC9"/>
    <w:rsid w:val="00ED24E9"/>
    <w:rsid w:val="00ED4C4A"/>
    <w:rsid w:val="00EE1231"/>
    <w:rsid w:val="00EE3B20"/>
    <w:rsid w:val="00EE4711"/>
    <w:rsid w:val="00EE7901"/>
    <w:rsid w:val="00EF1FE1"/>
    <w:rsid w:val="00EF413B"/>
    <w:rsid w:val="00F06348"/>
    <w:rsid w:val="00F0794B"/>
    <w:rsid w:val="00F1354C"/>
    <w:rsid w:val="00F1766B"/>
    <w:rsid w:val="00F20870"/>
    <w:rsid w:val="00F228CB"/>
    <w:rsid w:val="00F317F6"/>
    <w:rsid w:val="00F46393"/>
    <w:rsid w:val="00F5709C"/>
    <w:rsid w:val="00F6007B"/>
    <w:rsid w:val="00F601D5"/>
    <w:rsid w:val="00F6231E"/>
    <w:rsid w:val="00F67FCC"/>
    <w:rsid w:val="00F80669"/>
    <w:rsid w:val="00F81E79"/>
    <w:rsid w:val="00F83133"/>
    <w:rsid w:val="00F8770E"/>
    <w:rsid w:val="00F87F4A"/>
    <w:rsid w:val="00FA7CA5"/>
    <w:rsid w:val="00FA7FAC"/>
    <w:rsid w:val="00FB3A27"/>
    <w:rsid w:val="00FC08F3"/>
    <w:rsid w:val="00FD2631"/>
    <w:rsid w:val="00FD78DC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0837"/>
    <w:pPr>
      <w:keepNext/>
      <w:ind w:right="-1231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A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08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A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32083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20837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32083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208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320837"/>
    <w:pPr>
      <w:jc w:val="center"/>
    </w:pPr>
    <w:rPr>
      <w:b/>
      <w:sz w:val="40"/>
    </w:rPr>
  </w:style>
  <w:style w:type="character" w:customStyle="1" w:styleId="aa">
    <w:name w:val="Название Знак"/>
    <w:basedOn w:val="a0"/>
    <w:link w:val="a9"/>
    <w:uiPriority w:val="99"/>
    <w:rsid w:val="0032083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11"/>
    <w:unhideWhenUsed/>
    <w:rsid w:val="00320837"/>
    <w:pPr>
      <w:spacing w:after="120"/>
    </w:pPr>
  </w:style>
  <w:style w:type="character" w:customStyle="1" w:styleId="11">
    <w:name w:val="Основной текст Знак1"/>
    <w:link w:val="ab"/>
    <w:uiPriority w:val="99"/>
    <w:semiHidden/>
    <w:locked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12"/>
    <w:uiPriority w:val="99"/>
    <w:unhideWhenUsed/>
    <w:rsid w:val="00320837"/>
    <w:pPr>
      <w:spacing w:after="120"/>
      <w:ind w:left="283"/>
    </w:pPr>
  </w:style>
  <w:style w:type="character" w:customStyle="1" w:styleId="12">
    <w:name w:val="Основной текст с отступом Знак1"/>
    <w:link w:val="ad"/>
    <w:uiPriority w:val="99"/>
    <w:locked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320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20837"/>
    <w:rPr>
      <w:sz w:val="36"/>
      <w:lang w:val="en-US"/>
    </w:rPr>
  </w:style>
  <w:style w:type="character" w:customStyle="1" w:styleId="af0">
    <w:name w:val="Подзаголовок Знак"/>
    <w:basedOn w:val="a0"/>
    <w:link w:val="af"/>
    <w:uiPriority w:val="99"/>
    <w:rsid w:val="00320837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20837"/>
    <w:pPr>
      <w:ind w:right="4444" w:firstLine="284"/>
      <w:jc w:val="right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0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208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0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208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0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3208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320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Статья1"/>
    <w:basedOn w:val="a"/>
    <w:next w:val="a"/>
    <w:uiPriority w:val="99"/>
    <w:rsid w:val="0032083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af4">
    <w:name w:val="Нормальный (таблица)"/>
    <w:basedOn w:val="a"/>
    <w:next w:val="a"/>
    <w:uiPriority w:val="99"/>
    <w:rsid w:val="003208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320837"/>
    <w:rPr>
      <w:color w:val="106BBE"/>
    </w:rPr>
  </w:style>
  <w:style w:type="table" w:styleId="af6">
    <w:name w:val="Table Grid"/>
    <w:basedOn w:val="a1"/>
    <w:uiPriority w:val="99"/>
    <w:rsid w:val="0032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7C4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043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5769-74F4-45F2-BE18-2EA63F88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4</Pages>
  <Words>9957</Words>
  <Characters>5675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cp:lastPrinted>2021-11-09T12:06:00Z</cp:lastPrinted>
  <dcterms:created xsi:type="dcterms:W3CDTF">2021-11-07T18:34:00Z</dcterms:created>
  <dcterms:modified xsi:type="dcterms:W3CDTF">2021-11-18T11:46:00Z</dcterms:modified>
</cp:coreProperties>
</file>